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FE" w:rsidRDefault="00763E5A" w:rsidP="00A814FE">
      <w:pPr>
        <w:autoSpaceDE w:val="0"/>
        <w:autoSpaceDN w:val="0"/>
        <w:adjustRightInd w:val="0"/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5455">
        <w:rPr>
          <w:sz w:val="28"/>
          <w:szCs w:val="28"/>
        </w:rPr>
        <w:t xml:space="preserve"> </w:t>
      </w:r>
    </w:p>
    <w:p w:rsidR="00A814FE" w:rsidRDefault="00A814FE" w:rsidP="00A814FE">
      <w:pPr>
        <w:autoSpaceDE w:val="0"/>
        <w:autoSpaceDN w:val="0"/>
        <w:adjustRightInd w:val="0"/>
        <w:ind w:left="10206"/>
        <w:rPr>
          <w:sz w:val="28"/>
          <w:szCs w:val="28"/>
        </w:rPr>
      </w:pPr>
      <w:r>
        <w:rPr>
          <w:sz w:val="28"/>
          <w:szCs w:val="28"/>
        </w:rPr>
        <w:t>УТВЕРЖДАЮ:                                        Глава</w:t>
      </w:r>
      <w:r w:rsidRPr="00BC5D2D">
        <w:rPr>
          <w:sz w:val="28"/>
          <w:szCs w:val="28"/>
        </w:rPr>
        <w:t xml:space="preserve"> Администрации</w:t>
      </w:r>
      <w:r w:rsidR="00053AAB">
        <w:rPr>
          <w:sz w:val="28"/>
          <w:szCs w:val="28"/>
        </w:rPr>
        <w:t xml:space="preserve"> </w:t>
      </w:r>
      <w:r w:rsidRPr="00BC5D2D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Дуванский район Республики Башкортостан            ______________ Ф.Р.Мух</w:t>
      </w:r>
      <w:r w:rsidR="0087542E">
        <w:rPr>
          <w:sz w:val="28"/>
          <w:szCs w:val="28"/>
        </w:rPr>
        <w:t>амадеев  «____»____________ 2023</w:t>
      </w:r>
      <w:r>
        <w:rPr>
          <w:sz w:val="28"/>
          <w:szCs w:val="28"/>
        </w:rPr>
        <w:t>г.</w:t>
      </w:r>
    </w:p>
    <w:p w:rsidR="00A814FE" w:rsidRDefault="00A814FE" w:rsidP="00A814FE">
      <w:pPr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A814FE" w:rsidRPr="00BC5D2D" w:rsidRDefault="00A814FE" w:rsidP="00A814FE">
      <w:pPr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A814FE" w:rsidRPr="00BC5D2D" w:rsidRDefault="00A814FE" w:rsidP="00A814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14FE" w:rsidRDefault="00A814FE" w:rsidP="00A814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ЗАДАНИЕ</w:t>
      </w:r>
    </w:p>
    <w:p w:rsidR="00A814FE" w:rsidRPr="00BC5D2D" w:rsidRDefault="00A814FE" w:rsidP="00A814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814FE" w:rsidRDefault="00A814FE" w:rsidP="00A814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F53AFE">
        <w:rPr>
          <w:b/>
          <w:sz w:val="28"/>
          <w:szCs w:val="28"/>
          <w:u w:val="single"/>
        </w:rPr>
        <w:t>202</w:t>
      </w:r>
      <w:r w:rsidR="0087542E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</w:rPr>
        <w:t xml:space="preserve"> год и плановый период </w:t>
      </w:r>
      <w:r w:rsidRPr="00042BDE">
        <w:rPr>
          <w:b/>
          <w:sz w:val="28"/>
          <w:szCs w:val="28"/>
          <w:u w:val="single"/>
        </w:rPr>
        <w:t>20</w:t>
      </w:r>
      <w:r w:rsidR="00F53AFE">
        <w:rPr>
          <w:b/>
          <w:sz w:val="28"/>
          <w:szCs w:val="28"/>
          <w:u w:val="single"/>
        </w:rPr>
        <w:t>2</w:t>
      </w:r>
      <w:r w:rsidR="0087542E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</w:rPr>
        <w:t xml:space="preserve"> и </w:t>
      </w:r>
      <w:r w:rsidRPr="00042BDE">
        <w:rPr>
          <w:b/>
          <w:sz w:val="28"/>
          <w:szCs w:val="28"/>
          <w:u w:val="single"/>
        </w:rPr>
        <w:t>202</w:t>
      </w:r>
      <w:r w:rsidR="0087542E">
        <w:rPr>
          <w:b/>
          <w:sz w:val="28"/>
          <w:szCs w:val="28"/>
          <w:u w:val="single"/>
        </w:rPr>
        <w:t>6</w:t>
      </w:r>
      <w:r w:rsidR="00053AAB">
        <w:rPr>
          <w:b/>
          <w:sz w:val="28"/>
          <w:szCs w:val="28"/>
          <w:u w:val="single"/>
        </w:rPr>
        <w:t xml:space="preserve"> </w:t>
      </w:r>
      <w:r w:rsidR="00334432">
        <w:rPr>
          <w:b/>
          <w:sz w:val="28"/>
          <w:szCs w:val="28"/>
        </w:rPr>
        <w:t>годы</w:t>
      </w:r>
    </w:p>
    <w:p w:rsidR="00A814FE" w:rsidRDefault="00A814FE" w:rsidP="00A814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814FE" w:rsidRPr="00BC5D2D" w:rsidRDefault="00A814FE" w:rsidP="00A814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168"/>
        <w:gridCol w:w="1496"/>
        <w:gridCol w:w="1620"/>
      </w:tblGrid>
      <w:tr w:rsidR="00A814FE" w:rsidRPr="00BC5D2D" w:rsidTr="00016A4A">
        <w:trPr>
          <w:trHeight w:val="567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A814FE" w:rsidRPr="00BC5D2D" w:rsidRDefault="00A814FE" w:rsidP="00016A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4FE" w:rsidRPr="00BC5D2D" w:rsidRDefault="00A814FE" w:rsidP="00016A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14FE" w:rsidRPr="00BC5D2D" w:rsidRDefault="00A814FE" w:rsidP="00016A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D2D">
              <w:rPr>
                <w:sz w:val="28"/>
                <w:szCs w:val="28"/>
              </w:rPr>
              <w:t>Коды</w:t>
            </w:r>
          </w:p>
        </w:tc>
      </w:tr>
      <w:tr w:rsidR="00A814FE" w:rsidRPr="00BC5D2D" w:rsidTr="00016A4A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FE" w:rsidRPr="00BC5D2D" w:rsidRDefault="00A814FE" w:rsidP="00016A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D2D">
              <w:rPr>
                <w:sz w:val="28"/>
                <w:szCs w:val="28"/>
              </w:rPr>
              <w:t>Наименование муниципального учреждения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  <w:u w:val="single"/>
              </w:rPr>
              <w:t>М</w:t>
            </w:r>
            <w:r w:rsidRPr="00BC5D2D">
              <w:rPr>
                <w:b/>
                <w:sz w:val="28"/>
                <w:szCs w:val="28"/>
                <w:u w:val="single"/>
              </w:rPr>
              <w:t>униципальное бюджетное учреждени</w:t>
            </w:r>
            <w:r>
              <w:rPr>
                <w:b/>
                <w:sz w:val="28"/>
                <w:szCs w:val="28"/>
                <w:u w:val="single"/>
              </w:rPr>
              <w:t>е    дополнительного образования «Детская музыкальная школа</w:t>
            </w:r>
            <w:r w:rsidRPr="00BC5D2D">
              <w:rPr>
                <w:b/>
                <w:sz w:val="28"/>
                <w:szCs w:val="28"/>
                <w:u w:val="single"/>
              </w:rPr>
              <w:t>»</w:t>
            </w:r>
            <w:r>
              <w:rPr>
                <w:b/>
                <w:sz w:val="28"/>
                <w:szCs w:val="28"/>
                <w:u w:val="single"/>
              </w:rPr>
              <w:t xml:space="preserve"> с. Месягутово муниципального района Дуванский район Республики Башкортостан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814FE" w:rsidRPr="00BC5D2D" w:rsidRDefault="00A814FE" w:rsidP="00016A4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BC5D2D">
              <w:rPr>
                <w:spacing w:val="-18"/>
                <w:sz w:val="28"/>
                <w:szCs w:val="28"/>
              </w:rPr>
              <w:t>Форма по</w:t>
            </w:r>
          </w:p>
          <w:p w:rsidR="00A814FE" w:rsidRPr="00BC5D2D" w:rsidRDefault="00DD6698" w:rsidP="00016A4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8" w:history="1">
              <w:r w:rsidR="00A814FE" w:rsidRPr="00BC5D2D">
                <w:rPr>
                  <w:rStyle w:val="ad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14FE" w:rsidRPr="00BC5D2D" w:rsidRDefault="00A814FE" w:rsidP="00016A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D2D">
              <w:rPr>
                <w:sz w:val="28"/>
                <w:szCs w:val="28"/>
              </w:rPr>
              <w:t>0506001</w:t>
            </w:r>
          </w:p>
        </w:tc>
      </w:tr>
      <w:tr w:rsidR="00A814FE" w:rsidRPr="00BC5D2D" w:rsidTr="00016A4A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A814FE" w:rsidRPr="00BC5D2D" w:rsidRDefault="00A814FE" w:rsidP="00016A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814FE" w:rsidRPr="00BC5D2D" w:rsidRDefault="00A814FE" w:rsidP="00016A4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C5D2D">
              <w:rPr>
                <w:sz w:val="28"/>
                <w:szCs w:val="28"/>
              </w:rPr>
              <w:t>Да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14FE" w:rsidRPr="00BC5D2D" w:rsidRDefault="00A814FE" w:rsidP="00016A4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814FE" w:rsidRPr="00BC5D2D" w:rsidTr="00016A4A">
        <w:trPr>
          <w:trHeight w:val="819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14FE" w:rsidRPr="002F7B4F" w:rsidRDefault="00A814FE" w:rsidP="00016A4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BC5D2D">
              <w:rPr>
                <w:sz w:val="28"/>
                <w:szCs w:val="28"/>
              </w:rPr>
              <w:t>Виды деятельности муниципального учреждения</w:t>
            </w:r>
            <w:r>
              <w:rPr>
                <w:sz w:val="28"/>
                <w:szCs w:val="28"/>
              </w:rPr>
              <w:t xml:space="preserve">: </w:t>
            </w:r>
          </w:p>
          <w:p w:rsidR="00A814FE" w:rsidRPr="00BC5D2D" w:rsidRDefault="00A814FE" w:rsidP="00016A4A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814FE" w:rsidRPr="00BC5D2D" w:rsidRDefault="00A814FE" w:rsidP="00016A4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BC5D2D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14FE" w:rsidRPr="00BC5D2D" w:rsidRDefault="00A814FE" w:rsidP="00016A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814FE" w:rsidRPr="00BC5D2D" w:rsidRDefault="00A814FE" w:rsidP="00016A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814FE" w:rsidRPr="00BC5D2D" w:rsidTr="00016A4A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14FE" w:rsidRPr="002F7B4F" w:rsidRDefault="00A814FE" w:rsidP="00016A4A">
            <w:pPr>
              <w:rPr>
                <w:b/>
                <w:sz w:val="28"/>
                <w:szCs w:val="28"/>
                <w:u w:val="single"/>
              </w:rPr>
            </w:pPr>
            <w:r w:rsidRPr="002F7B4F">
              <w:rPr>
                <w:b/>
                <w:sz w:val="28"/>
                <w:szCs w:val="28"/>
                <w:u w:val="single"/>
              </w:rPr>
              <w:t>Дополнительное образование детей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814FE" w:rsidRPr="00BC5D2D" w:rsidRDefault="00A814FE" w:rsidP="00016A4A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BC5D2D">
              <w:rPr>
                <w:spacing w:val="-28"/>
                <w:sz w:val="28"/>
                <w:szCs w:val="28"/>
              </w:rPr>
              <w:t xml:space="preserve">По </w:t>
            </w:r>
            <w:hyperlink r:id="rId9" w:history="1">
              <w:r w:rsidRPr="00BC5D2D">
                <w:rPr>
                  <w:rStyle w:val="ad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814FE" w:rsidRPr="00BC5D2D" w:rsidRDefault="00A814FE" w:rsidP="00016A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D2D">
              <w:rPr>
                <w:sz w:val="28"/>
                <w:szCs w:val="28"/>
              </w:rPr>
              <w:t>8</w:t>
            </w:r>
            <w:r w:rsidR="00A05FF7">
              <w:rPr>
                <w:sz w:val="28"/>
                <w:szCs w:val="28"/>
              </w:rPr>
              <w:t>5.41</w:t>
            </w:r>
          </w:p>
        </w:tc>
      </w:tr>
      <w:tr w:rsidR="00A814FE" w:rsidTr="00016A4A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A814FE" w:rsidRPr="00BC5D2D" w:rsidRDefault="00A814FE" w:rsidP="00016A4A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814FE" w:rsidRPr="00BC5D2D" w:rsidRDefault="00A814FE" w:rsidP="00016A4A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BC5D2D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BC5D2D">
                <w:rPr>
                  <w:rStyle w:val="ad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14FE" w:rsidRPr="00BC5D2D" w:rsidRDefault="00A814FE" w:rsidP="00016A4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814FE" w:rsidTr="00016A4A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14FE" w:rsidRPr="002F7B4F" w:rsidRDefault="00A814FE" w:rsidP="00A05FF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u w:val="single"/>
              </w:rPr>
            </w:pPr>
            <w:r w:rsidRPr="00BC5D2D">
              <w:rPr>
                <w:sz w:val="28"/>
                <w:szCs w:val="28"/>
              </w:rPr>
              <w:t>Вид  муниципального учреждения</w:t>
            </w:r>
            <w:r>
              <w:rPr>
                <w:sz w:val="28"/>
                <w:szCs w:val="28"/>
              </w:rPr>
              <w:t xml:space="preserve">:  </w:t>
            </w:r>
            <w:r>
              <w:rPr>
                <w:b/>
                <w:sz w:val="28"/>
                <w:szCs w:val="28"/>
                <w:u w:val="single"/>
              </w:rPr>
              <w:t>бюджетное</w:t>
            </w:r>
            <w:r w:rsidRPr="00BC5D2D">
              <w:rPr>
                <w:sz w:val="28"/>
                <w:szCs w:val="28"/>
              </w:rPr>
              <w:t xml:space="preserve">                                      (указывается вид муниципального учреждения из базового (отраслевого) перечня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814FE" w:rsidRPr="00BC5D2D" w:rsidRDefault="00A814FE" w:rsidP="00016A4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C5D2D">
              <w:rPr>
                <w:spacing w:val="-28"/>
                <w:sz w:val="28"/>
                <w:szCs w:val="28"/>
              </w:rPr>
              <w:t xml:space="preserve">По </w:t>
            </w:r>
            <w:hyperlink r:id="rId11" w:history="1">
              <w:r w:rsidRPr="00BC5D2D">
                <w:rPr>
                  <w:rStyle w:val="ad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14FE" w:rsidRPr="00BC5D2D" w:rsidRDefault="00A814FE" w:rsidP="00016A4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A814FE" w:rsidRDefault="00A814FE" w:rsidP="00A814FE">
      <w:pPr>
        <w:rPr>
          <w:sz w:val="28"/>
          <w:szCs w:val="28"/>
        </w:rPr>
        <w:sectPr w:rsidR="00A814FE" w:rsidSect="00016A4A">
          <w:pgSz w:w="16840" w:h="11907" w:orient="landscape"/>
          <w:pgMar w:top="851" w:right="964" w:bottom="851" w:left="1134" w:header="0" w:footer="0" w:gutter="0"/>
          <w:cols w:space="720"/>
        </w:sectPr>
      </w:pPr>
    </w:p>
    <w:p w:rsidR="004D587A" w:rsidRDefault="004D587A" w:rsidP="00E73D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14355" w:rsidRPr="008F69CA" w:rsidRDefault="00414355" w:rsidP="00C04776">
      <w:pPr>
        <w:keepNext/>
        <w:spacing w:before="240" w:after="60"/>
        <w:outlineLvl w:val="3"/>
        <w:rPr>
          <w:b/>
          <w:color w:val="000000"/>
          <w:sz w:val="24"/>
          <w:szCs w:val="24"/>
          <w:shd w:val="clear" w:color="auto" w:fill="FFFFFF"/>
          <w:vertAlign w:val="superscript"/>
        </w:rPr>
      </w:pPr>
      <w:r w:rsidRPr="008F69CA">
        <w:rPr>
          <w:b/>
          <w:color w:val="000000"/>
          <w:sz w:val="24"/>
          <w:szCs w:val="24"/>
          <w:shd w:val="clear" w:color="auto" w:fill="FFFFFF"/>
        </w:rPr>
        <w:t>ЧАСТЬ 1. Сведения об оказываемых муниципальных услугах</w:t>
      </w:r>
    </w:p>
    <w:p w:rsidR="00414355" w:rsidRPr="000C3DB2" w:rsidRDefault="00DD6698" w:rsidP="00E73D73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DD66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603.3pt;margin-top:2.85pt;width:149.75pt;height:90pt;z-index:251657216;visibility:visible" stroked="f">
            <v:textbox>
              <w:txbxContent>
                <w:tbl>
                  <w:tblPr>
                    <w:tblW w:w="0" w:type="auto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763E5A" w:rsidRPr="009D771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63E5A" w:rsidRPr="000D78DC" w:rsidRDefault="00763E5A" w:rsidP="004968FC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0D78DC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763E5A" w:rsidRPr="000D78DC" w:rsidRDefault="00763E5A" w:rsidP="004968F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0D78DC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63E5A" w:rsidRPr="000D78DC" w:rsidRDefault="00763E5A" w:rsidP="004968F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0D78DC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63E5A" w:rsidRPr="000D78DC" w:rsidRDefault="00763E5A" w:rsidP="004968F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0D78DC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63E5A" w:rsidRPr="007559E1" w:rsidRDefault="00763E5A" w:rsidP="004968F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cs="Calibri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63E5A" w:rsidRPr="007559E1" w:rsidRDefault="00763E5A" w:rsidP="008454C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rFonts w:ascii="Times New Roman" w:hAnsi="Times New Roman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336801">
                          <w:rPr>
                            <w:rFonts w:ascii="Times New Roman" w:hAnsi="Times New Roman"/>
                            <w:b w:val="0"/>
                            <w:bCs w:val="0"/>
                            <w:color w:val="000000"/>
                            <w:sz w:val="18"/>
                            <w:szCs w:val="18"/>
                            <w:shd w:val="clear" w:color="auto" w:fill="E8F3F7"/>
                          </w:rPr>
                          <w:t>11Г42001000300415004100</w:t>
                        </w:r>
                      </w:p>
                    </w:tc>
                  </w:tr>
                </w:tbl>
                <w:p w:rsidR="00763E5A" w:rsidRPr="009D7718" w:rsidRDefault="00763E5A" w:rsidP="00E73D73"/>
              </w:txbxContent>
            </v:textbox>
          </v:shape>
        </w:pict>
      </w:r>
      <w:r w:rsidR="00414355" w:rsidRPr="000C3DB2">
        <w:rPr>
          <w:b/>
          <w:bCs/>
          <w:color w:val="000000"/>
          <w:sz w:val="24"/>
          <w:szCs w:val="24"/>
          <w:shd w:val="clear" w:color="auto" w:fill="FFFFFF"/>
        </w:rPr>
        <w:t>РАЗДЕЛ  1</w:t>
      </w:r>
    </w:p>
    <w:p w:rsidR="00414355" w:rsidRDefault="00414355" w:rsidP="00E73D73">
      <w:pPr>
        <w:keepNext/>
        <w:outlineLvl w:val="3"/>
        <w:rPr>
          <w:b/>
          <w:bCs/>
          <w:sz w:val="24"/>
          <w:szCs w:val="24"/>
          <w:u w:val="single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color w:val="000000"/>
          <w:sz w:val="24"/>
          <w:szCs w:val="24"/>
          <w:shd w:val="clear" w:color="auto" w:fill="FFFFFF"/>
        </w:rPr>
        <w:t>:</w:t>
      </w:r>
      <w:r w:rsidR="00053AAB">
        <w:rPr>
          <w:color w:val="000000"/>
          <w:sz w:val="24"/>
          <w:szCs w:val="24"/>
          <w:shd w:val="clear" w:color="auto" w:fill="FFFFFF"/>
        </w:rPr>
        <w:t xml:space="preserve"> </w:t>
      </w:r>
      <w:r w:rsidRPr="00AE576E">
        <w:rPr>
          <w:b/>
          <w:bCs/>
          <w:sz w:val="24"/>
          <w:szCs w:val="24"/>
          <w:u w:val="single"/>
        </w:rPr>
        <w:t xml:space="preserve">Реализация дополнительных  общеразвивающих образовательных </w:t>
      </w:r>
    </w:p>
    <w:p w:rsidR="00414355" w:rsidRPr="00993047" w:rsidRDefault="00414355" w:rsidP="00E73D73">
      <w:pPr>
        <w:keepNext/>
        <w:outlineLvl w:val="3"/>
        <w:rPr>
          <w:b/>
          <w:bCs/>
          <w:sz w:val="24"/>
          <w:szCs w:val="24"/>
          <w:u w:val="single"/>
        </w:rPr>
      </w:pPr>
      <w:r w:rsidRPr="00AE576E">
        <w:rPr>
          <w:b/>
          <w:bCs/>
          <w:sz w:val="24"/>
          <w:szCs w:val="24"/>
          <w:u w:val="single"/>
        </w:rPr>
        <w:t>программ в области искусств</w:t>
      </w:r>
    </w:p>
    <w:p w:rsidR="00414355" w:rsidRPr="001E7744" w:rsidRDefault="00414355" w:rsidP="00E73D73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414355" w:rsidRDefault="00414355" w:rsidP="00E73D73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color w:val="000000"/>
          <w:sz w:val="24"/>
          <w:szCs w:val="24"/>
          <w:shd w:val="clear" w:color="auto" w:fill="FFFFFF"/>
        </w:rPr>
        <w:t>:</w:t>
      </w:r>
      <w:r w:rsidR="00053AAB">
        <w:rPr>
          <w:color w:val="000000"/>
          <w:sz w:val="24"/>
          <w:szCs w:val="24"/>
          <w:shd w:val="clear" w:color="auto" w:fill="FFFFFF"/>
        </w:rPr>
        <w:t xml:space="preserve"> </w:t>
      </w:r>
      <w:r w:rsidRPr="00352937">
        <w:rPr>
          <w:b/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, имеющие необходимые для освоения </w:t>
      </w:r>
    </w:p>
    <w:p w:rsidR="00414355" w:rsidRDefault="00414355" w:rsidP="00E73D73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соответствующей образовательной программы творческие способности</w:t>
      </w:r>
    </w:p>
    <w:p w:rsidR="00414355" w:rsidRPr="00996349" w:rsidRDefault="00414355" w:rsidP="00E73D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349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96349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414355" w:rsidRPr="00996349" w:rsidRDefault="00414355" w:rsidP="00E73D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69"/>
      <w:bookmarkEnd w:id="0"/>
      <w:r w:rsidRPr="00996349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96349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4355" w:rsidRDefault="00414355" w:rsidP="00E73D73">
      <w:pPr>
        <w:pStyle w:val="ConsPlusNormal"/>
        <w:ind w:firstLine="540"/>
        <w:jc w:val="both"/>
        <w:rPr>
          <w:rFonts w:cs="Times New Roman"/>
        </w:rPr>
      </w:pPr>
    </w:p>
    <w:tbl>
      <w:tblPr>
        <w:tblW w:w="1579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0"/>
        <w:gridCol w:w="1752"/>
        <w:gridCol w:w="1490"/>
        <w:gridCol w:w="1320"/>
        <w:gridCol w:w="1810"/>
        <w:gridCol w:w="880"/>
        <w:gridCol w:w="1392"/>
        <w:gridCol w:w="846"/>
        <w:gridCol w:w="910"/>
        <w:gridCol w:w="1354"/>
        <w:gridCol w:w="1275"/>
        <w:gridCol w:w="1262"/>
      </w:tblGrid>
      <w:tr w:rsidR="00414355" w:rsidRPr="008777CA">
        <w:tc>
          <w:tcPr>
            <w:tcW w:w="1500" w:type="dxa"/>
            <w:vMerge w:val="restart"/>
          </w:tcPr>
          <w:p w:rsidR="00414355" w:rsidRPr="00996349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5A">
              <w:rPr>
                <w:rFonts w:ascii="Times New Roman" w:hAnsi="Times New Roman" w:cs="Times New Roman"/>
                <w:sz w:val="24"/>
                <w:szCs w:val="24"/>
              </w:rPr>
              <w:t>Уни</w:t>
            </w: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>кальный номер реестровой записи</w:t>
            </w:r>
          </w:p>
        </w:tc>
        <w:tc>
          <w:tcPr>
            <w:tcW w:w="4562" w:type="dxa"/>
            <w:gridSpan w:val="3"/>
            <w:vMerge w:val="restart"/>
          </w:tcPr>
          <w:p w:rsidR="00414355" w:rsidRPr="00996349" w:rsidRDefault="00414355" w:rsidP="00496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 </w:t>
            </w: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0" w:type="dxa"/>
            <w:gridSpan w:val="2"/>
            <w:vMerge w:val="restart"/>
          </w:tcPr>
          <w:p w:rsidR="00414355" w:rsidRPr="00996349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8" w:type="dxa"/>
            <w:gridSpan w:val="3"/>
          </w:tcPr>
          <w:p w:rsidR="00414355" w:rsidRPr="00996349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й</w:t>
            </w: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1" w:type="dxa"/>
            <w:gridSpan w:val="3"/>
          </w:tcPr>
          <w:p w:rsidR="00414355" w:rsidRPr="00996349" w:rsidRDefault="00414355" w:rsidP="00496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14355" w:rsidRPr="008777CA">
        <w:tc>
          <w:tcPr>
            <w:tcW w:w="1500" w:type="dxa"/>
            <w:vMerge/>
          </w:tcPr>
          <w:p w:rsidR="00414355" w:rsidRPr="00996349" w:rsidRDefault="00414355" w:rsidP="0049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2" w:type="dxa"/>
            <w:gridSpan w:val="3"/>
            <w:vMerge/>
          </w:tcPr>
          <w:p w:rsidR="00414355" w:rsidRPr="00996349" w:rsidRDefault="00414355" w:rsidP="0049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vMerge/>
          </w:tcPr>
          <w:p w:rsidR="00414355" w:rsidRPr="00996349" w:rsidRDefault="00414355" w:rsidP="0049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 w:val="restart"/>
          </w:tcPr>
          <w:p w:rsidR="00414355" w:rsidRPr="00996349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6" w:type="dxa"/>
            <w:gridSpan w:val="2"/>
          </w:tcPr>
          <w:p w:rsidR="00414355" w:rsidRPr="00996349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354" w:type="dxa"/>
            <w:vMerge w:val="restart"/>
          </w:tcPr>
          <w:p w:rsidR="00414355" w:rsidRPr="00996349" w:rsidRDefault="00763E5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414355" w:rsidRPr="00996349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275" w:type="dxa"/>
            <w:vMerge w:val="restart"/>
          </w:tcPr>
          <w:p w:rsidR="00414355" w:rsidRPr="00993047" w:rsidRDefault="00763E5A" w:rsidP="00950C0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  <w:r w:rsidR="00414355" w:rsidRPr="00993047">
              <w:rPr>
                <w:sz w:val="24"/>
                <w:szCs w:val="24"/>
              </w:rPr>
              <w:t>год      (1-й год планового периода)</w:t>
            </w:r>
          </w:p>
        </w:tc>
        <w:tc>
          <w:tcPr>
            <w:tcW w:w="1262" w:type="dxa"/>
            <w:vMerge w:val="restart"/>
          </w:tcPr>
          <w:p w:rsidR="00414355" w:rsidRPr="00993047" w:rsidRDefault="00763E5A" w:rsidP="00950C0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414355" w:rsidRPr="00993047">
              <w:rPr>
                <w:sz w:val="24"/>
                <w:szCs w:val="24"/>
              </w:rPr>
              <w:t xml:space="preserve"> год       (2-й год планового периода)</w:t>
            </w:r>
          </w:p>
        </w:tc>
      </w:tr>
      <w:tr w:rsidR="00414355">
        <w:tc>
          <w:tcPr>
            <w:tcW w:w="1500" w:type="dxa"/>
            <w:vMerge/>
          </w:tcPr>
          <w:p w:rsidR="00414355" w:rsidRPr="00996349" w:rsidRDefault="00414355" w:rsidP="0049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:rsidR="00414355" w:rsidRPr="00AE576E" w:rsidRDefault="00414355" w:rsidP="009A07A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Виды</w:t>
            </w:r>
          </w:p>
          <w:p w:rsidR="00414355" w:rsidRPr="00996349" w:rsidRDefault="00414355" w:rsidP="009A07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76E">
              <w:rPr>
                <w:rFonts w:ascii="Times New Roman" w:hAnsi="Times New Roman" w:cs="Times New Roman"/>
                <w:sz w:val="24"/>
                <w:szCs w:val="24"/>
              </w:rPr>
              <w:t>бразовательных программ</w:t>
            </w:r>
          </w:p>
        </w:tc>
        <w:tc>
          <w:tcPr>
            <w:tcW w:w="1490" w:type="dxa"/>
            <w:vAlign w:val="center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Требования</w:t>
            </w:r>
          </w:p>
          <w:p w:rsidR="00414355" w:rsidRPr="00AE576E" w:rsidRDefault="00414355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к минимуму содержания и условиям образовательного процесса</w:t>
            </w:r>
          </w:p>
        </w:tc>
        <w:tc>
          <w:tcPr>
            <w:tcW w:w="1320" w:type="dxa"/>
            <w:vAlign w:val="center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Формы образования</w:t>
            </w:r>
          </w:p>
          <w:p w:rsidR="00414355" w:rsidRPr="00AE576E" w:rsidRDefault="00414355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и формы реализации образовательных программ</w:t>
            </w:r>
          </w:p>
        </w:tc>
        <w:tc>
          <w:tcPr>
            <w:tcW w:w="1810" w:type="dxa"/>
            <w:vAlign w:val="center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Срок получения дополнительного образования по видам образовательных программ в области музыкального искусства</w:t>
            </w:r>
          </w:p>
        </w:tc>
        <w:tc>
          <w:tcPr>
            <w:tcW w:w="880" w:type="dxa"/>
          </w:tcPr>
          <w:p w:rsidR="00414355" w:rsidRPr="00996349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414355" w:rsidRPr="00996349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92" w:type="dxa"/>
            <w:vMerge/>
          </w:tcPr>
          <w:p w:rsidR="00414355" w:rsidRPr="00996349" w:rsidRDefault="00414355" w:rsidP="0049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414355" w:rsidRPr="00996349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10" w:type="dxa"/>
          </w:tcPr>
          <w:p w:rsidR="00414355" w:rsidRPr="00996349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354" w:type="dxa"/>
            <w:vMerge/>
          </w:tcPr>
          <w:p w:rsidR="00414355" w:rsidRPr="00996349" w:rsidRDefault="00414355" w:rsidP="0049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14355" w:rsidRDefault="00414355" w:rsidP="004968FC">
            <w:pPr>
              <w:jc w:val="center"/>
            </w:pPr>
          </w:p>
        </w:tc>
        <w:tc>
          <w:tcPr>
            <w:tcW w:w="1262" w:type="dxa"/>
            <w:vMerge/>
          </w:tcPr>
          <w:p w:rsidR="00414355" w:rsidRDefault="00414355" w:rsidP="004968FC">
            <w:pPr>
              <w:jc w:val="center"/>
            </w:pPr>
          </w:p>
        </w:tc>
      </w:tr>
      <w:tr w:rsidR="00414355">
        <w:tc>
          <w:tcPr>
            <w:tcW w:w="1500" w:type="dxa"/>
          </w:tcPr>
          <w:p w:rsidR="00414355" w:rsidRPr="00996349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</w:tcPr>
          <w:p w:rsidR="00414355" w:rsidRPr="00996349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414355" w:rsidRPr="00996349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414355" w:rsidRPr="00996349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0" w:type="dxa"/>
          </w:tcPr>
          <w:p w:rsidR="00414355" w:rsidRPr="00996349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</w:tcPr>
          <w:p w:rsidR="00414355" w:rsidRPr="00996349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2" w:type="dxa"/>
          </w:tcPr>
          <w:p w:rsidR="00414355" w:rsidRPr="00996349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6" w:type="dxa"/>
          </w:tcPr>
          <w:p w:rsidR="00414355" w:rsidRPr="00996349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0" w:type="dxa"/>
          </w:tcPr>
          <w:p w:rsidR="00414355" w:rsidRPr="00996349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</w:tcPr>
          <w:p w:rsidR="00414355" w:rsidRPr="00996349" w:rsidRDefault="00414355" w:rsidP="004968FC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414355" w:rsidRPr="00AF62F3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2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2" w:type="dxa"/>
          </w:tcPr>
          <w:p w:rsidR="00414355" w:rsidRPr="00AF62F3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2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4355">
        <w:trPr>
          <w:trHeight w:val="1197"/>
        </w:trPr>
        <w:tc>
          <w:tcPr>
            <w:tcW w:w="1500" w:type="dxa"/>
            <w:vMerge w:val="restart"/>
          </w:tcPr>
          <w:p w:rsidR="00414355" w:rsidRPr="00BA3B9D" w:rsidRDefault="00414355" w:rsidP="00BA3B9D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BA3B9D">
              <w:rPr>
                <w:sz w:val="24"/>
                <w:szCs w:val="24"/>
              </w:rPr>
              <w:t>У1096</w:t>
            </w:r>
          </w:p>
          <w:p w:rsidR="00414355" w:rsidRPr="00BA3B9D" w:rsidRDefault="00414355" w:rsidP="001348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 w:val="restart"/>
          </w:tcPr>
          <w:p w:rsidR="00414355" w:rsidRPr="00AE576E" w:rsidRDefault="00414355" w:rsidP="00A944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E576E">
              <w:rPr>
                <w:sz w:val="24"/>
                <w:szCs w:val="24"/>
              </w:rPr>
              <w:t>бщеразвивающие  образовательные программы в области искусств:</w:t>
            </w:r>
          </w:p>
          <w:p w:rsidR="00334432" w:rsidRDefault="00414355" w:rsidP="00147D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D2">
              <w:rPr>
                <w:rFonts w:ascii="Times New Roman" w:hAnsi="Times New Roman" w:cs="Times New Roman"/>
                <w:sz w:val="24"/>
                <w:szCs w:val="24"/>
              </w:rPr>
              <w:t>фортепиано, баян</w:t>
            </w:r>
            <w:r w:rsidR="00252B48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</w:t>
            </w:r>
            <w:r w:rsidR="009B6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тара,    </w:t>
            </w:r>
            <w:r w:rsidR="00252B48">
              <w:rPr>
                <w:rFonts w:ascii="Times New Roman" w:hAnsi="Times New Roman" w:cs="Times New Roman"/>
                <w:sz w:val="24"/>
                <w:szCs w:val="24"/>
              </w:rPr>
              <w:t xml:space="preserve">     домра,     курай,</w:t>
            </w:r>
          </w:p>
          <w:p w:rsidR="00414355" w:rsidRDefault="00334432" w:rsidP="00147D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атор,</w:t>
            </w:r>
            <w:r w:rsidR="00252B48">
              <w:rPr>
                <w:rFonts w:ascii="Times New Roman" w:hAnsi="Times New Roman" w:cs="Times New Roman"/>
                <w:sz w:val="24"/>
                <w:szCs w:val="24"/>
              </w:rPr>
              <w:t xml:space="preserve">            эстрадный вокал,        хореографи</w:t>
            </w:r>
            <w:r w:rsidR="00DB3791">
              <w:rPr>
                <w:rFonts w:ascii="Times New Roman" w:hAnsi="Times New Roman" w:cs="Times New Roman"/>
                <w:sz w:val="24"/>
                <w:szCs w:val="24"/>
              </w:rPr>
              <w:t>я,   изобразительное искусство</w:t>
            </w:r>
          </w:p>
          <w:p w:rsidR="009B6CDD" w:rsidRDefault="009B6CDD" w:rsidP="00147D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CDD" w:rsidRDefault="009B6CDD" w:rsidP="00147D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CDD" w:rsidRDefault="009B6CDD" w:rsidP="00147D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CDD" w:rsidRDefault="009B6CDD" w:rsidP="00147D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для детей с ОВЗ</w:t>
            </w:r>
          </w:p>
          <w:p w:rsidR="009B6CDD" w:rsidRDefault="009B6CDD" w:rsidP="00147D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CDD" w:rsidRPr="00A35AD2" w:rsidRDefault="009B6CDD" w:rsidP="00147D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 w:val="restart"/>
          </w:tcPr>
          <w:p w:rsidR="00414355" w:rsidRDefault="00414355" w:rsidP="00147D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AE576E">
              <w:rPr>
                <w:rFonts w:ascii="Times New Roman" w:hAnsi="Times New Roman" w:cs="Times New Roman"/>
                <w:sz w:val="24"/>
                <w:szCs w:val="24"/>
              </w:rPr>
              <w:t xml:space="preserve">чебные планы дополнительных общеразвивающих программ по видам </w:t>
            </w:r>
            <w:r w:rsidRPr="00AE5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</w:t>
            </w:r>
          </w:p>
          <w:p w:rsidR="009B6CDD" w:rsidRDefault="009B6CDD" w:rsidP="00147D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CDD" w:rsidRDefault="009B6CDD" w:rsidP="00147D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CDD" w:rsidRDefault="009B6CDD" w:rsidP="00147D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CDD" w:rsidRDefault="009B6CDD" w:rsidP="00147D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CDD" w:rsidRDefault="009B6CDD" w:rsidP="00147D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CDD" w:rsidRDefault="009B6CDD" w:rsidP="00147D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CDD" w:rsidRDefault="009B6CDD" w:rsidP="00147D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CDD" w:rsidRDefault="009B6CDD" w:rsidP="00147D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CDD" w:rsidRDefault="009B6CDD" w:rsidP="00147D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CDD" w:rsidRDefault="009B6CDD" w:rsidP="00147D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CDD" w:rsidRDefault="009B6CDD" w:rsidP="00147D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CDD" w:rsidRDefault="009B6CDD" w:rsidP="00147D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414355" w:rsidRDefault="00F5118B" w:rsidP="00A94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414355" w:rsidRPr="00AE576E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дистанционная</w:t>
            </w:r>
          </w:p>
          <w:p w:rsidR="009B6CDD" w:rsidRDefault="009B6CDD" w:rsidP="00A94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6CDD" w:rsidRDefault="009B6CDD" w:rsidP="00A94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6CDD" w:rsidRDefault="009B6CDD" w:rsidP="00A94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6CDD" w:rsidRDefault="009B6CDD" w:rsidP="00A94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6CDD" w:rsidRDefault="009B6CDD" w:rsidP="00A94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6CDD" w:rsidRDefault="009B6CDD" w:rsidP="00A94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6CDD" w:rsidRDefault="009B6CDD" w:rsidP="00A94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6CDD" w:rsidRDefault="009B6CDD" w:rsidP="00A94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6CDD" w:rsidRDefault="009B6CDD" w:rsidP="00A94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6CDD" w:rsidRDefault="009B6CDD" w:rsidP="00A94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6CDD" w:rsidRDefault="009B6CDD" w:rsidP="00A94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6CDD" w:rsidRDefault="009B6CDD" w:rsidP="00A94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6CDD" w:rsidRDefault="009B6CDD" w:rsidP="00A94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6CDD" w:rsidRDefault="009B6CDD" w:rsidP="00A94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6CDD" w:rsidRDefault="009B6CDD" w:rsidP="00A94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6CDD" w:rsidRDefault="009B6CDD" w:rsidP="00A94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6CDD" w:rsidRDefault="009B6CDD" w:rsidP="00A94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6CDD" w:rsidRDefault="009B6CDD" w:rsidP="00A94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810" w:type="dxa"/>
            <w:vMerge w:val="restart"/>
          </w:tcPr>
          <w:p w:rsidR="00414355" w:rsidRDefault="00414355" w:rsidP="00A944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AE576E">
              <w:rPr>
                <w:sz w:val="24"/>
                <w:szCs w:val="24"/>
              </w:rPr>
              <w:t xml:space="preserve"> соответствии с учебными планами дополнительных общеразвивающих программ</w:t>
            </w:r>
          </w:p>
        </w:tc>
        <w:tc>
          <w:tcPr>
            <w:tcW w:w="880" w:type="dxa"/>
            <w:vMerge w:val="restart"/>
          </w:tcPr>
          <w:p w:rsidR="00414355" w:rsidRDefault="00414355" w:rsidP="00BB2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392" w:type="dxa"/>
          </w:tcPr>
          <w:p w:rsidR="00414355" w:rsidRDefault="00414355" w:rsidP="00076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</w:t>
            </w:r>
          </w:p>
          <w:p w:rsidR="00414355" w:rsidRPr="000765A2" w:rsidRDefault="00414355" w:rsidP="000765A2">
            <w:pPr>
              <w:rPr>
                <w:sz w:val="24"/>
                <w:szCs w:val="24"/>
              </w:rPr>
            </w:pPr>
            <w:r w:rsidRPr="0087761D">
              <w:rPr>
                <w:sz w:val="24"/>
                <w:szCs w:val="24"/>
              </w:rPr>
              <w:t xml:space="preserve">численности обучающихся по программам дополнительного </w:t>
            </w:r>
            <w:r w:rsidRPr="0087761D">
              <w:rPr>
                <w:sz w:val="24"/>
                <w:szCs w:val="24"/>
              </w:rPr>
              <w:lastRenderedPageBreak/>
              <w:t>образования, участвующих в олимпиадах и конкурсах различного уровня, в общей численности, обучающихся по программам общего образования</w:t>
            </w:r>
          </w:p>
        </w:tc>
        <w:tc>
          <w:tcPr>
            <w:tcW w:w="846" w:type="dxa"/>
          </w:tcPr>
          <w:p w:rsidR="00414355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10" w:type="dxa"/>
          </w:tcPr>
          <w:p w:rsidR="00414355" w:rsidRDefault="00414355" w:rsidP="00053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354" w:type="dxa"/>
          </w:tcPr>
          <w:p w:rsidR="00414355" w:rsidRPr="00763E5A" w:rsidRDefault="004F6591" w:rsidP="004968FC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5A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5" w:type="dxa"/>
          </w:tcPr>
          <w:p w:rsidR="00414355" w:rsidRPr="00763E5A" w:rsidRDefault="004F6591" w:rsidP="000765A2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5A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262" w:type="dxa"/>
          </w:tcPr>
          <w:p w:rsidR="00414355" w:rsidRPr="00763E5A" w:rsidRDefault="004F6591" w:rsidP="004968FC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5A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14355">
        <w:trPr>
          <w:trHeight w:val="1197"/>
        </w:trPr>
        <w:tc>
          <w:tcPr>
            <w:tcW w:w="1500" w:type="dxa"/>
            <w:vMerge/>
          </w:tcPr>
          <w:p w:rsidR="00414355" w:rsidRPr="00D06853" w:rsidRDefault="00414355" w:rsidP="00D068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414355" w:rsidRPr="00996349" w:rsidRDefault="00414355" w:rsidP="00A94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414355" w:rsidRPr="00996349" w:rsidRDefault="00414355" w:rsidP="00A9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414355" w:rsidRPr="00AE576E" w:rsidRDefault="00414355" w:rsidP="00A94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414355" w:rsidRPr="00AE576E" w:rsidRDefault="00414355" w:rsidP="00A944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414355" w:rsidRPr="00996349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14355" w:rsidRPr="000765A2" w:rsidRDefault="00414355" w:rsidP="00076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765A2">
              <w:rPr>
                <w:sz w:val="24"/>
                <w:szCs w:val="24"/>
              </w:rPr>
              <w:t>ровень удовлетворенности качеством предоставляемой услуги</w:t>
            </w:r>
          </w:p>
        </w:tc>
        <w:tc>
          <w:tcPr>
            <w:tcW w:w="846" w:type="dxa"/>
          </w:tcPr>
          <w:p w:rsidR="00414355" w:rsidRPr="00996349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0" w:type="dxa"/>
          </w:tcPr>
          <w:p w:rsidR="00414355" w:rsidRPr="000534EC" w:rsidRDefault="00414355" w:rsidP="00053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354" w:type="dxa"/>
          </w:tcPr>
          <w:p w:rsidR="00414355" w:rsidRPr="00763E5A" w:rsidRDefault="00252B48" w:rsidP="004968FC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414355" w:rsidRPr="00763E5A" w:rsidRDefault="00252B48" w:rsidP="000765A2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</w:tcPr>
          <w:p w:rsidR="00414355" w:rsidRPr="00763E5A" w:rsidRDefault="00252B48" w:rsidP="004968FC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14355" w:rsidRDefault="00414355" w:rsidP="00E73D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355" w:rsidRDefault="00414355" w:rsidP="00E73D73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B12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показателей качества муниципальной услуги,  в  пределах   которых   муниципальное задание считается выполненным (проценто</w:t>
      </w:r>
      <w:r w:rsidRPr="009E369B">
        <w:rPr>
          <w:rFonts w:ascii="Times New Roman" w:hAnsi="Times New Roman" w:cs="Times New Roman"/>
          <w:sz w:val="24"/>
          <w:szCs w:val="24"/>
        </w:rPr>
        <w:t>в):</w:t>
      </w:r>
      <w:r w:rsidRPr="00DD4469">
        <w:rPr>
          <w:rFonts w:ascii="Times New Roman" w:hAnsi="Times New Roman" w:cs="Times New Roman"/>
          <w:b/>
          <w:bCs/>
          <w:sz w:val="24"/>
          <w:szCs w:val="24"/>
        </w:rPr>
        <w:t>10%</w:t>
      </w:r>
    </w:p>
    <w:p w:rsidR="00542144" w:rsidRPr="001B32F9" w:rsidRDefault="00542144" w:rsidP="00E73D73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4355" w:rsidRPr="001B32F9" w:rsidRDefault="00414355" w:rsidP="000000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B32F9">
        <w:rPr>
          <w:sz w:val="24"/>
          <w:szCs w:val="24"/>
        </w:rPr>
        <w:t>3.2. Показатели, характеризующие объем (содержание) муниципальной услуги:</w:t>
      </w:r>
    </w:p>
    <w:tbl>
      <w:tblPr>
        <w:tblW w:w="155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189"/>
        <w:gridCol w:w="714"/>
        <w:gridCol w:w="826"/>
        <w:gridCol w:w="1650"/>
        <w:gridCol w:w="770"/>
        <w:gridCol w:w="1210"/>
        <w:gridCol w:w="770"/>
        <w:gridCol w:w="945"/>
        <w:gridCol w:w="1037"/>
        <w:gridCol w:w="1147"/>
        <w:gridCol w:w="1000"/>
        <w:gridCol w:w="1126"/>
        <w:gridCol w:w="1043"/>
        <w:gridCol w:w="1182"/>
      </w:tblGrid>
      <w:tr w:rsidR="00414355" w:rsidRPr="004E47DA" w:rsidTr="004A65EE">
        <w:trPr>
          <w:trHeight w:val="739"/>
        </w:trPr>
        <w:tc>
          <w:tcPr>
            <w:tcW w:w="913" w:type="dxa"/>
            <w:vMerge w:val="restart"/>
          </w:tcPr>
          <w:p w:rsidR="00414355" w:rsidRPr="004E47DA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" w:name="P453"/>
            <w:bookmarkEnd w:id="1"/>
            <w:r w:rsidRPr="004E47DA">
              <w:rPr>
                <w:rFonts w:ascii="Times New Roman" w:hAnsi="Times New Roman" w:cs="Times New Roman"/>
              </w:rPr>
              <w:t>Уникальный номер</w:t>
            </w:r>
          </w:p>
          <w:p w:rsidR="00414355" w:rsidRPr="004E47DA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реестровой</w:t>
            </w:r>
          </w:p>
          <w:p w:rsidR="00414355" w:rsidRPr="004E47DA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2729" w:type="dxa"/>
            <w:gridSpan w:val="3"/>
            <w:vMerge w:val="restart"/>
          </w:tcPr>
          <w:p w:rsidR="00414355" w:rsidRPr="004E47DA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2420" w:type="dxa"/>
            <w:gridSpan w:val="2"/>
            <w:vMerge w:val="restart"/>
          </w:tcPr>
          <w:p w:rsidR="00414355" w:rsidRPr="004E47DA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25" w:type="dxa"/>
            <w:gridSpan w:val="3"/>
          </w:tcPr>
          <w:p w:rsidR="00414355" w:rsidRPr="004E47DA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184" w:type="dxa"/>
            <w:gridSpan w:val="3"/>
          </w:tcPr>
          <w:p w:rsidR="00414355" w:rsidRPr="004E47DA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3351" w:type="dxa"/>
            <w:gridSpan w:val="3"/>
          </w:tcPr>
          <w:p w:rsidR="00414355" w:rsidRPr="004E47DA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Среднегодовой размер платы (цена, тариф: руб., коп.)</w:t>
            </w:r>
          </w:p>
        </w:tc>
      </w:tr>
      <w:tr w:rsidR="00414355" w:rsidRPr="004E47DA" w:rsidTr="004A65EE">
        <w:tc>
          <w:tcPr>
            <w:tcW w:w="913" w:type="dxa"/>
            <w:vMerge/>
          </w:tcPr>
          <w:p w:rsidR="00414355" w:rsidRPr="004E47DA" w:rsidRDefault="00414355" w:rsidP="004968FC">
            <w:pPr>
              <w:jc w:val="center"/>
            </w:pPr>
          </w:p>
        </w:tc>
        <w:tc>
          <w:tcPr>
            <w:tcW w:w="2729" w:type="dxa"/>
            <w:gridSpan w:val="3"/>
            <w:vMerge/>
          </w:tcPr>
          <w:p w:rsidR="00414355" w:rsidRPr="004E47DA" w:rsidRDefault="00414355" w:rsidP="004968FC">
            <w:pPr>
              <w:jc w:val="center"/>
            </w:pPr>
          </w:p>
        </w:tc>
        <w:tc>
          <w:tcPr>
            <w:tcW w:w="2420" w:type="dxa"/>
            <w:gridSpan w:val="2"/>
            <w:vMerge/>
          </w:tcPr>
          <w:p w:rsidR="00414355" w:rsidRPr="004E47DA" w:rsidRDefault="00414355" w:rsidP="004968FC">
            <w:pPr>
              <w:jc w:val="center"/>
            </w:pPr>
          </w:p>
        </w:tc>
        <w:tc>
          <w:tcPr>
            <w:tcW w:w="1210" w:type="dxa"/>
          </w:tcPr>
          <w:p w:rsidR="00414355" w:rsidRPr="004E47DA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15" w:type="dxa"/>
            <w:gridSpan w:val="2"/>
          </w:tcPr>
          <w:p w:rsidR="00414355" w:rsidRPr="004E47DA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037" w:type="dxa"/>
            <w:vMerge w:val="restart"/>
          </w:tcPr>
          <w:p w:rsidR="00414355" w:rsidRPr="004E47DA" w:rsidRDefault="00D858EA" w:rsidP="00950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414355" w:rsidRPr="004E47DA">
              <w:rPr>
                <w:rFonts w:ascii="Times New Roman" w:hAnsi="Times New Roman" w:cs="Times New Roman"/>
              </w:rPr>
              <w:t xml:space="preserve"> год (очередной </w:t>
            </w:r>
            <w:r w:rsidR="00414355" w:rsidRPr="004E47DA">
              <w:rPr>
                <w:rFonts w:ascii="Times New Roman" w:hAnsi="Times New Roman" w:cs="Times New Roman"/>
              </w:rPr>
              <w:lastRenderedPageBreak/>
              <w:t>финансовый год)</w:t>
            </w:r>
          </w:p>
          <w:p w:rsidR="00414355" w:rsidRPr="004E47DA" w:rsidRDefault="00414355" w:rsidP="00950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vMerge w:val="restart"/>
          </w:tcPr>
          <w:p w:rsidR="00414355" w:rsidRPr="004E47DA" w:rsidRDefault="00D858EA" w:rsidP="00950C0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lastRenderedPageBreak/>
              <w:t>2025</w:t>
            </w:r>
            <w:r w:rsidR="00414355" w:rsidRPr="004E47DA">
              <w:t xml:space="preserve"> год      (1-й год </w:t>
            </w:r>
            <w:r w:rsidR="00414355" w:rsidRPr="004E47DA">
              <w:lastRenderedPageBreak/>
              <w:t>планового периода)</w:t>
            </w:r>
          </w:p>
        </w:tc>
        <w:tc>
          <w:tcPr>
            <w:tcW w:w="1000" w:type="dxa"/>
            <w:vMerge w:val="restart"/>
          </w:tcPr>
          <w:p w:rsidR="00414355" w:rsidRPr="004E47DA" w:rsidRDefault="00D858EA" w:rsidP="00950C0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lastRenderedPageBreak/>
              <w:t>2026</w:t>
            </w:r>
            <w:r w:rsidR="00414355" w:rsidRPr="004E47DA">
              <w:t xml:space="preserve"> год       (2-й год </w:t>
            </w:r>
            <w:r w:rsidR="00414355" w:rsidRPr="004E47DA">
              <w:lastRenderedPageBreak/>
              <w:t>планового периода)</w:t>
            </w:r>
          </w:p>
        </w:tc>
        <w:tc>
          <w:tcPr>
            <w:tcW w:w="1126" w:type="dxa"/>
            <w:vMerge w:val="restart"/>
          </w:tcPr>
          <w:p w:rsidR="00414355" w:rsidRPr="004E47DA" w:rsidRDefault="00D858EA" w:rsidP="00E45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4</w:t>
            </w:r>
            <w:r w:rsidR="00414355" w:rsidRPr="004E47DA">
              <w:rPr>
                <w:rFonts w:ascii="Times New Roman" w:hAnsi="Times New Roman" w:cs="Times New Roman"/>
              </w:rPr>
              <w:t xml:space="preserve"> год (очередной финансовы</w:t>
            </w:r>
            <w:r w:rsidR="00414355" w:rsidRPr="004E47DA">
              <w:rPr>
                <w:rFonts w:ascii="Times New Roman" w:hAnsi="Times New Roman" w:cs="Times New Roman"/>
              </w:rPr>
              <w:lastRenderedPageBreak/>
              <w:t>й год)</w:t>
            </w:r>
          </w:p>
          <w:p w:rsidR="00414355" w:rsidRPr="004E47DA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 w:val="restart"/>
          </w:tcPr>
          <w:p w:rsidR="00414355" w:rsidRPr="004E47DA" w:rsidRDefault="00D858EA" w:rsidP="00950C0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lastRenderedPageBreak/>
              <w:t>2025</w:t>
            </w:r>
            <w:r w:rsidR="00414355" w:rsidRPr="004E47DA">
              <w:t xml:space="preserve"> год      (1-й год </w:t>
            </w:r>
            <w:r w:rsidR="00414355" w:rsidRPr="004E47DA">
              <w:lastRenderedPageBreak/>
              <w:t>планового периода)</w:t>
            </w:r>
          </w:p>
        </w:tc>
        <w:tc>
          <w:tcPr>
            <w:tcW w:w="1182" w:type="dxa"/>
            <w:vMerge w:val="restart"/>
          </w:tcPr>
          <w:p w:rsidR="00414355" w:rsidRPr="004E47DA" w:rsidRDefault="00D858EA" w:rsidP="00950C0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lastRenderedPageBreak/>
              <w:t>2026</w:t>
            </w:r>
            <w:r w:rsidR="00414355" w:rsidRPr="004E47DA">
              <w:t xml:space="preserve"> год       (2-й год </w:t>
            </w:r>
            <w:r w:rsidR="00414355" w:rsidRPr="004E47DA">
              <w:lastRenderedPageBreak/>
              <w:t>планового периода)</w:t>
            </w:r>
          </w:p>
        </w:tc>
      </w:tr>
      <w:tr w:rsidR="00414355" w:rsidRPr="004E47DA" w:rsidTr="00F5118B">
        <w:trPr>
          <w:trHeight w:val="1066"/>
        </w:trPr>
        <w:tc>
          <w:tcPr>
            <w:tcW w:w="913" w:type="dxa"/>
            <w:vMerge/>
          </w:tcPr>
          <w:p w:rsidR="00414355" w:rsidRPr="004E47DA" w:rsidRDefault="00414355" w:rsidP="004968FC">
            <w:pPr>
              <w:jc w:val="center"/>
            </w:pPr>
          </w:p>
        </w:tc>
        <w:tc>
          <w:tcPr>
            <w:tcW w:w="1189" w:type="dxa"/>
          </w:tcPr>
          <w:p w:rsidR="00414355" w:rsidRPr="004E47DA" w:rsidRDefault="00414355" w:rsidP="003D6B1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E47DA">
              <w:t>Виды</w:t>
            </w:r>
          </w:p>
          <w:p w:rsidR="00414355" w:rsidRPr="004E47DA" w:rsidRDefault="00414355" w:rsidP="003D6B1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E47DA">
              <w:t>образовательных программ</w:t>
            </w:r>
          </w:p>
        </w:tc>
        <w:tc>
          <w:tcPr>
            <w:tcW w:w="714" w:type="dxa"/>
          </w:tcPr>
          <w:p w:rsidR="00414355" w:rsidRPr="004E47DA" w:rsidRDefault="00414355" w:rsidP="003D6B1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E47DA">
              <w:t>Требования</w:t>
            </w:r>
          </w:p>
          <w:p w:rsidR="00414355" w:rsidRPr="004E47DA" w:rsidRDefault="00414355" w:rsidP="003D6B14">
            <w:pPr>
              <w:autoSpaceDE w:val="0"/>
              <w:autoSpaceDN w:val="0"/>
              <w:adjustRightInd w:val="0"/>
              <w:jc w:val="center"/>
            </w:pPr>
            <w:r w:rsidRPr="004E47DA">
              <w:t>к минимуму содержания и условиям образовательного процесса</w:t>
            </w:r>
          </w:p>
        </w:tc>
        <w:tc>
          <w:tcPr>
            <w:tcW w:w="826" w:type="dxa"/>
          </w:tcPr>
          <w:p w:rsidR="00414355" w:rsidRPr="004E47DA" w:rsidRDefault="00414355" w:rsidP="003D6B1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E47DA">
              <w:t>Формы образования</w:t>
            </w:r>
          </w:p>
          <w:p w:rsidR="00414355" w:rsidRPr="004E47DA" w:rsidRDefault="00414355" w:rsidP="003D6B1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E47DA">
              <w:t>и формы реализации образовательных программ</w:t>
            </w:r>
          </w:p>
        </w:tc>
        <w:tc>
          <w:tcPr>
            <w:tcW w:w="1650" w:type="dxa"/>
          </w:tcPr>
          <w:p w:rsidR="00414355" w:rsidRPr="004E47DA" w:rsidRDefault="00414355" w:rsidP="003D6B1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E47DA">
              <w:t>Срок получения дополнительного образования по видам образовательных программ в области музыкального искусства</w:t>
            </w:r>
          </w:p>
        </w:tc>
        <w:tc>
          <w:tcPr>
            <w:tcW w:w="770" w:type="dxa"/>
          </w:tcPr>
          <w:p w:rsidR="00414355" w:rsidRPr="004E47DA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(наименование</w:t>
            </w:r>
          </w:p>
          <w:p w:rsidR="00414355" w:rsidRPr="004E47DA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10" w:type="dxa"/>
          </w:tcPr>
          <w:p w:rsidR="00414355" w:rsidRPr="004E47DA" w:rsidRDefault="00414355" w:rsidP="00175146">
            <w:pPr>
              <w:pStyle w:val="ConsPlusNormal"/>
              <w:ind w:firstLine="0"/>
              <w:jc w:val="center"/>
            </w:pPr>
            <w:r w:rsidRPr="004E47DA">
              <w:t>-</w:t>
            </w:r>
          </w:p>
        </w:tc>
        <w:tc>
          <w:tcPr>
            <w:tcW w:w="770" w:type="dxa"/>
          </w:tcPr>
          <w:p w:rsidR="00414355" w:rsidRPr="004E47DA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45" w:type="dxa"/>
          </w:tcPr>
          <w:p w:rsidR="00414355" w:rsidRPr="004E47DA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7" w:type="dxa"/>
            <w:vMerge/>
          </w:tcPr>
          <w:p w:rsidR="00414355" w:rsidRPr="004E47DA" w:rsidRDefault="00414355" w:rsidP="004968FC">
            <w:pPr>
              <w:jc w:val="center"/>
            </w:pPr>
          </w:p>
        </w:tc>
        <w:tc>
          <w:tcPr>
            <w:tcW w:w="1147" w:type="dxa"/>
            <w:vMerge/>
          </w:tcPr>
          <w:p w:rsidR="00414355" w:rsidRPr="004E47DA" w:rsidRDefault="00414355" w:rsidP="004968FC">
            <w:pPr>
              <w:jc w:val="center"/>
            </w:pPr>
          </w:p>
        </w:tc>
        <w:tc>
          <w:tcPr>
            <w:tcW w:w="1000" w:type="dxa"/>
            <w:vMerge/>
          </w:tcPr>
          <w:p w:rsidR="00414355" w:rsidRPr="004E47DA" w:rsidRDefault="00414355" w:rsidP="004968FC">
            <w:pPr>
              <w:jc w:val="center"/>
            </w:pPr>
          </w:p>
        </w:tc>
        <w:tc>
          <w:tcPr>
            <w:tcW w:w="1126" w:type="dxa"/>
            <w:vMerge/>
          </w:tcPr>
          <w:p w:rsidR="00414355" w:rsidRPr="004E47DA" w:rsidRDefault="00414355" w:rsidP="004968FC">
            <w:pPr>
              <w:jc w:val="center"/>
            </w:pPr>
          </w:p>
        </w:tc>
        <w:tc>
          <w:tcPr>
            <w:tcW w:w="1043" w:type="dxa"/>
            <w:vMerge/>
          </w:tcPr>
          <w:p w:rsidR="00414355" w:rsidRPr="004E47DA" w:rsidRDefault="00414355" w:rsidP="004968FC">
            <w:pPr>
              <w:jc w:val="center"/>
            </w:pPr>
          </w:p>
        </w:tc>
        <w:tc>
          <w:tcPr>
            <w:tcW w:w="1182" w:type="dxa"/>
            <w:vMerge/>
          </w:tcPr>
          <w:p w:rsidR="00414355" w:rsidRPr="004E47DA" w:rsidRDefault="00414355" w:rsidP="004968FC">
            <w:pPr>
              <w:jc w:val="center"/>
            </w:pPr>
          </w:p>
        </w:tc>
      </w:tr>
      <w:tr w:rsidR="00414355" w:rsidRPr="004E47DA" w:rsidTr="00F5118B">
        <w:trPr>
          <w:trHeight w:val="266"/>
        </w:trPr>
        <w:tc>
          <w:tcPr>
            <w:tcW w:w="913" w:type="dxa"/>
          </w:tcPr>
          <w:p w:rsidR="00414355" w:rsidRPr="004E47DA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89" w:type="dxa"/>
          </w:tcPr>
          <w:p w:rsidR="00414355" w:rsidRPr="004E47DA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4" w:type="dxa"/>
          </w:tcPr>
          <w:p w:rsidR="00414355" w:rsidRPr="004E47DA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6" w:type="dxa"/>
          </w:tcPr>
          <w:p w:rsidR="00414355" w:rsidRPr="004E47DA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0" w:type="dxa"/>
          </w:tcPr>
          <w:p w:rsidR="00414355" w:rsidRPr="004E47DA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0" w:type="dxa"/>
          </w:tcPr>
          <w:p w:rsidR="00414355" w:rsidRPr="004E47DA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0" w:type="dxa"/>
          </w:tcPr>
          <w:p w:rsidR="00414355" w:rsidRPr="004E47DA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0" w:type="dxa"/>
          </w:tcPr>
          <w:p w:rsidR="00414355" w:rsidRPr="004E47DA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</w:tcPr>
          <w:p w:rsidR="00414355" w:rsidRPr="004E47DA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7" w:type="dxa"/>
          </w:tcPr>
          <w:p w:rsidR="00414355" w:rsidRPr="004E47DA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7" w:type="dxa"/>
          </w:tcPr>
          <w:p w:rsidR="00414355" w:rsidRPr="004E47DA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0" w:type="dxa"/>
          </w:tcPr>
          <w:p w:rsidR="00414355" w:rsidRPr="004E47DA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6" w:type="dxa"/>
          </w:tcPr>
          <w:p w:rsidR="00414355" w:rsidRPr="004E47DA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3" w:type="dxa"/>
          </w:tcPr>
          <w:p w:rsidR="00414355" w:rsidRPr="004E47DA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2" w:type="dxa"/>
          </w:tcPr>
          <w:p w:rsidR="00414355" w:rsidRPr="004E47DA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15</w:t>
            </w:r>
          </w:p>
        </w:tc>
      </w:tr>
      <w:tr w:rsidR="004A65EE" w:rsidRPr="004E47DA" w:rsidTr="005B4B3D">
        <w:trPr>
          <w:trHeight w:val="525"/>
        </w:trPr>
        <w:tc>
          <w:tcPr>
            <w:tcW w:w="913" w:type="dxa"/>
            <w:vMerge w:val="restart"/>
          </w:tcPr>
          <w:p w:rsidR="004A65EE" w:rsidRPr="004E47DA" w:rsidRDefault="004A65EE" w:rsidP="00BA3B9D">
            <w:pPr>
              <w:tabs>
                <w:tab w:val="left" w:pos="5812"/>
              </w:tabs>
            </w:pPr>
            <w:r w:rsidRPr="004E47DA">
              <w:t>У1096</w:t>
            </w:r>
          </w:p>
          <w:p w:rsidR="004A65EE" w:rsidRPr="004E47DA" w:rsidRDefault="004A65EE" w:rsidP="00FC10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4A65EE" w:rsidRPr="004E47DA" w:rsidRDefault="004A65EE" w:rsidP="00FC107B">
            <w:pPr>
              <w:pStyle w:val="ConsPlusNormal"/>
              <w:ind w:firstLine="0"/>
              <w:rPr>
                <w:rFonts w:cs="Times New Roman"/>
              </w:rPr>
            </w:pPr>
            <w:r w:rsidRPr="004E47DA">
              <w:t>о</w:t>
            </w:r>
            <w:r w:rsidRPr="004E47DA">
              <w:rPr>
                <w:rFonts w:ascii="Times New Roman" w:hAnsi="Times New Roman" w:cs="Times New Roman"/>
              </w:rPr>
              <w:t>бщеразвивающие  образовательные программы в области искусств:</w:t>
            </w:r>
          </w:p>
        </w:tc>
        <w:tc>
          <w:tcPr>
            <w:tcW w:w="714" w:type="dxa"/>
          </w:tcPr>
          <w:p w:rsidR="004A65EE" w:rsidRPr="004E47DA" w:rsidRDefault="004A65EE" w:rsidP="00DD446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</w:tcPr>
          <w:p w:rsidR="004A65EE" w:rsidRPr="004E47DA" w:rsidRDefault="00F5118B" w:rsidP="00DD4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, дистанционная</w:t>
            </w:r>
          </w:p>
        </w:tc>
        <w:tc>
          <w:tcPr>
            <w:tcW w:w="1650" w:type="dxa"/>
          </w:tcPr>
          <w:p w:rsidR="004A65EE" w:rsidRPr="004E47DA" w:rsidRDefault="004A65EE" w:rsidP="00DD4469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в соответствии с учебными планами дополнительных общеразвивающих программ</w:t>
            </w:r>
          </w:p>
        </w:tc>
        <w:tc>
          <w:tcPr>
            <w:tcW w:w="770" w:type="dxa"/>
          </w:tcPr>
          <w:p w:rsidR="004A65EE" w:rsidRPr="004E47DA" w:rsidRDefault="004A65EE" w:rsidP="00E455A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A65EE" w:rsidRPr="004E47DA" w:rsidRDefault="004A65EE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число обучающихся, всего</w:t>
            </w:r>
          </w:p>
        </w:tc>
        <w:tc>
          <w:tcPr>
            <w:tcW w:w="770" w:type="dxa"/>
          </w:tcPr>
          <w:p w:rsidR="004A65EE" w:rsidRPr="004E47DA" w:rsidRDefault="004A65E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овек</w:t>
            </w:r>
          </w:p>
        </w:tc>
        <w:tc>
          <w:tcPr>
            <w:tcW w:w="945" w:type="dxa"/>
          </w:tcPr>
          <w:p w:rsidR="004A65EE" w:rsidRPr="004E47DA" w:rsidRDefault="004A65EE" w:rsidP="009B1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37" w:type="dxa"/>
          </w:tcPr>
          <w:p w:rsidR="004A65EE" w:rsidRPr="00117BAA" w:rsidRDefault="00117BAA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1629">
              <w:rPr>
                <w:rFonts w:ascii="Times New Roman" w:hAnsi="Times New Roman" w:cs="Times New Roman"/>
                <w:lang w:val="en-US"/>
              </w:rPr>
              <w:t>198</w:t>
            </w:r>
          </w:p>
        </w:tc>
        <w:tc>
          <w:tcPr>
            <w:tcW w:w="1147" w:type="dxa"/>
            <w:shd w:val="clear" w:color="auto" w:fill="auto"/>
          </w:tcPr>
          <w:p w:rsidR="004A65EE" w:rsidRPr="0068374C" w:rsidRDefault="00D858EA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</w:rPr>
            </w:pPr>
            <w:r w:rsidRPr="00061629">
              <w:rPr>
                <w:rFonts w:ascii="Times New Roman" w:hAnsi="Times New Roman" w:cs="Times New Roman"/>
              </w:rPr>
              <w:t>21</w:t>
            </w:r>
            <w:r w:rsidR="006837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0" w:type="dxa"/>
          </w:tcPr>
          <w:p w:rsidR="004A65EE" w:rsidRPr="0068374C" w:rsidRDefault="005B4B3D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</w:rPr>
            </w:pPr>
            <w:r w:rsidRPr="00061629">
              <w:rPr>
                <w:rFonts w:ascii="Times New Roman" w:hAnsi="Times New Roman" w:cs="Times New Roman"/>
              </w:rPr>
              <w:t>2</w:t>
            </w:r>
            <w:r w:rsidR="0068374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26" w:type="dxa"/>
          </w:tcPr>
          <w:p w:rsidR="004A65EE" w:rsidRPr="004E47DA" w:rsidRDefault="004A65E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043" w:type="dxa"/>
          </w:tcPr>
          <w:p w:rsidR="004A65EE" w:rsidRPr="004E47DA" w:rsidRDefault="004A65E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82" w:type="dxa"/>
          </w:tcPr>
          <w:p w:rsidR="004A65EE" w:rsidRPr="004E47DA" w:rsidRDefault="004A65E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4A65EE" w:rsidRPr="004E47DA" w:rsidTr="00F5118B">
        <w:trPr>
          <w:trHeight w:val="289"/>
        </w:trPr>
        <w:tc>
          <w:tcPr>
            <w:tcW w:w="913" w:type="dxa"/>
            <w:vMerge/>
          </w:tcPr>
          <w:p w:rsidR="004A65EE" w:rsidRPr="004E47DA" w:rsidRDefault="004A65E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4A65EE" w:rsidRPr="004E47DA" w:rsidRDefault="004A65EE" w:rsidP="00FC107B">
            <w:r w:rsidRPr="004E47DA">
              <w:t>фортепиано</w:t>
            </w:r>
          </w:p>
        </w:tc>
        <w:tc>
          <w:tcPr>
            <w:tcW w:w="714" w:type="dxa"/>
            <w:vMerge w:val="restart"/>
          </w:tcPr>
          <w:p w:rsidR="004A65EE" w:rsidRPr="004E47DA" w:rsidRDefault="004A65EE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 w:val="restart"/>
          </w:tcPr>
          <w:p w:rsidR="004A65EE" w:rsidRPr="004E47DA" w:rsidRDefault="004A65EE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 w:val="restart"/>
          </w:tcPr>
          <w:p w:rsidR="004A65EE" w:rsidRPr="004E47DA" w:rsidRDefault="004A65EE" w:rsidP="00E455A8">
            <w:pPr>
              <w:pStyle w:val="ConsPlusNormal"/>
              <w:ind w:firstLine="37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 w:val="restart"/>
          </w:tcPr>
          <w:p w:rsidR="004A65EE" w:rsidRPr="004E47DA" w:rsidRDefault="004A65EE" w:rsidP="00E455A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 w:val="restart"/>
          </w:tcPr>
          <w:p w:rsidR="004A65EE" w:rsidRPr="004E47DA" w:rsidRDefault="004A65EE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 w:val="restart"/>
          </w:tcPr>
          <w:p w:rsidR="004A65EE" w:rsidRPr="004E47DA" w:rsidRDefault="004A65E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 w:val="restart"/>
          </w:tcPr>
          <w:p w:rsidR="004A65EE" w:rsidRPr="004E47DA" w:rsidRDefault="004A65EE" w:rsidP="00E455A8">
            <w:pPr>
              <w:pStyle w:val="ConsPlusNormal"/>
              <w:ind w:left="-7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4A65EE" w:rsidRPr="00591366" w:rsidRDefault="00F53AFE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17BA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47" w:type="dxa"/>
          </w:tcPr>
          <w:p w:rsidR="004A65EE" w:rsidRPr="004E47DA" w:rsidRDefault="00F53AFE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21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0" w:type="dxa"/>
          </w:tcPr>
          <w:p w:rsidR="004A65EE" w:rsidRPr="004E47DA" w:rsidRDefault="00CD40EC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26" w:type="dxa"/>
          </w:tcPr>
          <w:p w:rsidR="004A65EE" w:rsidRPr="004E47DA" w:rsidRDefault="004A65EE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043" w:type="dxa"/>
          </w:tcPr>
          <w:p w:rsidR="004A65EE" w:rsidRPr="004E47DA" w:rsidRDefault="004A65EE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82" w:type="dxa"/>
          </w:tcPr>
          <w:p w:rsidR="004A65EE" w:rsidRPr="004E47DA" w:rsidRDefault="004A65EE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4A65EE" w:rsidRPr="004E47DA" w:rsidTr="00F5118B">
        <w:trPr>
          <w:trHeight w:val="345"/>
        </w:trPr>
        <w:tc>
          <w:tcPr>
            <w:tcW w:w="913" w:type="dxa"/>
            <w:vMerge/>
          </w:tcPr>
          <w:p w:rsidR="004A65EE" w:rsidRPr="004E47DA" w:rsidRDefault="004A65E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4A65EE" w:rsidRDefault="008B626A" w:rsidP="00FC107B">
            <w:r>
              <w:t>б</w:t>
            </w:r>
            <w:r w:rsidR="004A65EE" w:rsidRPr="004E47DA">
              <w:t>аян</w:t>
            </w:r>
          </w:p>
          <w:p w:rsidR="008B626A" w:rsidRPr="004E47DA" w:rsidRDefault="008B626A" w:rsidP="00FC107B"/>
        </w:tc>
        <w:tc>
          <w:tcPr>
            <w:tcW w:w="714" w:type="dxa"/>
            <w:vMerge/>
          </w:tcPr>
          <w:p w:rsidR="004A65EE" w:rsidRPr="004E47DA" w:rsidRDefault="004A65EE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</w:tcPr>
          <w:p w:rsidR="004A65EE" w:rsidRPr="004E47DA" w:rsidRDefault="004A65EE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4A65EE" w:rsidRPr="004E47DA" w:rsidRDefault="004A65EE" w:rsidP="00E455A8">
            <w:pPr>
              <w:pStyle w:val="ConsPlusNormal"/>
              <w:ind w:firstLine="37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/>
          </w:tcPr>
          <w:p w:rsidR="004A65EE" w:rsidRPr="004E47DA" w:rsidRDefault="004A65EE" w:rsidP="00E455A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:rsidR="004A65EE" w:rsidRPr="004E47DA" w:rsidRDefault="004A65EE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/>
          </w:tcPr>
          <w:p w:rsidR="004A65EE" w:rsidRPr="004E47DA" w:rsidRDefault="004A65E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4A65EE" w:rsidRPr="004E47DA" w:rsidRDefault="004A65EE" w:rsidP="00E455A8">
            <w:pPr>
              <w:pStyle w:val="ConsPlusNormal"/>
              <w:ind w:left="-7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4A65EE" w:rsidRDefault="000221D0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4A65EE" w:rsidRPr="004E47DA" w:rsidRDefault="004A65EE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4A65EE" w:rsidRPr="004E47DA" w:rsidRDefault="008F57B0" w:rsidP="008F57B0">
            <w:pPr>
              <w:pStyle w:val="ConsPlusNormal"/>
              <w:ind w:hanging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F53AFE">
              <w:rPr>
                <w:rFonts w:ascii="Times New Roman" w:hAnsi="Times New Roman" w:cs="Times New Roman"/>
              </w:rPr>
              <w:t>1</w:t>
            </w:r>
            <w:r w:rsidR="000221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</w:tcPr>
          <w:p w:rsidR="004A65EE" w:rsidRPr="004E47DA" w:rsidRDefault="00B51B37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21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</w:tcPr>
          <w:p w:rsidR="004A65EE" w:rsidRPr="004E47DA" w:rsidRDefault="004A65EE" w:rsidP="00C14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043" w:type="dxa"/>
          </w:tcPr>
          <w:p w:rsidR="004A65EE" w:rsidRPr="004E47DA" w:rsidRDefault="004A65EE" w:rsidP="00C14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82" w:type="dxa"/>
          </w:tcPr>
          <w:p w:rsidR="004A65EE" w:rsidRDefault="008B626A" w:rsidP="00C14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4A65EE" w:rsidRPr="004E47DA">
              <w:rPr>
                <w:rFonts w:ascii="Times New Roman" w:hAnsi="Times New Roman" w:cs="Times New Roman"/>
              </w:rPr>
              <w:t>есплатно</w:t>
            </w:r>
          </w:p>
          <w:p w:rsidR="008B626A" w:rsidRPr="004E47DA" w:rsidRDefault="008B626A" w:rsidP="00C14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626A" w:rsidRPr="004E47DA" w:rsidTr="00F5118B">
        <w:trPr>
          <w:trHeight w:val="345"/>
        </w:trPr>
        <w:tc>
          <w:tcPr>
            <w:tcW w:w="913" w:type="dxa"/>
            <w:vMerge/>
          </w:tcPr>
          <w:p w:rsidR="008B626A" w:rsidRPr="004E47DA" w:rsidRDefault="008B626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8B626A" w:rsidRDefault="008B626A" w:rsidP="00FC107B">
            <w:r>
              <w:t>аккордеон</w:t>
            </w:r>
          </w:p>
        </w:tc>
        <w:tc>
          <w:tcPr>
            <w:tcW w:w="714" w:type="dxa"/>
            <w:vMerge/>
          </w:tcPr>
          <w:p w:rsidR="008B626A" w:rsidRPr="004E47DA" w:rsidRDefault="008B626A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</w:tcPr>
          <w:p w:rsidR="008B626A" w:rsidRPr="004E47DA" w:rsidRDefault="008B626A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8B626A" w:rsidRPr="004E47DA" w:rsidRDefault="008B626A" w:rsidP="00E455A8">
            <w:pPr>
              <w:pStyle w:val="ConsPlusNormal"/>
              <w:ind w:firstLine="37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/>
          </w:tcPr>
          <w:p w:rsidR="008B626A" w:rsidRPr="004E47DA" w:rsidRDefault="008B626A" w:rsidP="00E455A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:rsidR="008B626A" w:rsidRPr="004E47DA" w:rsidRDefault="008B626A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/>
          </w:tcPr>
          <w:p w:rsidR="008B626A" w:rsidRPr="004E47DA" w:rsidRDefault="008B626A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8B626A" w:rsidRPr="004E47DA" w:rsidRDefault="008B626A" w:rsidP="00E455A8">
            <w:pPr>
              <w:pStyle w:val="ConsPlusNormal"/>
              <w:ind w:left="-7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8B626A" w:rsidRDefault="000221D0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7" w:type="dxa"/>
          </w:tcPr>
          <w:p w:rsidR="008B626A" w:rsidRDefault="000221D0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</w:tcPr>
          <w:p w:rsidR="008B626A" w:rsidRDefault="000221D0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8B626A" w:rsidRPr="004E47DA" w:rsidRDefault="00556ECE" w:rsidP="00C14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043" w:type="dxa"/>
          </w:tcPr>
          <w:p w:rsidR="008B626A" w:rsidRPr="004E47DA" w:rsidRDefault="00556ECE" w:rsidP="00C14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82" w:type="dxa"/>
          </w:tcPr>
          <w:p w:rsidR="008B626A" w:rsidRDefault="00556ECE" w:rsidP="00C14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4A65EE" w:rsidRPr="004E47DA" w:rsidTr="00F5118B">
        <w:trPr>
          <w:trHeight w:val="540"/>
        </w:trPr>
        <w:tc>
          <w:tcPr>
            <w:tcW w:w="913" w:type="dxa"/>
            <w:vMerge/>
          </w:tcPr>
          <w:p w:rsidR="004A65EE" w:rsidRPr="004E47DA" w:rsidRDefault="004A65E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4A65EE" w:rsidRPr="004E47DA" w:rsidRDefault="004A65EE" w:rsidP="00FC107B">
            <w:r>
              <w:t>гитара</w:t>
            </w:r>
          </w:p>
        </w:tc>
        <w:tc>
          <w:tcPr>
            <w:tcW w:w="714" w:type="dxa"/>
            <w:vMerge/>
          </w:tcPr>
          <w:p w:rsidR="004A65EE" w:rsidRPr="004E47DA" w:rsidRDefault="004A65EE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</w:tcPr>
          <w:p w:rsidR="004A65EE" w:rsidRPr="004E47DA" w:rsidRDefault="004A65EE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4A65EE" w:rsidRPr="004E47DA" w:rsidRDefault="004A65EE" w:rsidP="00E455A8">
            <w:pPr>
              <w:pStyle w:val="ConsPlusNormal"/>
              <w:ind w:firstLine="37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/>
          </w:tcPr>
          <w:p w:rsidR="004A65EE" w:rsidRPr="004E47DA" w:rsidRDefault="004A65EE" w:rsidP="00E455A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:rsidR="004A65EE" w:rsidRPr="004E47DA" w:rsidRDefault="004A65EE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/>
          </w:tcPr>
          <w:p w:rsidR="004A65EE" w:rsidRPr="004E47DA" w:rsidRDefault="004A65E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4A65EE" w:rsidRPr="004E47DA" w:rsidRDefault="004A65EE" w:rsidP="00E455A8">
            <w:pPr>
              <w:pStyle w:val="ConsPlusNormal"/>
              <w:ind w:left="-7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4A65EE" w:rsidRPr="00591366" w:rsidRDefault="00382190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136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47" w:type="dxa"/>
          </w:tcPr>
          <w:p w:rsidR="004A65EE" w:rsidRPr="00591366" w:rsidRDefault="00F53AFE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136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00" w:type="dxa"/>
          </w:tcPr>
          <w:p w:rsidR="004A65EE" w:rsidRPr="00591366" w:rsidRDefault="00F53AFE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136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26" w:type="dxa"/>
          </w:tcPr>
          <w:p w:rsidR="004A65EE" w:rsidRPr="004E47DA" w:rsidRDefault="004A65EE" w:rsidP="004A65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043" w:type="dxa"/>
          </w:tcPr>
          <w:p w:rsidR="004A65EE" w:rsidRPr="004E47DA" w:rsidRDefault="004A65EE" w:rsidP="004A65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82" w:type="dxa"/>
          </w:tcPr>
          <w:p w:rsidR="004A65EE" w:rsidRPr="004E47DA" w:rsidRDefault="004A65EE" w:rsidP="004A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4A65EE" w:rsidRPr="004E47DA" w:rsidTr="00F5118B">
        <w:trPr>
          <w:trHeight w:val="230"/>
        </w:trPr>
        <w:tc>
          <w:tcPr>
            <w:tcW w:w="913" w:type="dxa"/>
            <w:vMerge w:val="restart"/>
          </w:tcPr>
          <w:p w:rsidR="004A65EE" w:rsidRPr="004E47DA" w:rsidRDefault="004A65EE" w:rsidP="00FC10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4A65EE" w:rsidRPr="004E47DA" w:rsidRDefault="004A65EE" w:rsidP="00FC107B">
            <w:r>
              <w:t>балалайка</w:t>
            </w:r>
          </w:p>
        </w:tc>
        <w:tc>
          <w:tcPr>
            <w:tcW w:w="714" w:type="dxa"/>
            <w:vMerge w:val="restart"/>
          </w:tcPr>
          <w:p w:rsidR="004A65EE" w:rsidRDefault="004A65EE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34432" w:rsidRPr="004E47DA" w:rsidRDefault="00334432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 w:val="restart"/>
          </w:tcPr>
          <w:p w:rsidR="004A65EE" w:rsidRDefault="004A65EE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B6CDD" w:rsidRDefault="009B6CDD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B6CDD" w:rsidRDefault="009B6CDD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B6CDD" w:rsidRDefault="009B6CDD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B6CDD" w:rsidRDefault="009B6CDD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B6CDD" w:rsidRDefault="009B6CDD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B6CDD" w:rsidRDefault="009B6CDD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B6CDD" w:rsidRDefault="009B6CDD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B6CDD" w:rsidRDefault="009B6CDD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B6CDD" w:rsidRDefault="009B6CDD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B6CDD" w:rsidRDefault="009B6CDD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B6CDD" w:rsidRDefault="009B6CDD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B6CDD" w:rsidRDefault="009B6CDD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B6CDD" w:rsidRDefault="009B6CDD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B6CDD" w:rsidRPr="004E47DA" w:rsidRDefault="009B6CDD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1650" w:type="dxa"/>
            <w:vMerge w:val="restart"/>
          </w:tcPr>
          <w:p w:rsidR="004A65EE" w:rsidRPr="004E47DA" w:rsidRDefault="004A65EE" w:rsidP="00E455A8">
            <w:pPr>
              <w:pStyle w:val="ConsPlusNormal"/>
              <w:ind w:firstLine="37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 w:val="restart"/>
          </w:tcPr>
          <w:p w:rsidR="004A65EE" w:rsidRPr="004E47DA" w:rsidRDefault="004A65EE" w:rsidP="00E455A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 w:val="restart"/>
          </w:tcPr>
          <w:p w:rsidR="004A65EE" w:rsidRPr="004E47DA" w:rsidRDefault="004A65EE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 w:val="restart"/>
          </w:tcPr>
          <w:p w:rsidR="004A65EE" w:rsidRPr="004E47DA" w:rsidRDefault="004A65E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 w:val="restart"/>
          </w:tcPr>
          <w:p w:rsidR="004A65EE" w:rsidRPr="004E47DA" w:rsidRDefault="004A65EE" w:rsidP="00E455A8">
            <w:pPr>
              <w:pStyle w:val="ConsPlusNormal"/>
              <w:ind w:left="-7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4A65EE" w:rsidRDefault="000221D0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7" w:type="dxa"/>
          </w:tcPr>
          <w:p w:rsidR="004A65EE" w:rsidRDefault="00E9596C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4A65EE" w:rsidRDefault="00E9596C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</w:tcPr>
          <w:p w:rsidR="004A65EE" w:rsidRPr="004E47DA" w:rsidRDefault="004A65EE" w:rsidP="007B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043" w:type="dxa"/>
          </w:tcPr>
          <w:p w:rsidR="004A65EE" w:rsidRPr="004E47DA" w:rsidRDefault="004A65EE" w:rsidP="007B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82" w:type="dxa"/>
          </w:tcPr>
          <w:p w:rsidR="004A65EE" w:rsidRPr="004E47DA" w:rsidRDefault="004A65EE" w:rsidP="007B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4A65EE" w:rsidRPr="004E47DA" w:rsidTr="00F5118B">
        <w:trPr>
          <w:trHeight w:val="230"/>
        </w:trPr>
        <w:tc>
          <w:tcPr>
            <w:tcW w:w="913" w:type="dxa"/>
            <w:vMerge/>
          </w:tcPr>
          <w:p w:rsidR="004A65EE" w:rsidRPr="004E47DA" w:rsidRDefault="004A65E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4A65EE" w:rsidRPr="004E47DA" w:rsidRDefault="004A65EE" w:rsidP="00FC107B">
            <w:r>
              <w:t>домра</w:t>
            </w:r>
          </w:p>
        </w:tc>
        <w:tc>
          <w:tcPr>
            <w:tcW w:w="714" w:type="dxa"/>
            <w:vMerge/>
          </w:tcPr>
          <w:p w:rsidR="004A65EE" w:rsidRPr="004E47DA" w:rsidRDefault="004A65EE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</w:tcPr>
          <w:p w:rsidR="004A65EE" w:rsidRPr="004E47DA" w:rsidRDefault="004A65EE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4A65EE" w:rsidRPr="004E47DA" w:rsidRDefault="004A65EE" w:rsidP="00E455A8">
            <w:pPr>
              <w:pStyle w:val="ConsPlusNormal"/>
              <w:ind w:firstLine="37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/>
          </w:tcPr>
          <w:p w:rsidR="004A65EE" w:rsidRPr="004E47DA" w:rsidRDefault="004A65EE" w:rsidP="00E455A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:rsidR="004A65EE" w:rsidRPr="004E47DA" w:rsidRDefault="004A65EE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/>
          </w:tcPr>
          <w:p w:rsidR="004A65EE" w:rsidRPr="004E47DA" w:rsidRDefault="004A65E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4A65EE" w:rsidRPr="004E47DA" w:rsidRDefault="004A65EE" w:rsidP="00E455A8">
            <w:pPr>
              <w:pStyle w:val="ConsPlusNormal"/>
              <w:ind w:left="-7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4A65EE" w:rsidRDefault="000221D0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7" w:type="dxa"/>
          </w:tcPr>
          <w:p w:rsidR="004A65EE" w:rsidRDefault="004F6591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4A65EE" w:rsidRDefault="00CD40EC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6" w:type="dxa"/>
          </w:tcPr>
          <w:p w:rsidR="004A65EE" w:rsidRPr="004E47DA" w:rsidRDefault="004A65EE" w:rsidP="007B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043" w:type="dxa"/>
          </w:tcPr>
          <w:p w:rsidR="004A65EE" w:rsidRPr="004E47DA" w:rsidRDefault="004A65EE" w:rsidP="007B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82" w:type="dxa"/>
          </w:tcPr>
          <w:p w:rsidR="004A65EE" w:rsidRPr="004E47DA" w:rsidRDefault="004A65EE" w:rsidP="007B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4A65EE" w:rsidRPr="004E47DA" w:rsidTr="00F5118B">
        <w:trPr>
          <w:trHeight w:val="230"/>
        </w:trPr>
        <w:tc>
          <w:tcPr>
            <w:tcW w:w="913" w:type="dxa"/>
            <w:vMerge/>
          </w:tcPr>
          <w:p w:rsidR="004A65EE" w:rsidRPr="004E47DA" w:rsidRDefault="004A65E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334432" w:rsidRPr="004E47DA" w:rsidRDefault="00334432" w:rsidP="00FC107B">
            <w:r>
              <w:t>к</w:t>
            </w:r>
            <w:r w:rsidR="004A65EE">
              <w:t>урай</w:t>
            </w:r>
          </w:p>
        </w:tc>
        <w:tc>
          <w:tcPr>
            <w:tcW w:w="714" w:type="dxa"/>
            <w:vMerge/>
          </w:tcPr>
          <w:p w:rsidR="004A65EE" w:rsidRPr="004E47DA" w:rsidRDefault="004A65EE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</w:tcPr>
          <w:p w:rsidR="004A65EE" w:rsidRPr="004E47DA" w:rsidRDefault="004A65EE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4A65EE" w:rsidRPr="004E47DA" w:rsidRDefault="004A65EE" w:rsidP="00E455A8">
            <w:pPr>
              <w:pStyle w:val="ConsPlusNormal"/>
              <w:ind w:firstLine="37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/>
          </w:tcPr>
          <w:p w:rsidR="004A65EE" w:rsidRPr="004E47DA" w:rsidRDefault="004A65EE" w:rsidP="00E455A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:rsidR="004A65EE" w:rsidRPr="004E47DA" w:rsidRDefault="004A65EE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/>
          </w:tcPr>
          <w:p w:rsidR="004A65EE" w:rsidRPr="004E47DA" w:rsidRDefault="004A65E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4A65EE" w:rsidRPr="004E47DA" w:rsidRDefault="004A65EE" w:rsidP="00E455A8">
            <w:pPr>
              <w:pStyle w:val="ConsPlusNormal"/>
              <w:ind w:left="-7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4A65EE" w:rsidRPr="00591366" w:rsidRDefault="00591366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47" w:type="dxa"/>
          </w:tcPr>
          <w:p w:rsidR="004A65EE" w:rsidRPr="0068374C" w:rsidRDefault="0068374C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</w:tcPr>
          <w:p w:rsidR="004A65EE" w:rsidRPr="0068374C" w:rsidRDefault="0068374C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6" w:type="dxa"/>
          </w:tcPr>
          <w:p w:rsidR="004A65EE" w:rsidRPr="004E47DA" w:rsidRDefault="006E1DF8" w:rsidP="007B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043" w:type="dxa"/>
          </w:tcPr>
          <w:p w:rsidR="004A65EE" w:rsidRPr="004E47DA" w:rsidRDefault="006E1DF8" w:rsidP="007B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82" w:type="dxa"/>
          </w:tcPr>
          <w:p w:rsidR="004A65EE" w:rsidRPr="004E47DA" w:rsidRDefault="006E1DF8" w:rsidP="007B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4A65EE" w:rsidRPr="004E47DA" w:rsidTr="00F5118B">
        <w:trPr>
          <w:trHeight w:val="585"/>
        </w:trPr>
        <w:tc>
          <w:tcPr>
            <w:tcW w:w="913" w:type="dxa"/>
            <w:vMerge/>
          </w:tcPr>
          <w:p w:rsidR="004A65EE" w:rsidRPr="004E47DA" w:rsidRDefault="004A65E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4A65EE" w:rsidRPr="004E47DA" w:rsidRDefault="004A65EE" w:rsidP="00FC107B">
            <w:r>
              <w:t>эстрадный вокал</w:t>
            </w:r>
          </w:p>
        </w:tc>
        <w:tc>
          <w:tcPr>
            <w:tcW w:w="714" w:type="dxa"/>
            <w:vMerge/>
          </w:tcPr>
          <w:p w:rsidR="004A65EE" w:rsidRPr="004E47DA" w:rsidRDefault="004A65EE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</w:tcPr>
          <w:p w:rsidR="004A65EE" w:rsidRPr="004E47DA" w:rsidRDefault="004A65EE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4A65EE" w:rsidRPr="004E47DA" w:rsidRDefault="004A65EE" w:rsidP="00E455A8">
            <w:pPr>
              <w:pStyle w:val="ConsPlusNormal"/>
              <w:ind w:firstLine="37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/>
          </w:tcPr>
          <w:p w:rsidR="004A65EE" w:rsidRPr="004E47DA" w:rsidRDefault="004A65EE" w:rsidP="00E455A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:rsidR="004A65EE" w:rsidRPr="004E47DA" w:rsidRDefault="004A65EE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/>
          </w:tcPr>
          <w:p w:rsidR="004A65EE" w:rsidRPr="004E47DA" w:rsidRDefault="004A65E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4A65EE" w:rsidRPr="004E47DA" w:rsidRDefault="004A65EE" w:rsidP="00E455A8">
            <w:pPr>
              <w:pStyle w:val="ConsPlusNormal"/>
              <w:ind w:left="-7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4A65EE" w:rsidRPr="00591366" w:rsidRDefault="00F53AFE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136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47" w:type="dxa"/>
          </w:tcPr>
          <w:p w:rsidR="004A65EE" w:rsidRPr="00591366" w:rsidRDefault="00F53AFE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136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000" w:type="dxa"/>
          </w:tcPr>
          <w:p w:rsidR="004A65EE" w:rsidRPr="00591366" w:rsidRDefault="00F53AFE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1366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26" w:type="dxa"/>
          </w:tcPr>
          <w:p w:rsidR="004A65EE" w:rsidRPr="004E47DA" w:rsidRDefault="006E1DF8" w:rsidP="007B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043" w:type="dxa"/>
          </w:tcPr>
          <w:p w:rsidR="004A65EE" w:rsidRPr="004E47DA" w:rsidRDefault="006E1DF8" w:rsidP="007B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82" w:type="dxa"/>
          </w:tcPr>
          <w:p w:rsidR="004A65EE" w:rsidRPr="004E47DA" w:rsidRDefault="006E1DF8" w:rsidP="007B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334432" w:rsidRPr="004E47DA" w:rsidTr="00F5118B">
        <w:trPr>
          <w:trHeight w:val="585"/>
        </w:trPr>
        <w:tc>
          <w:tcPr>
            <w:tcW w:w="913" w:type="dxa"/>
            <w:vMerge/>
          </w:tcPr>
          <w:p w:rsidR="00334432" w:rsidRPr="004E47DA" w:rsidRDefault="00334432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334432" w:rsidRDefault="00334432" w:rsidP="00FC107B">
            <w:r>
              <w:t>синтезатор</w:t>
            </w:r>
          </w:p>
        </w:tc>
        <w:tc>
          <w:tcPr>
            <w:tcW w:w="714" w:type="dxa"/>
            <w:vMerge/>
          </w:tcPr>
          <w:p w:rsidR="00334432" w:rsidRPr="004E47DA" w:rsidRDefault="00334432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</w:tcPr>
          <w:p w:rsidR="00334432" w:rsidRPr="004E47DA" w:rsidRDefault="00334432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334432" w:rsidRPr="004E47DA" w:rsidRDefault="00334432" w:rsidP="00E455A8">
            <w:pPr>
              <w:pStyle w:val="ConsPlusNormal"/>
              <w:ind w:firstLine="37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/>
          </w:tcPr>
          <w:p w:rsidR="00334432" w:rsidRPr="004E47DA" w:rsidRDefault="00334432" w:rsidP="00E455A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:rsidR="00334432" w:rsidRPr="004E47DA" w:rsidRDefault="00334432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/>
          </w:tcPr>
          <w:p w:rsidR="00334432" w:rsidRPr="004E47DA" w:rsidRDefault="00334432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334432" w:rsidRPr="004E47DA" w:rsidRDefault="00334432" w:rsidP="00E455A8">
            <w:pPr>
              <w:pStyle w:val="ConsPlusNormal"/>
              <w:ind w:left="-7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334432" w:rsidRPr="00591366" w:rsidRDefault="00591366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47" w:type="dxa"/>
          </w:tcPr>
          <w:p w:rsidR="00334432" w:rsidRDefault="00E9596C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bookmarkStart w:id="2" w:name="_GoBack"/>
            <w:bookmarkEnd w:id="2"/>
          </w:p>
        </w:tc>
        <w:tc>
          <w:tcPr>
            <w:tcW w:w="1000" w:type="dxa"/>
          </w:tcPr>
          <w:p w:rsidR="00334432" w:rsidRDefault="00E9596C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6" w:type="dxa"/>
          </w:tcPr>
          <w:p w:rsidR="00334432" w:rsidRPr="004E47DA" w:rsidRDefault="00556ECE" w:rsidP="007B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043" w:type="dxa"/>
          </w:tcPr>
          <w:p w:rsidR="00334432" w:rsidRPr="004E47DA" w:rsidRDefault="00556ECE" w:rsidP="007B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82" w:type="dxa"/>
          </w:tcPr>
          <w:p w:rsidR="00334432" w:rsidRPr="004E47DA" w:rsidRDefault="00556ECE" w:rsidP="007B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6E1DF8" w:rsidRPr="004E47DA" w:rsidTr="00F5118B">
        <w:trPr>
          <w:trHeight w:val="449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6E1DF8" w:rsidRPr="004E47DA" w:rsidRDefault="006E1DF8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6E1DF8" w:rsidRDefault="006E1DF8" w:rsidP="00FC107B">
            <w:r>
              <w:t>хореография</w:t>
            </w:r>
          </w:p>
        </w:tc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6E1DF8" w:rsidRPr="004E47DA" w:rsidRDefault="006E1DF8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6E1DF8" w:rsidRPr="004E47DA" w:rsidRDefault="006E1DF8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6E1DF8" w:rsidRPr="004E47DA" w:rsidRDefault="006E1DF8" w:rsidP="00E455A8">
            <w:pPr>
              <w:pStyle w:val="ConsPlusNormal"/>
              <w:ind w:firstLine="37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/>
            <w:tcBorders>
              <w:bottom w:val="single" w:sz="4" w:space="0" w:color="auto"/>
            </w:tcBorders>
          </w:tcPr>
          <w:p w:rsidR="006E1DF8" w:rsidRPr="004E47DA" w:rsidRDefault="006E1DF8" w:rsidP="00E455A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:rsidR="006E1DF8" w:rsidRPr="004E47DA" w:rsidRDefault="006E1DF8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/>
            <w:tcBorders>
              <w:bottom w:val="single" w:sz="4" w:space="0" w:color="auto"/>
            </w:tcBorders>
          </w:tcPr>
          <w:p w:rsidR="006E1DF8" w:rsidRPr="004E47DA" w:rsidRDefault="006E1DF8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6E1DF8" w:rsidRPr="004E47DA" w:rsidRDefault="006E1DF8" w:rsidP="00E455A8">
            <w:pPr>
              <w:pStyle w:val="ConsPlusNormal"/>
              <w:ind w:left="-7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 w:val="restart"/>
            <w:tcBorders>
              <w:bottom w:val="single" w:sz="4" w:space="0" w:color="auto"/>
            </w:tcBorders>
          </w:tcPr>
          <w:p w:rsidR="006E1DF8" w:rsidRPr="00591366" w:rsidRDefault="00591366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147" w:type="dxa"/>
            <w:vMerge w:val="restart"/>
            <w:tcBorders>
              <w:bottom w:val="single" w:sz="4" w:space="0" w:color="auto"/>
            </w:tcBorders>
          </w:tcPr>
          <w:p w:rsidR="006E1DF8" w:rsidRPr="00591366" w:rsidRDefault="00591366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000" w:type="dxa"/>
            <w:vMerge w:val="restart"/>
            <w:tcBorders>
              <w:bottom w:val="single" w:sz="4" w:space="0" w:color="auto"/>
            </w:tcBorders>
          </w:tcPr>
          <w:p w:rsidR="006E1DF8" w:rsidRPr="00591366" w:rsidRDefault="00F53AFE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1366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126" w:type="dxa"/>
            <w:vMerge w:val="restart"/>
            <w:tcBorders>
              <w:bottom w:val="single" w:sz="4" w:space="0" w:color="auto"/>
            </w:tcBorders>
          </w:tcPr>
          <w:p w:rsidR="006E1DF8" w:rsidRPr="004E47DA" w:rsidRDefault="006E1DF8" w:rsidP="007B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4E47DA">
              <w:rPr>
                <w:rFonts w:ascii="Times New Roman" w:hAnsi="Times New Roman" w:cs="Times New Roman"/>
              </w:rPr>
              <w:t>есплатно</w:t>
            </w:r>
          </w:p>
        </w:tc>
        <w:tc>
          <w:tcPr>
            <w:tcW w:w="1043" w:type="dxa"/>
            <w:vMerge w:val="restart"/>
            <w:tcBorders>
              <w:bottom w:val="single" w:sz="4" w:space="0" w:color="auto"/>
            </w:tcBorders>
          </w:tcPr>
          <w:p w:rsidR="006E1DF8" w:rsidRPr="004E47DA" w:rsidRDefault="006E1DF8" w:rsidP="007B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82" w:type="dxa"/>
            <w:vMerge w:val="restart"/>
            <w:tcBorders>
              <w:bottom w:val="single" w:sz="4" w:space="0" w:color="auto"/>
            </w:tcBorders>
          </w:tcPr>
          <w:p w:rsidR="006E1DF8" w:rsidRPr="004E47DA" w:rsidRDefault="006E1DF8" w:rsidP="007B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6E1DF8" w:rsidRPr="004E47DA" w:rsidTr="00F5118B">
        <w:trPr>
          <w:trHeight w:val="230"/>
        </w:trPr>
        <w:tc>
          <w:tcPr>
            <w:tcW w:w="913" w:type="dxa"/>
            <w:vMerge/>
          </w:tcPr>
          <w:p w:rsidR="006E1DF8" w:rsidRPr="004E47DA" w:rsidRDefault="006E1DF8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 w:val="restart"/>
          </w:tcPr>
          <w:p w:rsidR="006E1DF8" w:rsidRDefault="006E1DF8" w:rsidP="00FC107B">
            <w:r>
              <w:t>Изобразительное искусство</w:t>
            </w:r>
          </w:p>
        </w:tc>
        <w:tc>
          <w:tcPr>
            <w:tcW w:w="714" w:type="dxa"/>
            <w:vMerge/>
          </w:tcPr>
          <w:p w:rsidR="006E1DF8" w:rsidRPr="004E47DA" w:rsidRDefault="006E1DF8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</w:tcPr>
          <w:p w:rsidR="006E1DF8" w:rsidRPr="004E47DA" w:rsidRDefault="006E1DF8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6E1DF8" w:rsidRPr="004E47DA" w:rsidRDefault="006E1DF8" w:rsidP="00E455A8">
            <w:pPr>
              <w:pStyle w:val="ConsPlusNormal"/>
              <w:ind w:firstLine="37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/>
          </w:tcPr>
          <w:p w:rsidR="006E1DF8" w:rsidRPr="004E47DA" w:rsidRDefault="006E1DF8" w:rsidP="00E455A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:rsidR="006E1DF8" w:rsidRPr="004E47DA" w:rsidRDefault="006E1DF8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/>
          </w:tcPr>
          <w:p w:rsidR="006E1DF8" w:rsidRPr="004E47DA" w:rsidRDefault="006E1DF8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6E1DF8" w:rsidRPr="004E47DA" w:rsidRDefault="006E1DF8" w:rsidP="00E455A8">
            <w:pPr>
              <w:pStyle w:val="ConsPlusNormal"/>
              <w:ind w:left="-7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6E1DF8" w:rsidRDefault="006E1DF8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vMerge/>
          </w:tcPr>
          <w:p w:rsidR="006E1DF8" w:rsidRDefault="006E1DF8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6E1DF8" w:rsidRDefault="006E1DF8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:rsidR="006E1DF8" w:rsidRPr="004E47DA" w:rsidRDefault="006E1DF8" w:rsidP="007B3B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:rsidR="006E1DF8" w:rsidRPr="004E47DA" w:rsidRDefault="006E1DF8" w:rsidP="007B3B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</w:tcPr>
          <w:p w:rsidR="006E1DF8" w:rsidRPr="004E47DA" w:rsidRDefault="006E1DF8" w:rsidP="007B3B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5EE" w:rsidRPr="004E47DA" w:rsidTr="00F5118B">
        <w:trPr>
          <w:trHeight w:val="20"/>
        </w:trPr>
        <w:tc>
          <w:tcPr>
            <w:tcW w:w="913" w:type="dxa"/>
            <w:vMerge/>
          </w:tcPr>
          <w:p w:rsidR="004A65EE" w:rsidRPr="004E47DA" w:rsidRDefault="004A65E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/>
            <w:tcBorders>
              <w:bottom w:val="single" w:sz="4" w:space="0" w:color="auto"/>
            </w:tcBorders>
          </w:tcPr>
          <w:p w:rsidR="004A65EE" w:rsidRDefault="004A65EE" w:rsidP="00FC107B"/>
        </w:tc>
        <w:tc>
          <w:tcPr>
            <w:tcW w:w="714" w:type="dxa"/>
            <w:vMerge/>
          </w:tcPr>
          <w:p w:rsidR="004A65EE" w:rsidRPr="004E47DA" w:rsidRDefault="004A65EE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</w:tcPr>
          <w:p w:rsidR="004A65EE" w:rsidRPr="004E47DA" w:rsidRDefault="004A65EE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4A65EE" w:rsidRPr="004E47DA" w:rsidRDefault="004A65EE" w:rsidP="00E455A8">
            <w:pPr>
              <w:pStyle w:val="ConsPlusNormal"/>
              <w:ind w:firstLine="37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/>
          </w:tcPr>
          <w:p w:rsidR="004A65EE" w:rsidRPr="004E47DA" w:rsidRDefault="004A65EE" w:rsidP="00E455A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:rsidR="004A65EE" w:rsidRPr="004E47DA" w:rsidRDefault="004A65EE" w:rsidP="00E45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/>
          </w:tcPr>
          <w:p w:rsidR="004A65EE" w:rsidRPr="004E47DA" w:rsidRDefault="004A65EE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4A65EE" w:rsidRPr="004E47DA" w:rsidRDefault="004A65EE" w:rsidP="00E455A8">
            <w:pPr>
              <w:pStyle w:val="ConsPlusNormal"/>
              <w:ind w:left="-7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:rsidR="004A65EE" w:rsidRPr="00591366" w:rsidRDefault="00591366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147" w:type="dxa"/>
            <w:tcBorders>
              <w:top w:val="nil"/>
            </w:tcBorders>
          </w:tcPr>
          <w:p w:rsidR="004A65EE" w:rsidRPr="00591366" w:rsidRDefault="00D70208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1366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000" w:type="dxa"/>
            <w:tcBorders>
              <w:top w:val="nil"/>
            </w:tcBorders>
          </w:tcPr>
          <w:p w:rsidR="004A65EE" w:rsidRPr="00591366" w:rsidRDefault="00D70208" w:rsidP="004968F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1366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26" w:type="dxa"/>
            <w:tcBorders>
              <w:top w:val="nil"/>
            </w:tcBorders>
          </w:tcPr>
          <w:p w:rsidR="004A65EE" w:rsidRPr="004E47DA" w:rsidRDefault="007B3B4F" w:rsidP="007B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043" w:type="dxa"/>
            <w:tcBorders>
              <w:top w:val="nil"/>
            </w:tcBorders>
          </w:tcPr>
          <w:p w:rsidR="004A65EE" w:rsidRPr="004E47DA" w:rsidRDefault="007B3B4F" w:rsidP="007B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82" w:type="dxa"/>
            <w:tcBorders>
              <w:top w:val="nil"/>
            </w:tcBorders>
          </w:tcPr>
          <w:p w:rsidR="004A65EE" w:rsidRPr="004E47DA" w:rsidRDefault="007B3B4F" w:rsidP="007B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7DA"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:rsidR="00414355" w:rsidRPr="001B32F9" w:rsidRDefault="00414355" w:rsidP="00E73D73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32F9">
        <w:rPr>
          <w:rFonts w:ascii="Times New Roman" w:hAnsi="Times New Roman" w:cs="Times New Roman"/>
          <w:sz w:val="24"/>
          <w:szCs w:val="24"/>
        </w:rPr>
        <w:t xml:space="preserve">Допустимые (возможные)  отклонения  от  установленных  показателей  объема муниципальной услуги,  в  пределах   которых   муниципальное  задание считается выполненным (процентов): </w:t>
      </w:r>
      <w:r w:rsidRPr="001B32F9">
        <w:rPr>
          <w:rFonts w:ascii="Times New Roman" w:hAnsi="Times New Roman" w:cs="Times New Roman"/>
          <w:b/>
          <w:bCs/>
          <w:sz w:val="24"/>
          <w:szCs w:val="24"/>
        </w:rPr>
        <w:t>10%</w:t>
      </w:r>
    </w:p>
    <w:p w:rsidR="00414355" w:rsidRDefault="00414355" w:rsidP="00342FB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50B1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542144">
        <w:rPr>
          <w:rFonts w:ascii="Times New Roman" w:hAnsi="Times New Roman" w:cs="Times New Roman"/>
          <w:sz w:val="24"/>
          <w:szCs w:val="24"/>
        </w:rPr>
        <w:t xml:space="preserve"> </w:t>
      </w:r>
      <w:r w:rsidRPr="00846614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уга предоставляется бесплатно</w:t>
      </w:r>
    </w:p>
    <w:p w:rsidR="008122A4" w:rsidRDefault="008122A4" w:rsidP="00342FB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47"/>
        <w:gridCol w:w="3121"/>
        <w:gridCol w:w="1371"/>
        <w:gridCol w:w="1223"/>
        <w:gridCol w:w="7121"/>
      </w:tblGrid>
      <w:tr w:rsidR="00414355" w:rsidRPr="008950B1">
        <w:tc>
          <w:tcPr>
            <w:tcW w:w="15383" w:type="dxa"/>
            <w:gridSpan w:val="5"/>
          </w:tcPr>
          <w:p w:rsidR="00414355" w:rsidRPr="008950B1" w:rsidRDefault="00414355" w:rsidP="00496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B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14355" w:rsidRPr="008950B1">
        <w:tc>
          <w:tcPr>
            <w:tcW w:w="2547" w:type="dxa"/>
          </w:tcPr>
          <w:p w:rsidR="00414355" w:rsidRPr="008950B1" w:rsidRDefault="00414355" w:rsidP="00BC3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50B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1" w:type="dxa"/>
          </w:tcPr>
          <w:p w:rsidR="00414355" w:rsidRPr="008950B1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B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371" w:type="dxa"/>
          </w:tcPr>
          <w:p w:rsidR="00414355" w:rsidRPr="008950B1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23" w:type="dxa"/>
          </w:tcPr>
          <w:p w:rsidR="00414355" w:rsidRPr="008950B1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B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121" w:type="dxa"/>
          </w:tcPr>
          <w:p w:rsidR="00414355" w:rsidRPr="008950B1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14355" w:rsidRPr="008950B1">
        <w:tc>
          <w:tcPr>
            <w:tcW w:w="2547" w:type="dxa"/>
          </w:tcPr>
          <w:p w:rsidR="00414355" w:rsidRPr="008950B1" w:rsidRDefault="00414355" w:rsidP="00BC3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5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414355" w:rsidRPr="008950B1" w:rsidRDefault="00414355" w:rsidP="00BC3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5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414355" w:rsidRPr="008950B1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414355" w:rsidRPr="008950B1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1" w:type="dxa"/>
          </w:tcPr>
          <w:p w:rsidR="00414355" w:rsidRPr="008950B1" w:rsidRDefault="00414355" w:rsidP="00BC3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5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4355" w:rsidRPr="008950B1">
        <w:tc>
          <w:tcPr>
            <w:tcW w:w="2547" w:type="dxa"/>
          </w:tcPr>
          <w:p w:rsidR="00414355" w:rsidRPr="008950B1" w:rsidRDefault="00414355" w:rsidP="007E50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</w:t>
            </w:r>
          </w:p>
        </w:tc>
        <w:tc>
          <w:tcPr>
            <w:tcW w:w="3121" w:type="dxa"/>
          </w:tcPr>
          <w:p w:rsidR="00414355" w:rsidRPr="00122C6D" w:rsidRDefault="00414355" w:rsidP="00496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371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.12.2012 </w:t>
            </w:r>
          </w:p>
        </w:tc>
        <w:tc>
          <w:tcPr>
            <w:tcW w:w="1223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№273-ФЗ</w:t>
            </w:r>
          </w:p>
        </w:tc>
        <w:tc>
          <w:tcPr>
            <w:tcW w:w="7121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«Об образовании в Российской Федерации»</w:t>
            </w:r>
          </w:p>
        </w:tc>
      </w:tr>
    </w:tbl>
    <w:p w:rsidR="00414355" w:rsidRDefault="00414355" w:rsidP="00E73D7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355" w:rsidRPr="008950B1" w:rsidRDefault="00414355" w:rsidP="00E73D7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50B1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950B1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4355" w:rsidRPr="003677BE" w:rsidRDefault="00414355" w:rsidP="005038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2FB9">
        <w:rPr>
          <w:rFonts w:ascii="Times New Roman" w:hAnsi="Times New Roman" w:cs="Times New Roman"/>
          <w:sz w:val="24"/>
          <w:szCs w:val="24"/>
        </w:rPr>
        <w:t>5.1.</w:t>
      </w:r>
      <w:r w:rsidRPr="003677BE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:</w:t>
      </w:r>
    </w:p>
    <w:p w:rsidR="00414355" w:rsidRPr="003677BE" w:rsidRDefault="00414355" w:rsidP="004167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7BE">
        <w:rPr>
          <w:rFonts w:ascii="Times New Roman" w:hAnsi="Times New Roman" w:cs="Times New Roman"/>
          <w:sz w:val="24"/>
          <w:szCs w:val="24"/>
        </w:rPr>
        <w:t>1. Закон Российской Федерации от 09 октября 1992 г. № 3612-1 «Основы законодательства Российской Федерации о культуре»;</w:t>
      </w:r>
    </w:p>
    <w:p w:rsidR="00414355" w:rsidRPr="003677BE" w:rsidRDefault="00414355" w:rsidP="008134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677BE">
        <w:rPr>
          <w:sz w:val="24"/>
          <w:szCs w:val="24"/>
        </w:rPr>
        <w:t>2.  Распоряжение Правительства Российской Федерации от 19.10.1999 № 1063-р «Социальные нормативы и нормы»;</w:t>
      </w:r>
    </w:p>
    <w:p w:rsidR="00414355" w:rsidRPr="00AE576E" w:rsidRDefault="00414355" w:rsidP="008134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E576E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AE576E">
        <w:rPr>
          <w:sz w:val="24"/>
          <w:szCs w:val="24"/>
        </w:rPr>
        <w:t>Распоряжение Правительства Российской Федерации от 19.10.1999 № 1083-р «Методика определения нормативной потребности субъектов Российской Федерации в объектах культуры и искусства»;</w:t>
      </w:r>
    </w:p>
    <w:tbl>
      <w:tblPr>
        <w:tblW w:w="15768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5768"/>
      </w:tblGrid>
      <w:tr w:rsidR="00414355" w:rsidRPr="00AE576E">
        <w:tc>
          <w:tcPr>
            <w:tcW w:w="15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r w:rsidRPr="00AE576E">
              <w:rPr>
                <w:sz w:val="24"/>
                <w:szCs w:val="24"/>
              </w:rPr>
              <w:t xml:space="preserve"> Федеральный </w:t>
            </w:r>
            <w:hyperlink r:id="rId12" w:history="1">
              <w:r w:rsidRPr="00AE576E">
                <w:rPr>
                  <w:sz w:val="24"/>
                  <w:szCs w:val="24"/>
                </w:rPr>
                <w:t>закон</w:t>
              </w:r>
            </w:hyperlink>
            <w:r w:rsidRPr="00AE576E">
              <w:rPr>
                <w:sz w:val="24"/>
                <w:szCs w:val="24"/>
              </w:rPr>
              <w:t xml:space="preserve"> от 05 октября 1999 г. N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      </w:r>
          </w:p>
        </w:tc>
      </w:tr>
    </w:tbl>
    <w:p w:rsidR="00414355" w:rsidRPr="00AE576E" w:rsidRDefault="00414355" w:rsidP="00813444">
      <w:pPr>
        <w:spacing w:after="60"/>
        <w:jc w:val="both"/>
        <w:rPr>
          <w:sz w:val="24"/>
          <w:szCs w:val="24"/>
        </w:rPr>
      </w:pPr>
      <w:r w:rsidRPr="00AE576E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AE576E">
        <w:rPr>
          <w:sz w:val="24"/>
          <w:szCs w:val="24"/>
        </w:rPr>
        <w:t xml:space="preserve"> Федеральный закон от 06 октября 2003 г. № 131-ФЗ «Об общих принципах организации местного самоуправления в Российской Федерации»;</w:t>
      </w:r>
    </w:p>
    <w:p w:rsidR="00414355" w:rsidRPr="00AE576E" w:rsidRDefault="00414355" w:rsidP="00813444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AE576E">
        <w:rPr>
          <w:sz w:val="24"/>
          <w:szCs w:val="24"/>
        </w:rPr>
        <w:t xml:space="preserve"> Федеральный закон от 8 июля 2006 г. № 149-ФЗ «Об информации, информационных технологиях и защите информации»;</w:t>
      </w:r>
    </w:p>
    <w:p w:rsidR="00414355" w:rsidRPr="00AE576E" w:rsidRDefault="00414355" w:rsidP="00813444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Pr="00AE576E">
        <w:rPr>
          <w:sz w:val="24"/>
          <w:szCs w:val="24"/>
        </w:rPr>
        <w:t xml:space="preserve"> Федеральный закон от 22 июля 2008 г. № 123-ФЗ «Технический регламент о требованиях пожарной безопасности».</w:t>
      </w:r>
    </w:p>
    <w:p w:rsidR="00414355" w:rsidRPr="00AE576E" w:rsidRDefault="00414355" w:rsidP="00813444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Pr="00AE576E">
        <w:rPr>
          <w:sz w:val="24"/>
          <w:szCs w:val="24"/>
        </w:rPr>
        <w:t xml:space="preserve"> Федеральный закон от 27.07.2010 года № 210-ФЗ «Об организации предоставления государственных и муниципальных услуг»;</w:t>
      </w:r>
    </w:p>
    <w:p w:rsidR="00414355" w:rsidRPr="00AE576E" w:rsidRDefault="00414355" w:rsidP="00813444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AE576E">
        <w:rPr>
          <w:sz w:val="24"/>
          <w:szCs w:val="24"/>
        </w:rPr>
        <w:t xml:space="preserve"> Федеральный Закон от 08.05.2010 № 83-ФЗ «О внесении изменений в отдельные законодательные акты Российской Федерации  в связи с совершенствованием правового положения государственных (муниципальных) учреждений »;</w:t>
      </w:r>
    </w:p>
    <w:p w:rsidR="00414355" w:rsidRPr="00AE576E" w:rsidRDefault="00414355" w:rsidP="005E1BF9">
      <w:pPr>
        <w:suppressAutoHyphens/>
        <w:rPr>
          <w:sz w:val="24"/>
          <w:szCs w:val="24"/>
        </w:rPr>
      </w:pPr>
      <w:r w:rsidRPr="00AE576E">
        <w:rPr>
          <w:sz w:val="24"/>
          <w:szCs w:val="24"/>
          <w:lang w:eastAsia="ar-SA"/>
        </w:rPr>
        <w:t>1</w:t>
      </w:r>
      <w:r>
        <w:rPr>
          <w:sz w:val="24"/>
          <w:szCs w:val="24"/>
          <w:lang w:eastAsia="ar-SA"/>
        </w:rPr>
        <w:t>0. Закон Российской Федерации от 29.12.2012</w:t>
      </w:r>
      <w:r w:rsidRPr="00AE576E">
        <w:rPr>
          <w:sz w:val="24"/>
          <w:szCs w:val="24"/>
          <w:lang w:eastAsia="ar-SA"/>
        </w:rPr>
        <w:t xml:space="preserve"> года </w:t>
      </w:r>
      <w:r>
        <w:rPr>
          <w:sz w:val="24"/>
          <w:szCs w:val="24"/>
          <w:lang w:eastAsia="ar-SA"/>
        </w:rPr>
        <w:t>№ 273- ФЗ</w:t>
      </w:r>
      <w:r w:rsidRPr="00AE576E">
        <w:rPr>
          <w:sz w:val="24"/>
          <w:szCs w:val="24"/>
          <w:lang w:eastAsia="ar-SA"/>
        </w:rPr>
        <w:t xml:space="preserve"> «Об образовании в Российской Федерации»;</w:t>
      </w:r>
    </w:p>
    <w:p w:rsidR="00414355" w:rsidRPr="00AE576E" w:rsidRDefault="00414355" w:rsidP="008134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E576E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1.</w:t>
      </w:r>
      <w:r w:rsidRPr="00AE576E">
        <w:rPr>
          <w:sz w:val="24"/>
          <w:szCs w:val="24"/>
        </w:rPr>
        <w:t xml:space="preserve"> 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414355" w:rsidRPr="00AE576E" w:rsidRDefault="00414355" w:rsidP="008134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E576E">
        <w:rPr>
          <w:sz w:val="24"/>
          <w:szCs w:val="24"/>
        </w:rPr>
        <w:t>1</w:t>
      </w:r>
      <w:r>
        <w:rPr>
          <w:sz w:val="24"/>
          <w:szCs w:val="24"/>
        </w:rPr>
        <w:t>2.</w:t>
      </w:r>
      <w:r w:rsidRPr="00AE576E">
        <w:rPr>
          <w:sz w:val="24"/>
          <w:szCs w:val="24"/>
        </w:rPr>
        <w:t xml:space="preserve"> Постановление Правительства Российской Федерации от 29.10.2013 № 966 «О лицензировании образовательной деятельности»;</w:t>
      </w:r>
    </w:p>
    <w:p w:rsidR="00414355" w:rsidRPr="00AE576E" w:rsidRDefault="00414355" w:rsidP="008134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E576E">
        <w:rPr>
          <w:sz w:val="24"/>
          <w:szCs w:val="24"/>
        </w:rPr>
        <w:t>1</w:t>
      </w:r>
      <w:r>
        <w:rPr>
          <w:sz w:val="24"/>
          <w:szCs w:val="24"/>
        </w:rPr>
        <w:t>3.</w:t>
      </w:r>
      <w:r w:rsidRPr="00AE576E">
        <w:rPr>
          <w:sz w:val="24"/>
          <w:szCs w:val="24"/>
        </w:rPr>
        <w:t xml:space="preserve"> СанПиН 2.4.4.1251-03 </w:t>
      </w:r>
      <w:r>
        <w:rPr>
          <w:sz w:val="24"/>
          <w:szCs w:val="24"/>
        </w:rPr>
        <w:t xml:space="preserve">от 03.04.2003 </w:t>
      </w:r>
      <w:r w:rsidRPr="00AE576E">
        <w:rPr>
          <w:sz w:val="24"/>
          <w:szCs w:val="24"/>
        </w:rPr>
        <w:t>Санитарно-эпидемиологические требования к учреждениям дополнительного образования детей (внешкольные учреждения);</w:t>
      </w:r>
    </w:p>
    <w:p w:rsidR="00414355" w:rsidRDefault="00414355" w:rsidP="002B3763">
      <w:pPr>
        <w:spacing w:after="60"/>
        <w:jc w:val="both"/>
        <w:rPr>
          <w:sz w:val="24"/>
          <w:szCs w:val="24"/>
        </w:rPr>
      </w:pPr>
      <w:r w:rsidRPr="00AE576E">
        <w:rPr>
          <w:sz w:val="24"/>
          <w:szCs w:val="24"/>
        </w:rPr>
        <w:t>1</w:t>
      </w:r>
      <w:r>
        <w:rPr>
          <w:sz w:val="24"/>
          <w:szCs w:val="24"/>
        </w:rPr>
        <w:t>4.</w:t>
      </w:r>
      <w:r w:rsidRPr="00AE576E">
        <w:rPr>
          <w:sz w:val="24"/>
          <w:szCs w:val="24"/>
        </w:rPr>
        <w:t xml:space="preserve"> 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414355" w:rsidRPr="000B6611" w:rsidRDefault="002B3763" w:rsidP="002B37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5</w:t>
      </w:r>
      <w:r w:rsidR="00414355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>Устав М</w:t>
      </w:r>
      <w:r w:rsidR="00414355" w:rsidRPr="000B6611">
        <w:rPr>
          <w:rFonts w:ascii="Times New Roman" w:hAnsi="Times New Roman" w:cs="Times New Roman"/>
          <w:sz w:val="24"/>
          <w:szCs w:val="24"/>
          <w:lang w:eastAsia="ar-SA"/>
        </w:rPr>
        <w:t xml:space="preserve">униципального бюджетного учреждения дополнительного образования  </w:t>
      </w:r>
      <w:r>
        <w:rPr>
          <w:rFonts w:ascii="Times New Roman" w:hAnsi="Times New Roman" w:cs="Times New Roman"/>
          <w:sz w:val="24"/>
          <w:szCs w:val="24"/>
          <w:lang w:eastAsia="ar-SA"/>
        </w:rPr>
        <w:t>«Детская  музыкальная школа</w:t>
      </w:r>
      <w:r w:rsidR="00414355" w:rsidRPr="000B6611">
        <w:rPr>
          <w:rFonts w:ascii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.</w:t>
      </w:r>
      <w:r w:rsidR="0054214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Месягутово муниципального района Дуванский район Республики Башкортостан</w:t>
      </w:r>
      <w:r w:rsidR="00E81A8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414355" w:rsidRDefault="00414355" w:rsidP="008134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355" w:rsidRDefault="00414355" w:rsidP="00CE32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E576E">
        <w:rPr>
          <w:sz w:val="24"/>
          <w:szCs w:val="24"/>
        </w:rPr>
        <w:t>5.2.  Порядок информирования потенциальных потребителей муниципальной услуги:</w:t>
      </w:r>
    </w:p>
    <w:p w:rsidR="008122A4" w:rsidRPr="00AE576E" w:rsidRDefault="008122A4" w:rsidP="00CE32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9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6"/>
        <w:gridCol w:w="5578"/>
        <w:gridCol w:w="5222"/>
      </w:tblGrid>
      <w:tr w:rsidR="00414355" w:rsidRPr="00AE576E">
        <w:tc>
          <w:tcPr>
            <w:tcW w:w="5196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578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22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14355" w:rsidRPr="00AE576E">
        <w:tc>
          <w:tcPr>
            <w:tcW w:w="5196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1</w:t>
            </w:r>
          </w:p>
        </w:tc>
        <w:tc>
          <w:tcPr>
            <w:tcW w:w="5578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2</w:t>
            </w:r>
          </w:p>
        </w:tc>
        <w:tc>
          <w:tcPr>
            <w:tcW w:w="5222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3</w:t>
            </w:r>
          </w:p>
        </w:tc>
      </w:tr>
      <w:tr w:rsidR="00414355" w:rsidRPr="00AE576E">
        <w:tc>
          <w:tcPr>
            <w:tcW w:w="5196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Информирование при личном обращении</w:t>
            </w:r>
          </w:p>
        </w:tc>
        <w:tc>
          <w:tcPr>
            <w:tcW w:w="5578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Специалисты учреждения во время работы</w:t>
            </w:r>
            <w:r w:rsidR="002B3763">
              <w:rPr>
                <w:sz w:val="24"/>
                <w:szCs w:val="24"/>
              </w:rPr>
              <w:t>,</w:t>
            </w:r>
            <w:r w:rsidRPr="00AE576E">
              <w:rPr>
                <w:sz w:val="24"/>
                <w:szCs w:val="24"/>
              </w:rPr>
              <w:t xml:space="preserve"> в случае личного обращения получателей муниципальной услуги предоставляют необходимые разъяснения об оказываемой муниципальной услуге</w:t>
            </w:r>
          </w:p>
        </w:tc>
        <w:tc>
          <w:tcPr>
            <w:tcW w:w="5222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По мере обращения</w:t>
            </w:r>
          </w:p>
        </w:tc>
      </w:tr>
      <w:tr w:rsidR="00414355" w:rsidRPr="00AE576E">
        <w:tc>
          <w:tcPr>
            <w:tcW w:w="5196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Телефонная консультация</w:t>
            </w:r>
          </w:p>
        </w:tc>
        <w:tc>
          <w:tcPr>
            <w:tcW w:w="5578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Специалисты учреждения во время работы учреждения</w:t>
            </w:r>
            <w:r w:rsidR="002B3763">
              <w:rPr>
                <w:sz w:val="24"/>
                <w:szCs w:val="24"/>
              </w:rPr>
              <w:t>,</w:t>
            </w:r>
            <w:r w:rsidRPr="00AE576E">
              <w:rPr>
                <w:sz w:val="24"/>
                <w:szCs w:val="24"/>
              </w:rPr>
              <w:t xml:space="preserve"> в случае обращения получателей муниципальной услуги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5222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По мере обращения</w:t>
            </w:r>
          </w:p>
        </w:tc>
      </w:tr>
      <w:tr w:rsidR="00414355" w:rsidRPr="00AE576E">
        <w:tc>
          <w:tcPr>
            <w:tcW w:w="5196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Информация в помещении</w:t>
            </w:r>
          </w:p>
        </w:tc>
        <w:tc>
          <w:tcPr>
            <w:tcW w:w="5578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В фойе учреждения располагаются информационные материалы по муниципальной услуге, предоставляемой учреждением (</w:t>
            </w:r>
            <w:r w:rsidR="002B3763">
              <w:rPr>
                <w:sz w:val="24"/>
                <w:szCs w:val="24"/>
              </w:rPr>
              <w:t xml:space="preserve">нормативные документы, </w:t>
            </w:r>
            <w:r w:rsidRPr="00AE576E">
              <w:rPr>
                <w:sz w:val="24"/>
                <w:szCs w:val="24"/>
              </w:rPr>
              <w:t>планы, перечни, расписание)</w:t>
            </w:r>
          </w:p>
        </w:tc>
        <w:tc>
          <w:tcPr>
            <w:tcW w:w="5222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По мере изменения информации</w:t>
            </w:r>
          </w:p>
        </w:tc>
      </w:tr>
      <w:tr w:rsidR="00414355" w:rsidRPr="00AE576E">
        <w:tc>
          <w:tcPr>
            <w:tcW w:w="5196" w:type="dxa"/>
          </w:tcPr>
          <w:p w:rsidR="00414355" w:rsidRPr="00AE576E" w:rsidRDefault="00414355" w:rsidP="00FC107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Информация в СМИ</w:t>
            </w:r>
          </w:p>
        </w:tc>
        <w:tc>
          <w:tcPr>
            <w:tcW w:w="5578" w:type="dxa"/>
          </w:tcPr>
          <w:p w:rsidR="00414355" w:rsidRPr="00AE576E" w:rsidRDefault="002B3763" w:rsidP="002B3763">
            <w:pPr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учреждения готовят в районную газету </w:t>
            </w:r>
            <w:r w:rsidR="00414355" w:rsidRPr="00AE576E">
              <w:rPr>
                <w:sz w:val="24"/>
                <w:szCs w:val="24"/>
              </w:rPr>
              <w:t xml:space="preserve"> информационные материалы по планируемым и проведенным мероприятиям</w:t>
            </w:r>
          </w:p>
        </w:tc>
        <w:tc>
          <w:tcPr>
            <w:tcW w:w="5222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По мере проведения мероприятий</w:t>
            </w:r>
          </w:p>
        </w:tc>
      </w:tr>
      <w:tr w:rsidR="00414355" w:rsidRPr="00AE576E">
        <w:tc>
          <w:tcPr>
            <w:tcW w:w="5196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Размещение информации на сайте учреждения</w:t>
            </w:r>
            <w:r w:rsidR="00414682">
              <w:rPr>
                <w:sz w:val="24"/>
                <w:szCs w:val="24"/>
              </w:rPr>
              <w:t xml:space="preserve"> и на странице «Вконтакте»</w:t>
            </w:r>
          </w:p>
        </w:tc>
        <w:tc>
          <w:tcPr>
            <w:tcW w:w="5578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Режим работы, услуги, ресурсы, информация о мероприятиях, новости, локальные нормативные акты, в том числе административные регламенты</w:t>
            </w:r>
            <w:r w:rsidR="002B3763">
              <w:rPr>
                <w:sz w:val="24"/>
                <w:szCs w:val="24"/>
              </w:rPr>
              <w:t>.</w:t>
            </w:r>
          </w:p>
        </w:tc>
        <w:tc>
          <w:tcPr>
            <w:tcW w:w="5222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По мере изменения информации</w:t>
            </w:r>
          </w:p>
          <w:p w:rsidR="00414355" w:rsidRPr="00AE576E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414355" w:rsidRPr="00AE576E" w:rsidRDefault="00414355" w:rsidP="00CE326A">
      <w:pPr>
        <w:autoSpaceDE w:val="0"/>
        <w:autoSpaceDN w:val="0"/>
        <w:adjustRightInd w:val="0"/>
        <w:rPr>
          <w:sz w:val="24"/>
          <w:szCs w:val="24"/>
        </w:rPr>
      </w:pPr>
    </w:p>
    <w:p w:rsidR="00414355" w:rsidRPr="008F69CA" w:rsidRDefault="00414355" w:rsidP="00AA2893">
      <w:pPr>
        <w:keepNext/>
        <w:spacing w:before="240" w:after="60"/>
        <w:jc w:val="center"/>
        <w:outlineLvl w:val="3"/>
        <w:rPr>
          <w:b/>
          <w:color w:val="000000"/>
          <w:sz w:val="24"/>
          <w:szCs w:val="24"/>
          <w:shd w:val="clear" w:color="auto" w:fill="FFFFFF"/>
        </w:rPr>
      </w:pPr>
      <w:r w:rsidRPr="008F69CA">
        <w:rPr>
          <w:b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</w:p>
    <w:p w:rsidR="00414355" w:rsidRPr="000C3DB2" w:rsidRDefault="00414355" w:rsidP="00AA2893">
      <w:pPr>
        <w:keepNext/>
        <w:ind w:left="6372" w:firstLine="708"/>
        <w:outlineLvl w:val="3"/>
        <w:rPr>
          <w:b/>
          <w:bCs/>
          <w:sz w:val="24"/>
          <w:szCs w:val="24"/>
        </w:rPr>
      </w:pPr>
      <w:r w:rsidRPr="007D65DB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b/>
          <w:bCs/>
          <w:color w:val="000000"/>
          <w:sz w:val="24"/>
          <w:szCs w:val="24"/>
          <w:shd w:val="clear" w:color="auto" w:fill="FFFFFF"/>
        </w:rPr>
        <w:t>2</w:t>
      </w:r>
      <w:r w:rsidRPr="000C3DB2">
        <w:rPr>
          <w:b/>
          <w:bCs/>
          <w:color w:val="000000"/>
          <w:sz w:val="24"/>
          <w:szCs w:val="24"/>
          <w:shd w:val="clear" w:color="auto" w:fill="FFFFFF"/>
        </w:rPr>
        <w:tab/>
      </w:r>
      <w:r w:rsidRPr="000C3DB2">
        <w:rPr>
          <w:b/>
          <w:bCs/>
          <w:color w:val="000000"/>
          <w:sz w:val="24"/>
          <w:szCs w:val="24"/>
          <w:shd w:val="clear" w:color="auto" w:fill="FFFFFF"/>
        </w:rPr>
        <w:tab/>
      </w:r>
      <w:r w:rsidRPr="000C3DB2">
        <w:rPr>
          <w:b/>
          <w:bCs/>
          <w:color w:val="000000"/>
          <w:sz w:val="24"/>
          <w:szCs w:val="24"/>
          <w:shd w:val="clear" w:color="auto" w:fill="FFFFFF"/>
        </w:rPr>
        <w:tab/>
      </w:r>
      <w:r w:rsidRPr="000C3DB2">
        <w:rPr>
          <w:b/>
          <w:bCs/>
          <w:color w:val="000000"/>
          <w:sz w:val="24"/>
          <w:szCs w:val="24"/>
          <w:shd w:val="clear" w:color="auto" w:fill="FFFFFF"/>
        </w:rPr>
        <w:tab/>
      </w:r>
      <w:r w:rsidRPr="000C3DB2">
        <w:rPr>
          <w:b/>
          <w:bCs/>
          <w:color w:val="000000"/>
          <w:sz w:val="24"/>
          <w:szCs w:val="24"/>
          <w:shd w:val="clear" w:color="auto" w:fill="FFFFFF"/>
        </w:rPr>
        <w:tab/>
      </w:r>
      <w:r w:rsidRPr="000C3DB2">
        <w:rPr>
          <w:b/>
          <w:bCs/>
          <w:color w:val="000000"/>
          <w:sz w:val="24"/>
          <w:szCs w:val="24"/>
          <w:shd w:val="clear" w:color="auto" w:fill="FFFFFF"/>
        </w:rPr>
        <w:tab/>
      </w:r>
      <w:r w:rsidRPr="000C3DB2">
        <w:rPr>
          <w:b/>
          <w:bCs/>
          <w:color w:val="000000"/>
          <w:sz w:val="24"/>
          <w:szCs w:val="24"/>
          <w:shd w:val="clear" w:color="auto" w:fill="FFFFFF"/>
        </w:rPr>
        <w:tab/>
      </w:r>
      <w:r w:rsidRPr="000C3DB2">
        <w:rPr>
          <w:b/>
          <w:bCs/>
          <w:color w:val="000000"/>
          <w:sz w:val="24"/>
          <w:szCs w:val="24"/>
          <w:shd w:val="clear" w:color="auto" w:fill="FFFFFF"/>
        </w:rPr>
        <w:tab/>
      </w:r>
      <w:r w:rsidRPr="000C3DB2">
        <w:rPr>
          <w:b/>
          <w:bCs/>
          <w:color w:val="000000"/>
          <w:sz w:val="24"/>
          <w:szCs w:val="24"/>
          <w:shd w:val="clear" w:color="auto" w:fill="FFFFFF"/>
        </w:rPr>
        <w:tab/>
      </w:r>
    </w:p>
    <w:p w:rsidR="00414355" w:rsidRDefault="00DD6698" w:rsidP="00953266">
      <w:pPr>
        <w:keepNext/>
        <w:spacing w:before="240" w:after="60"/>
        <w:outlineLvl w:val="3"/>
        <w:rPr>
          <w:b/>
          <w:bCs/>
          <w:sz w:val="24"/>
          <w:szCs w:val="24"/>
          <w:u w:val="single"/>
        </w:rPr>
      </w:pPr>
      <w:r w:rsidRPr="00DD6698">
        <w:rPr>
          <w:noProof/>
        </w:rPr>
        <w:pict>
          <v:shape id="Text Box 3" o:spid="_x0000_s1028" type="#_x0000_t202" style="position:absolute;margin-left:604.9pt;margin-top:6.7pt;width:159.6pt;height:81pt;z-index:251658240;visibility:visible" stroked="f">
            <v:textbox style="mso-next-textbox:#Text Box 3">
              <w:txbxContent>
                <w:tbl>
                  <w:tblPr>
                    <w:tblW w:w="3085" w:type="dxa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09"/>
                    <w:gridCol w:w="1276"/>
                  </w:tblGrid>
                  <w:tr w:rsidR="00763E5A" w:rsidRPr="001B2409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63E5A" w:rsidRPr="007F3A3C" w:rsidRDefault="00763E5A" w:rsidP="004968F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7F3A3C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>б</w:t>
                        </w:r>
                        <w:r w:rsidRPr="007F3A3C">
                          <w:rPr>
                            <w:rStyle w:val="CharStyle9Exact"/>
                            <w:sz w:val="24"/>
                            <w:szCs w:val="24"/>
                          </w:rPr>
                          <w:t>азовому </w:t>
                        </w:r>
                      </w:p>
                      <w:p w:rsidR="00763E5A" w:rsidRPr="007F3A3C" w:rsidRDefault="00763E5A" w:rsidP="004968F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7F3A3C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763E5A" w:rsidRPr="00827C4D" w:rsidRDefault="00763E5A" w:rsidP="004968FC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bCs w:val="0"/>
                            <w:color w:val="FF0000"/>
                            <w:sz w:val="24"/>
                            <w:szCs w:val="24"/>
                          </w:rPr>
                        </w:pPr>
                        <w:r w:rsidRPr="007F3A3C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63E5A" w:rsidRPr="00BA07F6" w:rsidRDefault="00763E5A" w:rsidP="0095558F">
                        <w:pPr>
                          <w:tabs>
                            <w:tab w:val="left" w:pos="5812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BA07F6">
                          <w:rPr>
                            <w:color w:val="000000"/>
                            <w:sz w:val="18"/>
                            <w:szCs w:val="18"/>
                            <w:shd w:val="clear" w:color="auto" w:fill="E8F3F7"/>
                          </w:rPr>
                          <w:t>11Д04000201000101003100</w:t>
                        </w:r>
                      </w:p>
                    </w:tc>
                  </w:tr>
                </w:tbl>
                <w:p w:rsidR="00763E5A" w:rsidRPr="001B2409" w:rsidRDefault="00763E5A" w:rsidP="00AA2893"/>
                <w:p w:rsidR="00763E5A" w:rsidRDefault="00763E5A" w:rsidP="00AA2893"/>
              </w:txbxContent>
            </v:textbox>
          </v:shape>
        </w:pict>
      </w:r>
      <w:r w:rsidR="00414355">
        <w:rPr>
          <w:color w:val="000000"/>
          <w:sz w:val="24"/>
          <w:szCs w:val="24"/>
          <w:shd w:val="clear" w:color="auto" w:fill="FFFFFF"/>
        </w:rPr>
        <w:t xml:space="preserve">1. </w:t>
      </w:r>
      <w:r w:rsidR="00414355" w:rsidRPr="001E7744">
        <w:rPr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414355">
        <w:rPr>
          <w:color w:val="000000"/>
          <w:sz w:val="24"/>
          <w:szCs w:val="24"/>
          <w:shd w:val="clear" w:color="auto" w:fill="FFFFFF"/>
        </w:rPr>
        <w:t>муниципальной</w:t>
      </w:r>
      <w:r w:rsidR="00414355"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  <w:r w:rsidR="00414355">
        <w:rPr>
          <w:color w:val="000000"/>
          <w:sz w:val="24"/>
          <w:szCs w:val="24"/>
          <w:shd w:val="clear" w:color="auto" w:fill="FFFFFF"/>
        </w:rPr>
        <w:t>:</w:t>
      </w:r>
      <w:r w:rsidR="00542144">
        <w:rPr>
          <w:color w:val="000000"/>
          <w:sz w:val="24"/>
          <w:szCs w:val="24"/>
          <w:shd w:val="clear" w:color="auto" w:fill="FFFFFF"/>
        </w:rPr>
        <w:t xml:space="preserve"> </w:t>
      </w:r>
      <w:r w:rsidR="00414355" w:rsidRPr="004544B6">
        <w:rPr>
          <w:b/>
          <w:bCs/>
          <w:sz w:val="24"/>
          <w:szCs w:val="24"/>
          <w:u w:val="single"/>
        </w:rPr>
        <w:t>Реализация дополнительных предпрофессиональных</w:t>
      </w:r>
    </w:p>
    <w:p w:rsidR="00414355" w:rsidRPr="004544B6" w:rsidRDefault="00414355" w:rsidP="004544B6">
      <w:pPr>
        <w:keepNext/>
        <w:spacing w:before="240" w:after="60"/>
        <w:ind w:left="360"/>
        <w:outlineLvl w:val="3"/>
        <w:rPr>
          <w:b/>
          <w:bCs/>
          <w:sz w:val="24"/>
          <w:szCs w:val="24"/>
          <w:u w:val="single"/>
        </w:rPr>
      </w:pPr>
      <w:r w:rsidRPr="004544B6">
        <w:rPr>
          <w:b/>
          <w:bCs/>
          <w:sz w:val="24"/>
          <w:szCs w:val="24"/>
          <w:u w:val="single"/>
        </w:rPr>
        <w:t xml:space="preserve"> общеобразовательных программ в области искусств</w:t>
      </w:r>
    </w:p>
    <w:p w:rsidR="00414355" w:rsidRPr="004544B6" w:rsidRDefault="00414355" w:rsidP="004544B6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414355" w:rsidRDefault="00414355" w:rsidP="00D03BFF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953266">
        <w:rPr>
          <w:color w:val="000000"/>
          <w:sz w:val="24"/>
          <w:szCs w:val="24"/>
          <w:shd w:val="clear" w:color="auto" w:fill="FFFFFF"/>
        </w:rPr>
        <w:t>2. Категории потребителей муниципальной услуги:</w:t>
      </w:r>
      <w:r w:rsidR="00542144">
        <w:rPr>
          <w:color w:val="000000"/>
          <w:sz w:val="24"/>
          <w:szCs w:val="24"/>
          <w:shd w:val="clear" w:color="auto" w:fill="FFFFFF"/>
        </w:rPr>
        <w:t xml:space="preserve"> </w:t>
      </w:r>
      <w:r w:rsidRPr="00352937">
        <w:rPr>
          <w:b/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, имеющие необходимые для освоения </w:t>
      </w:r>
    </w:p>
    <w:p w:rsidR="00414355" w:rsidRDefault="00414355" w:rsidP="00D03BFF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соответствующей образовательной программы творческие способности</w:t>
      </w:r>
    </w:p>
    <w:p w:rsidR="00414355" w:rsidRPr="00953266" w:rsidRDefault="00414355" w:rsidP="00D03BFF">
      <w:pPr>
        <w:keepNext/>
        <w:outlineLvl w:val="3"/>
        <w:rPr>
          <w:sz w:val="24"/>
          <w:szCs w:val="24"/>
        </w:rPr>
      </w:pPr>
      <w:r w:rsidRPr="00996349">
        <w:t>3</w:t>
      </w:r>
      <w:r w:rsidRPr="00953266">
        <w:rPr>
          <w:sz w:val="24"/>
          <w:szCs w:val="24"/>
        </w:rPr>
        <w:t>. Показатели, характеризующие объем и (или) качество муниципальной услуги</w:t>
      </w:r>
    </w:p>
    <w:p w:rsidR="00414355" w:rsidRPr="00996349" w:rsidRDefault="00414355" w:rsidP="00454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349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96349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4355" w:rsidRDefault="00414355" w:rsidP="004544B6">
      <w:pPr>
        <w:pStyle w:val="ConsPlusNormal"/>
        <w:ind w:firstLine="540"/>
        <w:jc w:val="both"/>
        <w:rPr>
          <w:rFonts w:cs="Times New Roman"/>
        </w:rPr>
      </w:pPr>
    </w:p>
    <w:tbl>
      <w:tblPr>
        <w:tblW w:w="1579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0"/>
        <w:gridCol w:w="1752"/>
        <w:gridCol w:w="1490"/>
        <w:gridCol w:w="1320"/>
        <w:gridCol w:w="1810"/>
        <w:gridCol w:w="880"/>
        <w:gridCol w:w="1392"/>
        <w:gridCol w:w="846"/>
        <w:gridCol w:w="910"/>
        <w:gridCol w:w="1354"/>
        <w:gridCol w:w="1275"/>
        <w:gridCol w:w="1262"/>
      </w:tblGrid>
      <w:tr w:rsidR="00414355" w:rsidRPr="008777CA">
        <w:tc>
          <w:tcPr>
            <w:tcW w:w="1500" w:type="dxa"/>
            <w:vMerge w:val="restart"/>
          </w:tcPr>
          <w:p w:rsidR="00414355" w:rsidRPr="00996349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62" w:type="dxa"/>
            <w:gridSpan w:val="3"/>
            <w:vMerge w:val="restart"/>
          </w:tcPr>
          <w:p w:rsidR="00414355" w:rsidRPr="00996349" w:rsidRDefault="00414355" w:rsidP="00FC1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 </w:t>
            </w: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0" w:type="dxa"/>
            <w:gridSpan w:val="2"/>
            <w:vMerge w:val="restart"/>
          </w:tcPr>
          <w:p w:rsidR="00414355" w:rsidRPr="00996349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8" w:type="dxa"/>
            <w:gridSpan w:val="3"/>
          </w:tcPr>
          <w:p w:rsidR="00414355" w:rsidRPr="00996349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й</w:t>
            </w: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1" w:type="dxa"/>
            <w:gridSpan w:val="3"/>
          </w:tcPr>
          <w:p w:rsidR="00414355" w:rsidRPr="00996349" w:rsidRDefault="00414355" w:rsidP="00FC1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14355" w:rsidRPr="008777CA">
        <w:tc>
          <w:tcPr>
            <w:tcW w:w="1500" w:type="dxa"/>
            <w:vMerge/>
          </w:tcPr>
          <w:p w:rsidR="00414355" w:rsidRPr="00996349" w:rsidRDefault="00414355" w:rsidP="00FC1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2" w:type="dxa"/>
            <w:gridSpan w:val="3"/>
            <w:vMerge/>
          </w:tcPr>
          <w:p w:rsidR="00414355" w:rsidRPr="00996349" w:rsidRDefault="00414355" w:rsidP="00FC1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vMerge/>
          </w:tcPr>
          <w:p w:rsidR="00414355" w:rsidRPr="00996349" w:rsidRDefault="00414355" w:rsidP="00FC1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 w:val="restart"/>
          </w:tcPr>
          <w:p w:rsidR="00414355" w:rsidRPr="00996349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6" w:type="dxa"/>
            <w:gridSpan w:val="2"/>
          </w:tcPr>
          <w:p w:rsidR="00414355" w:rsidRPr="00996349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354" w:type="dxa"/>
            <w:vMerge w:val="restart"/>
          </w:tcPr>
          <w:p w:rsidR="00414355" w:rsidRPr="00996349" w:rsidRDefault="0068374C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53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355" w:rsidRPr="00996349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275" w:type="dxa"/>
            <w:vMerge w:val="restart"/>
          </w:tcPr>
          <w:p w:rsidR="00414355" w:rsidRPr="00993047" w:rsidRDefault="0068374C" w:rsidP="00FC10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414355" w:rsidRPr="00993047">
              <w:rPr>
                <w:sz w:val="24"/>
                <w:szCs w:val="24"/>
              </w:rPr>
              <w:t xml:space="preserve"> год      (1-й год планового периода)</w:t>
            </w:r>
          </w:p>
        </w:tc>
        <w:tc>
          <w:tcPr>
            <w:tcW w:w="1262" w:type="dxa"/>
            <w:vMerge w:val="restart"/>
          </w:tcPr>
          <w:p w:rsidR="00414355" w:rsidRPr="00993047" w:rsidRDefault="0068374C" w:rsidP="00FC10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414355" w:rsidRPr="00993047">
              <w:rPr>
                <w:sz w:val="24"/>
                <w:szCs w:val="24"/>
              </w:rPr>
              <w:t xml:space="preserve"> год       (2-й год планового периода)</w:t>
            </w:r>
          </w:p>
        </w:tc>
      </w:tr>
      <w:tr w:rsidR="00414355">
        <w:tc>
          <w:tcPr>
            <w:tcW w:w="1500" w:type="dxa"/>
            <w:vMerge/>
          </w:tcPr>
          <w:p w:rsidR="00414355" w:rsidRPr="00996349" w:rsidRDefault="00414355" w:rsidP="00FC1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Виды</w:t>
            </w:r>
          </w:p>
          <w:p w:rsidR="00414355" w:rsidRPr="00996349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76E">
              <w:rPr>
                <w:rFonts w:ascii="Times New Roman" w:hAnsi="Times New Roman" w:cs="Times New Roman"/>
                <w:sz w:val="24"/>
                <w:szCs w:val="24"/>
              </w:rPr>
              <w:t>бразовательных программ</w:t>
            </w:r>
          </w:p>
        </w:tc>
        <w:tc>
          <w:tcPr>
            <w:tcW w:w="1490" w:type="dxa"/>
            <w:vAlign w:val="center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Требования</w:t>
            </w:r>
          </w:p>
          <w:p w:rsidR="00414355" w:rsidRPr="00AE576E" w:rsidRDefault="00414355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к минимуму содержания и условиям образовательного процесса</w:t>
            </w:r>
          </w:p>
        </w:tc>
        <w:tc>
          <w:tcPr>
            <w:tcW w:w="1320" w:type="dxa"/>
            <w:vAlign w:val="center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Формы образования</w:t>
            </w:r>
          </w:p>
          <w:p w:rsidR="00414355" w:rsidRPr="00AE576E" w:rsidRDefault="00414355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и формы реализации образовательных программ</w:t>
            </w:r>
          </w:p>
        </w:tc>
        <w:tc>
          <w:tcPr>
            <w:tcW w:w="1810" w:type="dxa"/>
            <w:vAlign w:val="center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Срок получения дополнительного образования по видам образовательных программ в области музыкального искусства</w:t>
            </w:r>
          </w:p>
        </w:tc>
        <w:tc>
          <w:tcPr>
            <w:tcW w:w="880" w:type="dxa"/>
          </w:tcPr>
          <w:p w:rsidR="00414355" w:rsidRPr="00996349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414355" w:rsidRPr="00996349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92" w:type="dxa"/>
            <w:vMerge/>
          </w:tcPr>
          <w:p w:rsidR="00414355" w:rsidRPr="00996349" w:rsidRDefault="00414355" w:rsidP="00FC1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414355" w:rsidRPr="00996349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10" w:type="dxa"/>
          </w:tcPr>
          <w:p w:rsidR="00414355" w:rsidRPr="00996349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354" w:type="dxa"/>
            <w:vMerge/>
          </w:tcPr>
          <w:p w:rsidR="00414355" w:rsidRPr="00996349" w:rsidRDefault="00414355" w:rsidP="00FC1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14355" w:rsidRDefault="00414355" w:rsidP="00FC107B">
            <w:pPr>
              <w:jc w:val="center"/>
            </w:pPr>
          </w:p>
        </w:tc>
        <w:tc>
          <w:tcPr>
            <w:tcW w:w="1262" w:type="dxa"/>
            <w:vMerge/>
          </w:tcPr>
          <w:p w:rsidR="00414355" w:rsidRDefault="00414355" w:rsidP="00FC107B">
            <w:pPr>
              <w:jc w:val="center"/>
            </w:pPr>
          </w:p>
        </w:tc>
      </w:tr>
      <w:tr w:rsidR="00414355">
        <w:tc>
          <w:tcPr>
            <w:tcW w:w="1500" w:type="dxa"/>
          </w:tcPr>
          <w:p w:rsidR="00414355" w:rsidRPr="00996349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</w:tcPr>
          <w:p w:rsidR="00414355" w:rsidRPr="00996349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414355" w:rsidRPr="00996349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414355" w:rsidRPr="00996349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0" w:type="dxa"/>
          </w:tcPr>
          <w:p w:rsidR="00414355" w:rsidRPr="00996349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</w:tcPr>
          <w:p w:rsidR="00414355" w:rsidRPr="00996349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2" w:type="dxa"/>
          </w:tcPr>
          <w:p w:rsidR="00414355" w:rsidRPr="00996349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6" w:type="dxa"/>
          </w:tcPr>
          <w:p w:rsidR="00414355" w:rsidRPr="00996349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0" w:type="dxa"/>
          </w:tcPr>
          <w:p w:rsidR="00414355" w:rsidRPr="00996349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</w:tcPr>
          <w:p w:rsidR="00414355" w:rsidRPr="00996349" w:rsidRDefault="00414355" w:rsidP="00FC107B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414355" w:rsidRPr="00AF62F3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2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2" w:type="dxa"/>
          </w:tcPr>
          <w:p w:rsidR="00414355" w:rsidRPr="00AF62F3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2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4355">
        <w:trPr>
          <w:trHeight w:val="1197"/>
        </w:trPr>
        <w:tc>
          <w:tcPr>
            <w:tcW w:w="1500" w:type="dxa"/>
            <w:vMerge w:val="restart"/>
          </w:tcPr>
          <w:p w:rsidR="00414355" w:rsidRPr="008924ED" w:rsidRDefault="00414355" w:rsidP="008924ED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8924ED">
              <w:rPr>
                <w:sz w:val="24"/>
                <w:szCs w:val="24"/>
              </w:rPr>
              <w:t>У1096</w:t>
            </w:r>
          </w:p>
          <w:p w:rsidR="00414355" w:rsidRDefault="00414355" w:rsidP="00FC10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 w:val="restart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федеральные государственные требования</w:t>
            </w:r>
          </w:p>
          <w:p w:rsidR="00414355" w:rsidRPr="00AE576E" w:rsidRDefault="00414355" w:rsidP="00FC10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 xml:space="preserve">к минимуму содержания, структуре и условиям реализации </w:t>
            </w:r>
            <w:r w:rsidRPr="00AE576E">
              <w:rPr>
                <w:sz w:val="24"/>
                <w:szCs w:val="24"/>
              </w:rPr>
              <w:lastRenderedPageBreak/>
              <w:t xml:space="preserve">дополнительных </w:t>
            </w:r>
            <w:r>
              <w:rPr>
                <w:sz w:val="24"/>
                <w:szCs w:val="24"/>
              </w:rPr>
              <w:t xml:space="preserve">предпрофессиональных </w:t>
            </w:r>
            <w:r w:rsidRPr="00AE576E">
              <w:rPr>
                <w:sz w:val="24"/>
                <w:szCs w:val="24"/>
              </w:rPr>
              <w:t xml:space="preserve">общеобразовательных программ в области </w:t>
            </w:r>
            <w:r w:rsidR="00D63E9C">
              <w:rPr>
                <w:sz w:val="24"/>
                <w:szCs w:val="24"/>
              </w:rPr>
              <w:t>изобразительного искусства</w:t>
            </w:r>
            <w:r w:rsidRPr="00AE576E">
              <w:rPr>
                <w:sz w:val="24"/>
                <w:szCs w:val="24"/>
              </w:rPr>
              <w:t>:</w:t>
            </w:r>
          </w:p>
          <w:p w:rsidR="00414355" w:rsidRPr="00AE576E" w:rsidRDefault="00D63E9C" w:rsidP="00FC10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опись»</w:t>
            </w:r>
          </w:p>
          <w:p w:rsidR="00414355" w:rsidRPr="00AE576E" w:rsidRDefault="00414355" w:rsidP="00FC10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14355" w:rsidRPr="00AE576E" w:rsidRDefault="00414355" w:rsidP="00FC10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14355" w:rsidRPr="00AE576E" w:rsidRDefault="00414355" w:rsidP="00FC10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0" w:type="dxa"/>
            <w:vMerge w:val="restart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AE576E">
              <w:rPr>
                <w:sz w:val="24"/>
                <w:szCs w:val="24"/>
              </w:rPr>
              <w:t>чебные планы</w:t>
            </w:r>
          </w:p>
          <w:p w:rsidR="00414355" w:rsidRPr="00AE576E" w:rsidRDefault="00414355" w:rsidP="00FC10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 xml:space="preserve">дополнительных образовательных предпрофессиональных </w:t>
            </w:r>
            <w:r w:rsidRPr="00AE576E">
              <w:rPr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1320" w:type="dxa"/>
            <w:vMerge w:val="restart"/>
          </w:tcPr>
          <w:p w:rsidR="00414355" w:rsidRPr="00AE576E" w:rsidRDefault="00F5118B" w:rsidP="006B02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414355" w:rsidRPr="00AE576E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дистанционная</w:t>
            </w:r>
          </w:p>
        </w:tc>
        <w:tc>
          <w:tcPr>
            <w:tcW w:w="1810" w:type="dxa"/>
            <w:vMerge w:val="restart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E576E">
              <w:rPr>
                <w:sz w:val="24"/>
                <w:szCs w:val="24"/>
              </w:rPr>
              <w:t xml:space="preserve"> соответствии с Федеральными государственными требованиями</w:t>
            </w:r>
          </w:p>
        </w:tc>
        <w:tc>
          <w:tcPr>
            <w:tcW w:w="880" w:type="dxa"/>
            <w:vMerge w:val="restart"/>
          </w:tcPr>
          <w:p w:rsidR="00414355" w:rsidRDefault="00414355" w:rsidP="00FC10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392" w:type="dxa"/>
          </w:tcPr>
          <w:p w:rsidR="00414355" w:rsidRDefault="00414355" w:rsidP="00FC1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</w:t>
            </w:r>
          </w:p>
          <w:p w:rsidR="00414355" w:rsidRPr="000765A2" w:rsidRDefault="00414355" w:rsidP="00FC107B">
            <w:pPr>
              <w:rPr>
                <w:sz w:val="24"/>
                <w:szCs w:val="24"/>
              </w:rPr>
            </w:pPr>
            <w:r w:rsidRPr="0087761D">
              <w:rPr>
                <w:sz w:val="24"/>
                <w:szCs w:val="24"/>
              </w:rPr>
              <w:t xml:space="preserve">численности обучающихся по программам дополнительного </w:t>
            </w:r>
            <w:r w:rsidRPr="0087761D">
              <w:rPr>
                <w:sz w:val="24"/>
                <w:szCs w:val="24"/>
              </w:rPr>
              <w:lastRenderedPageBreak/>
              <w:t>образования, участвующих в олимпиадах и конкурсах различного уровня, в общей численности, обучающихся по программам общего образования</w:t>
            </w:r>
          </w:p>
        </w:tc>
        <w:tc>
          <w:tcPr>
            <w:tcW w:w="846" w:type="dxa"/>
          </w:tcPr>
          <w:p w:rsidR="00414355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10" w:type="dxa"/>
          </w:tcPr>
          <w:p w:rsidR="00414355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354" w:type="dxa"/>
          </w:tcPr>
          <w:p w:rsidR="00414355" w:rsidRPr="0068374C" w:rsidRDefault="004F6591" w:rsidP="00FC107B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5" w:type="dxa"/>
          </w:tcPr>
          <w:p w:rsidR="00414355" w:rsidRPr="0068374C" w:rsidRDefault="004F6591" w:rsidP="00FC107B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262" w:type="dxa"/>
          </w:tcPr>
          <w:p w:rsidR="00414355" w:rsidRPr="0068374C" w:rsidRDefault="004F6591" w:rsidP="00FC107B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14355">
        <w:trPr>
          <w:trHeight w:val="1197"/>
        </w:trPr>
        <w:tc>
          <w:tcPr>
            <w:tcW w:w="1500" w:type="dxa"/>
            <w:vMerge/>
          </w:tcPr>
          <w:p w:rsidR="00414355" w:rsidRPr="00D06853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414355" w:rsidRPr="00996349" w:rsidRDefault="00414355" w:rsidP="00FC10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414355" w:rsidRPr="00996349" w:rsidRDefault="00414355" w:rsidP="00FC1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414355" w:rsidRPr="00996349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14355" w:rsidRPr="000765A2" w:rsidRDefault="00414355" w:rsidP="00FC1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765A2">
              <w:rPr>
                <w:sz w:val="24"/>
                <w:szCs w:val="24"/>
              </w:rPr>
              <w:t>ровень удовлетворенности качеством предоставляемой услуги</w:t>
            </w:r>
          </w:p>
        </w:tc>
        <w:tc>
          <w:tcPr>
            <w:tcW w:w="846" w:type="dxa"/>
          </w:tcPr>
          <w:p w:rsidR="00414355" w:rsidRPr="00996349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0" w:type="dxa"/>
          </w:tcPr>
          <w:p w:rsidR="00414355" w:rsidRPr="000534EC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354" w:type="dxa"/>
          </w:tcPr>
          <w:p w:rsidR="00414355" w:rsidRPr="0068374C" w:rsidRDefault="00D63E9C" w:rsidP="00FC107B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414355" w:rsidRPr="0068374C" w:rsidRDefault="00D63E9C" w:rsidP="00FC107B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4355" w:rsidRPr="00683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414355" w:rsidRPr="0068374C" w:rsidRDefault="00D63E9C" w:rsidP="00FC107B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4355" w:rsidRPr="00683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14355" w:rsidRDefault="00414355" w:rsidP="00454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355" w:rsidRDefault="00414355" w:rsidP="004544B6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B12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показателей качества муниципальной услуги,  в  пределах   которых   муниципальное задание считается выполненным (проценто</w:t>
      </w:r>
      <w:r w:rsidRPr="009E369B">
        <w:rPr>
          <w:rFonts w:ascii="Times New Roman" w:hAnsi="Times New Roman" w:cs="Times New Roman"/>
          <w:sz w:val="24"/>
          <w:szCs w:val="24"/>
        </w:rPr>
        <w:t>в):</w:t>
      </w:r>
      <w:r w:rsidRPr="00DD4469">
        <w:rPr>
          <w:rFonts w:ascii="Times New Roman" w:hAnsi="Times New Roman" w:cs="Times New Roman"/>
          <w:b/>
          <w:bCs/>
          <w:sz w:val="24"/>
          <w:szCs w:val="24"/>
        </w:rPr>
        <w:t>10%</w:t>
      </w:r>
    </w:p>
    <w:p w:rsidR="00542144" w:rsidRDefault="00542144" w:rsidP="004544B6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4355" w:rsidRDefault="00414355" w:rsidP="004544B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E576E">
        <w:rPr>
          <w:sz w:val="24"/>
          <w:szCs w:val="24"/>
        </w:rPr>
        <w:t>3.2. Показатели, характеризующие объем (содержание) муниципальной услуги:</w:t>
      </w:r>
    </w:p>
    <w:tbl>
      <w:tblPr>
        <w:tblW w:w="1577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2"/>
        <w:gridCol w:w="1628"/>
        <w:gridCol w:w="880"/>
        <w:gridCol w:w="660"/>
        <w:gridCol w:w="1650"/>
        <w:gridCol w:w="770"/>
        <w:gridCol w:w="1210"/>
        <w:gridCol w:w="770"/>
        <w:gridCol w:w="945"/>
        <w:gridCol w:w="1037"/>
        <w:gridCol w:w="1149"/>
        <w:gridCol w:w="1134"/>
        <w:gridCol w:w="992"/>
        <w:gridCol w:w="1043"/>
        <w:gridCol w:w="993"/>
      </w:tblGrid>
      <w:tr w:rsidR="00414355" w:rsidRPr="00000097">
        <w:trPr>
          <w:trHeight w:val="739"/>
        </w:trPr>
        <w:tc>
          <w:tcPr>
            <w:tcW w:w="912" w:type="dxa"/>
            <w:vMerge w:val="restart"/>
          </w:tcPr>
          <w:p w:rsidR="00414355" w:rsidRPr="002C600B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0B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414355" w:rsidRPr="002C600B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0B">
              <w:rPr>
                <w:rFonts w:ascii="Times New Roman" w:hAnsi="Times New Roman" w:cs="Times New Roman"/>
                <w:sz w:val="24"/>
                <w:szCs w:val="24"/>
              </w:rPr>
              <w:t>реестровой</w:t>
            </w:r>
          </w:p>
          <w:p w:rsidR="00414355" w:rsidRPr="002C600B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0B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  <w:tc>
          <w:tcPr>
            <w:tcW w:w="3168" w:type="dxa"/>
            <w:gridSpan w:val="3"/>
            <w:vMerge w:val="restart"/>
          </w:tcPr>
          <w:p w:rsidR="00414355" w:rsidRPr="002C600B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0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 содержание муниципальной услуги</w:t>
            </w:r>
          </w:p>
        </w:tc>
        <w:tc>
          <w:tcPr>
            <w:tcW w:w="2420" w:type="dxa"/>
            <w:gridSpan w:val="2"/>
            <w:vMerge w:val="restart"/>
          </w:tcPr>
          <w:p w:rsidR="00414355" w:rsidRPr="002C600B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0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25" w:type="dxa"/>
            <w:gridSpan w:val="3"/>
          </w:tcPr>
          <w:p w:rsidR="00414355" w:rsidRPr="002C600B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0B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320" w:type="dxa"/>
            <w:gridSpan w:val="3"/>
          </w:tcPr>
          <w:p w:rsidR="00414355" w:rsidRPr="002C600B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0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3028" w:type="dxa"/>
            <w:gridSpan w:val="3"/>
          </w:tcPr>
          <w:p w:rsidR="00414355" w:rsidRPr="002C600B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0B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: руб., коп.)</w:t>
            </w:r>
          </w:p>
        </w:tc>
      </w:tr>
      <w:tr w:rsidR="00414355" w:rsidRPr="008777CA">
        <w:tc>
          <w:tcPr>
            <w:tcW w:w="912" w:type="dxa"/>
            <w:vMerge/>
          </w:tcPr>
          <w:p w:rsidR="00414355" w:rsidRPr="002C600B" w:rsidRDefault="00414355" w:rsidP="00FC1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8" w:type="dxa"/>
            <w:gridSpan w:val="3"/>
            <w:vMerge/>
          </w:tcPr>
          <w:p w:rsidR="00414355" w:rsidRPr="002C600B" w:rsidRDefault="00414355" w:rsidP="00FC1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vMerge/>
          </w:tcPr>
          <w:p w:rsidR="00414355" w:rsidRPr="002C600B" w:rsidRDefault="00414355" w:rsidP="00FC1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414355" w:rsidRPr="002C600B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0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5" w:type="dxa"/>
            <w:gridSpan w:val="2"/>
          </w:tcPr>
          <w:p w:rsidR="00414355" w:rsidRPr="002C600B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0B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037" w:type="dxa"/>
            <w:vMerge w:val="restart"/>
          </w:tcPr>
          <w:p w:rsidR="00414355" w:rsidRPr="002C600B" w:rsidRDefault="003C60A8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14355" w:rsidRPr="002C600B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</w:t>
            </w:r>
            <w:r w:rsidR="00414355" w:rsidRPr="002C6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й год)</w:t>
            </w:r>
          </w:p>
          <w:p w:rsidR="00414355" w:rsidRPr="002C600B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 w:val="restart"/>
          </w:tcPr>
          <w:p w:rsidR="00414355" w:rsidRPr="002C600B" w:rsidRDefault="003C60A8" w:rsidP="00FC10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</w:t>
            </w:r>
            <w:r w:rsidR="00414355" w:rsidRPr="002C600B">
              <w:rPr>
                <w:sz w:val="24"/>
                <w:szCs w:val="24"/>
              </w:rPr>
              <w:t xml:space="preserve"> год      (1-й год планового </w:t>
            </w:r>
            <w:r w:rsidR="00414355" w:rsidRPr="002C600B">
              <w:rPr>
                <w:sz w:val="24"/>
                <w:szCs w:val="24"/>
              </w:rPr>
              <w:lastRenderedPageBreak/>
              <w:t>периода)</w:t>
            </w:r>
          </w:p>
        </w:tc>
        <w:tc>
          <w:tcPr>
            <w:tcW w:w="1134" w:type="dxa"/>
            <w:vMerge w:val="restart"/>
          </w:tcPr>
          <w:p w:rsidR="00414355" w:rsidRPr="002C600B" w:rsidRDefault="003C60A8" w:rsidP="00FC10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6</w:t>
            </w:r>
            <w:r w:rsidR="00414355" w:rsidRPr="002C600B">
              <w:rPr>
                <w:sz w:val="24"/>
                <w:szCs w:val="24"/>
              </w:rPr>
              <w:t xml:space="preserve"> год       (2-й год планового </w:t>
            </w:r>
            <w:r w:rsidR="00414355" w:rsidRPr="002C600B">
              <w:rPr>
                <w:sz w:val="24"/>
                <w:szCs w:val="24"/>
              </w:rPr>
              <w:lastRenderedPageBreak/>
              <w:t>периода)</w:t>
            </w:r>
          </w:p>
        </w:tc>
        <w:tc>
          <w:tcPr>
            <w:tcW w:w="992" w:type="dxa"/>
            <w:vMerge w:val="restart"/>
          </w:tcPr>
          <w:p w:rsidR="00414355" w:rsidRPr="002C600B" w:rsidRDefault="003C60A8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  <w:r w:rsidR="00414355" w:rsidRPr="002C600B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</w:t>
            </w:r>
            <w:r w:rsidR="00414355" w:rsidRPr="002C6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ый год)</w:t>
            </w:r>
          </w:p>
          <w:p w:rsidR="00414355" w:rsidRPr="002C600B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 w:val="restart"/>
          </w:tcPr>
          <w:p w:rsidR="00414355" w:rsidRPr="002C600B" w:rsidRDefault="003C60A8" w:rsidP="00FC10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</w:t>
            </w:r>
            <w:r w:rsidR="00414355" w:rsidRPr="002C600B">
              <w:rPr>
                <w:sz w:val="24"/>
                <w:szCs w:val="24"/>
              </w:rPr>
              <w:t xml:space="preserve"> год      (1-й год планового </w:t>
            </w:r>
            <w:r w:rsidR="00414355" w:rsidRPr="002C600B">
              <w:rPr>
                <w:sz w:val="24"/>
                <w:szCs w:val="24"/>
              </w:rPr>
              <w:lastRenderedPageBreak/>
              <w:t>периода)</w:t>
            </w:r>
          </w:p>
        </w:tc>
        <w:tc>
          <w:tcPr>
            <w:tcW w:w="993" w:type="dxa"/>
            <w:vMerge w:val="restart"/>
          </w:tcPr>
          <w:p w:rsidR="00414355" w:rsidRPr="002C600B" w:rsidRDefault="003C60A8" w:rsidP="00FC10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6</w:t>
            </w:r>
            <w:r w:rsidR="00414355" w:rsidRPr="002C600B">
              <w:rPr>
                <w:sz w:val="24"/>
                <w:szCs w:val="24"/>
              </w:rPr>
              <w:t xml:space="preserve"> год       (2-й год планово</w:t>
            </w:r>
            <w:r w:rsidR="00414355" w:rsidRPr="002C600B">
              <w:rPr>
                <w:sz w:val="24"/>
                <w:szCs w:val="24"/>
              </w:rPr>
              <w:lastRenderedPageBreak/>
              <w:t>го периода)</w:t>
            </w:r>
          </w:p>
        </w:tc>
      </w:tr>
      <w:tr w:rsidR="00414355">
        <w:trPr>
          <w:trHeight w:val="1066"/>
        </w:trPr>
        <w:tc>
          <w:tcPr>
            <w:tcW w:w="912" w:type="dxa"/>
            <w:vMerge/>
          </w:tcPr>
          <w:p w:rsidR="00414355" w:rsidRPr="004B2B12" w:rsidRDefault="00414355" w:rsidP="00FC1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Виды</w:t>
            </w:r>
          </w:p>
          <w:p w:rsidR="00414355" w:rsidRPr="00AE576E" w:rsidRDefault="00414355" w:rsidP="00FC10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E576E">
              <w:rPr>
                <w:sz w:val="24"/>
                <w:szCs w:val="24"/>
              </w:rPr>
              <w:t>бразовательных программ</w:t>
            </w:r>
          </w:p>
        </w:tc>
        <w:tc>
          <w:tcPr>
            <w:tcW w:w="880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Требования</w:t>
            </w:r>
          </w:p>
          <w:p w:rsidR="00414355" w:rsidRPr="00AE576E" w:rsidRDefault="00414355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к минимуму содержания и условиям образовательного процесса</w:t>
            </w:r>
          </w:p>
        </w:tc>
        <w:tc>
          <w:tcPr>
            <w:tcW w:w="660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Формы образования</w:t>
            </w:r>
          </w:p>
          <w:p w:rsidR="00414355" w:rsidRPr="00AE576E" w:rsidRDefault="00414355" w:rsidP="00FC10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и формы реализации образовательных программ</w:t>
            </w:r>
          </w:p>
        </w:tc>
        <w:tc>
          <w:tcPr>
            <w:tcW w:w="1650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Срок получения дополнительного образования по видам образовательных программ в области музыкального искусства</w:t>
            </w:r>
          </w:p>
        </w:tc>
        <w:tc>
          <w:tcPr>
            <w:tcW w:w="770" w:type="dxa"/>
          </w:tcPr>
          <w:p w:rsidR="00414355" w:rsidRPr="004B2B12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12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414355" w:rsidRPr="004B2B12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12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210" w:type="dxa"/>
          </w:tcPr>
          <w:p w:rsidR="00414355" w:rsidRPr="004B2B12" w:rsidRDefault="00414355" w:rsidP="00FC107B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</w:tcPr>
          <w:p w:rsidR="00414355" w:rsidRPr="004B2B12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</w:tcPr>
          <w:p w:rsidR="00414355" w:rsidRPr="004B2B12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1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37" w:type="dxa"/>
            <w:vMerge/>
          </w:tcPr>
          <w:p w:rsidR="00414355" w:rsidRPr="004B2B12" w:rsidRDefault="00414355" w:rsidP="00FC1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414355" w:rsidRPr="004B2B12" w:rsidRDefault="00414355" w:rsidP="00FC1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4355" w:rsidRPr="004B2B12" w:rsidRDefault="00414355" w:rsidP="00FC1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14355" w:rsidRPr="004B2B12" w:rsidRDefault="00414355" w:rsidP="00FC1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414355" w:rsidRPr="004B2B12" w:rsidRDefault="00414355" w:rsidP="00FC1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4355" w:rsidRPr="004B2B12" w:rsidRDefault="00414355" w:rsidP="00FC107B">
            <w:pPr>
              <w:jc w:val="center"/>
              <w:rPr>
                <w:sz w:val="24"/>
                <w:szCs w:val="24"/>
              </w:rPr>
            </w:pPr>
          </w:p>
        </w:tc>
      </w:tr>
      <w:tr w:rsidR="00414355">
        <w:trPr>
          <w:trHeight w:val="266"/>
        </w:trPr>
        <w:tc>
          <w:tcPr>
            <w:tcW w:w="912" w:type="dxa"/>
          </w:tcPr>
          <w:p w:rsidR="00414355" w:rsidRPr="008950B1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0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628" w:type="dxa"/>
          </w:tcPr>
          <w:p w:rsidR="00414355" w:rsidRPr="008950B1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0B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80" w:type="dxa"/>
          </w:tcPr>
          <w:p w:rsidR="00414355" w:rsidRPr="008950B1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0B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60" w:type="dxa"/>
          </w:tcPr>
          <w:p w:rsidR="00414355" w:rsidRPr="008950B1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0B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50" w:type="dxa"/>
          </w:tcPr>
          <w:p w:rsidR="00414355" w:rsidRPr="008950B1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0B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70" w:type="dxa"/>
          </w:tcPr>
          <w:p w:rsidR="00414355" w:rsidRPr="008950B1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0B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10" w:type="dxa"/>
          </w:tcPr>
          <w:p w:rsidR="00414355" w:rsidRPr="008950B1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0B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70" w:type="dxa"/>
          </w:tcPr>
          <w:p w:rsidR="00414355" w:rsidRPr="008950B1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0B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45" w:type="dxa"/>
          </w:tcPr>
          <w:p w:rsidR="00414355" w:rsidRPr="008950B1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0B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37" w:type="dxa"/>
          </w:tcPr>
          <w:p w:rsidR="00414355" w:rsidRPr="008950B1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0B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49" w:type="dxa"/>
          </w:tcPr>
          <w:p w:rsidR="00414355" w:rsidRPr="008950B1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414355" w:rsidRPr="008950B1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414355" w:rsidRPr="008950B1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0B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43" w:type="dxa"/>
          </w:tcPr>
          <w:p w:rsidR="00414355" w:rsidRPr="008950B1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414355" w:rsidRPr="008950B1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414355">
        <w:trPr>
          <w:trHeight w:val="1319"/>
        </w:trPr>
        <w:tc>
          <w:tcPr>
            <w:tcW w:w="912" w:type="dxa"/>
            <w:vMerge w:val="restart"/>
          </w:tcPr>
          <w:p w:rsidR="00414355" w:rsidRPr="008924ED" w:rsidRDefault="00414355" w:rsidP="008924ED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8924ED">
              <w:rPr>
                <w:sz w:val="24"/>
                <w:szCs w:val="24"/>
              </w:rPr>
              <w:t>У1096</w:t>
            </w:r>
          </w:p>
          <w:p w:rsidR="00414355" w:rsidRPr="008924ED" w:rsidRDefault="00414355" w:rsidP="00FC10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414355" w:rsidRPr="00AE576E" w:rsidRDefault="00414355" w:rsidP="00FD5413">
            <w:pPr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федеральные государственные требования</w:t>
            </w:r>
          </w:p>
          <w:p w:rsidR="00414355" w:rsidRDefault="00414355" w:rsidP="00FD54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76E">
              <w:rPr>
                <w:rFonts w:ascii="Times New Roman" w:hAnsi="Times New Roman" w:cs="Times New Roman"/>
                <w:sz w:val="24"/>
                <w:szCs w:val="24"/>
              </w:rPr>
              <w:t xml:space="preserve">к минимуму содержания, структуре и условиям реализации дополн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</w:p>
          <w:p w:rsidR="00414355" w:rsidRPr="00AE576E" w:rsidRDefault="00414355" w:rsidP="00FD5413">
            <w:pPr>
              <w:pStyle w:val="ConsPlusNormal"/>
              <w:ind w:firstLine="0"/>
              <w:rPr>
                <w:rFonts w:cs="Times New Roman"/>
                <w:sz w:val="24"/>
                <w:szCs w:val="24"/>
              </w:rPr>
            </w:pPr>
            <w:r w:rsidRPr="00AE576E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программ в области искусств:</w:t>
            </w:r>
          </w:p>
        </w:tc>
        <w:tc>
          <w:tcPr>
            <w:tcW w:w="880" w:type="dxa"/>
          </w:tcPr>
          <w:p w:rsidR="00414355" w:rsidRPr="00996349" w:rsidRDefault="00414355" w:rsidP="00FC107B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</w:tcPr>
          <w:p w:rsidR="00414355" w:rsidRPr="00996349" w:rsidRDefault="00F5118B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 дистанционная</w:t>
            </w:r>
          </w:p>
        </w:tc>
        <w:tc>
          <w:tcPr>
            <w:tcW w:w="1650" w:type="dxa"/>
          </w:tcPr>
          <w:p w:rsidR="00414355" w:rsidRPr="004B4CB3" w:rsidRDefault="00414355" w:rsidP="00FC107B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</w:tcPr>
          <w:p w:rsidR="00414355" w:rsidRPr="004B2B12" w:rsidRDefault="00414355" w:rsidP="00FC107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4355" w:rsidRPr="00FA7D2D" w:rsidRDefault="00414355" w:rsidP="00FC10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AE576E">
              <w:rPr>
                <w:rFonts w:ascii="Times New Roman" w:hAnsi="Times New Roman" w:cs="Times New Roman"/>
                <w:sz w:val="24"/>
                <w:szCs w:val="24"/>
              </w:rPr>
              <w:t>исло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770" w:type="dxa"/>
          </w:tcPr>
          <w:p w:rsidR="00414355" w:rsidRPr="00FA7D2D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45" w:type="dxa"/>
          </w:tcPr>
          <w:p w:rsidR="00414355" w:rsidRPr="00FA7D2D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037" w:type="dxa"/>
          </w:tcPr>
          <w:p w:rsidR="00414355" w:rsidRPr="00D858EA" w:rsidRDefault="00F5118B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58EA" w:rsidRPr="00061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9" w:type="dxa"/>
          </w:tcPr>
          <w:p w:rsidR="00414355" w:rsidRPr="00D858EA" w:rsidRDefault="00CD40EC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58EA" w:rsidRPr="000616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14355" w:rsidRPr="002152B5" w:rsidRDefault="00CD40EC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2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14355" w:rsidRPr="004B2B12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043" w:type="dxa"/>
          </w:tcPr>
          <w:p w:rsidR="00414355" w:rsidRPr="004B2B12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993" w:type="dxa"/>
          </w:tcPr>
          <w:p w:rsidR="00414355" w:rsidRPr="004B2B12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14355" w:rsidTr="00061629">
        <w:trPr>
          <w:trHeight w:val="385"/>
        </w:trPr>
        <w:tc>
          <w:tcPr>
            <w:tcW w:w="912" w:type="dxa"/>
            <w:vMerge/>
          </w:tcPr>
          <w:p w:rsidR="00414355" w:rsidRPr="004B2B12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414355" w:rsidRPr="00AE576E" w:rsidRDefault="00D63E9C" w:rsidP="00FC1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опись»</w:t>
            </w:r>
          </w:p>
        </w:tc>
        <w:tc>
          <w:tcPr>
            <w:tcW w:w="880" w:type="dxa"/>
          </w:tcPr>
          <w:p w:rsidR="00414355" w:rsidRPr="00996349" w:rsidRDefault="00414355" w:rsidP="00FC10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414355" w:rsidRPr="00996349" w:rsidRDefault="00414355" w:rsidP="00FC10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414355" w:rsidRPr="00FA7D2D" w:rsidRDefault="00414355" w:rsidP="00FC107B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414355" w:rsidRPr="004B2B12" w:rsidRDefault="00414355" w:rsidP="00FC107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4355" w:rsidRDefault="00414355" w:rsidP="00FC10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414355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414355" w:rsidRDefault="00414355" w:rsidP="00FC107B">
            <w:pPr>
              <w:pStyle w:val="ConsPlusNormal"/>
              <w:ind w:left="-7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414355" w:rsidRPr="002152B5" w:rsidRDefault="00F5118B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58EA" w:rsidRPr="00061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414355" w:rsidRPr="002152B5" w:rsidRDefault="00CD40EC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58EA" w:rsidRPr="000616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14355" w:rsidRPr="002152B5" w:rsidRDefault="00556ECE" w:rsidP="00FC107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2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14355" w:rsidRPr="004B2B12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043" w:type="dxa"/>
          </w:tcPr>
          <w:p w:rsidR="00414355" w:rsidRPr="004B2B12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993" w:type="dxa"/>
          </w:tcPr>
          <w:p w:rsidR="00414355" w:rsidRPr="004B2B12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414355" w:rsidRDefault="00414355" w:rsidP="004544B6">
      <w:pPr>
        <w:pStyle w:val="ConsPlusNormal"/>
        <w:ind w:firstLine="540"/>
        <w:jc w:val="both"/>
        <w:rPr>
          <w:rFonts w:cs="Times New Roman"/>
        </w:rPr>
      </w:pPr>
    </w:p>
    <w:p w:rsidR="00414355" w:rsidRPr="00846614" w:rsidRDefault="00414355" w:rsidP="004544B6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50B1">
        <w:rPr>
          <w:rFonts w:ascii="Times New Roman" w:hAnsi="Times New Roman" w:cs="Times New Roman"/>
          <w:sz w:val="24"/>
          <w:szCs w:val="24"/>
        </w:rPr>
        <w:t xml:space="preserve">Допустимые (возможные)  отклонения  от  установленных  показателей  объема муниципальной услуги,  в  пределах   которых   муниципальное  </w:t>
      </w:r>
      <w:r w:rsidRPr="008950B1">
        <w:rPr>
          <w:rFonts w:ascii="Times New Roman" w:hAnsi="Times New Roman" w:cs="Times New Roman"/>
          <w:sz w:val="24"/>
          <w:szCs w:val="24"/>
        </w:rPr>
        <w:lastRenderedPageBreak/>
        <w:t xml:space="preserve">задание считается </w:t>
      </w:r>
      <w:r>
        <w:rPr>
          <w:rFonts w:ascii="Times New Roman" w:hAnsi="Times New Roman" w:cs="Times New Roman"/>
          <w:sz w:val="24"/>
          <w:szCs w:val="24"/>
        </w:rPr>
        <w:t xml:space="preserve">выполненным (процентов): </w:t>
      </w:r>
      <w:r w:rsidRPr="00846614">
        <w:rPr>
          <w:rFonts w:ascii="Times New Roman" w:hAnsi="Times New Roman" w:cs="Times New Roman"/>
          <w:b/>
          <w:bCs/>
          <w:sz w:val="24"/>
          <w:szCs w:val="24"/>
        </w:rPr>
        <w:t>10%</w:t>
      </w:r>
    </w:p>
    <w:p w:rsidR="008F69CA" w:rsidRDefault="008F69CA" w:rsidP="004544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355" w:rsidRDefault="00414355" w:rsidP="004544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50B1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542144">
        <w:rPr>
          <w:rFonts w:ascii="Times New Roman" w:hAnsi="Times New Roman" w:cs="Times New Roman"/>
          <w:sz w:val="24"/>
          <w:szCs w:val="24"/>
        </w:rPr>
        <w:t xml:space="preserve"> </w:t>
      </w:r>
      <w:r w:rsidRPr="00846614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уга предоставляется бесплатно</w:t>
      </w:r>
    </w:p>
    <w:p w:rsidR="00414355" w:rsidRDefault="00414355" w:rsidP="004544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47"/>
        <w:gridCol w:w="3121"/>
        <w:gridCol w:w="1371"/>
        <w:gridCol w:w="1223"/>
        <w:gridCol w:w="7121"/>
      </w:tblGrid>
      <w:tr w:rsidR="00414355" w:rsidRPr="008950B1">
        <w:tc>
          <w:tcPr>
            <w:tcW w:w="15383" w:type="dxa"/>
            <w:gridSpan w:val="5"/>
          </w:tcPr>
          <w:p w:rsidR="00414355" w:rsidRPr="008950B1" w:rsidRDefault="00414355" w:rsidP="00FC1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B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14355" w:rsidRPr="008950B1">
        <w:tc>
          <w:tcPr>
            <w:tcW w:w="2547" w:type="dxa"/>
          </w:tcPr>
          <w:p w:rsidR="00414355" w:rsidRPr="008950B1" w:rsidRDefault="00414355" w:rsidP="00FC1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50B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1" w:type="dxa"/>
          </w:tcPr>
          <w:p w:rsidR="00414355" w:rsidRPr="008950B1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B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371" w:type="dxa"/>
          </w:tcPr>
          <w:p w:rsidR="00414355" w:rsidRPr="008950B1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23" w:type="dxa"/>
          </w:tcPr>
          <w:p w:rsidR="00414355" w:rsidRPr="008950B1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B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121" w:type="dxa"/>
          </w:tcPr>
          <w:p w:rsidR="00414355" w:rsidRPr="008950B1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14355" w:rsidRPr="008950B1">
        <w:tc>
          <w:tcPr>
            <w:tcW w:w="2547" w:type="dxa"/>
          </w:tcPr>
          <w:p w:rsidR="00414355" w:rsidRPr="008950B1" w:rsidRDefault="00414355" w:rsidP="00FC1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5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414355" w:rsidRPr="008950B1" w:rsidRDefault="00414355" w:rsidP="00FC1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5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414355" w:rsidRPr="008950B1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414355" w:rsidRPr="008950B1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1" w:type="dxa"/>
          </w:tcPr>
          <w:p w:rsidR="00414355" w:rsidRPr="008950B1" w:rsidRDefault="00414355" w:rsidP="00FC1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5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4355" w:rsidRPr="008950B1">
        <w:tc>
          <w:tcPr>
            <w:tcW w:w="2547" w:type="dxa"/>
          </w:tcPr>
          <w:p w:rsidR="00414355" w:rsidRPr="008950B1" w:rsidRDefault="00414355" w:rsidP="00FC10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</w:t>
            </w:r>
          </w:p>
        </w:tc>
        <w:tc>
          <w:tcPr>
            <w:tcW w:w="3121" w:type="dxa"/>
          </w:tcPr>
          <w:p w:rsidR="00414355" w:rsidRPr="00122C6D" w:rsidRDefault="00414355" w:rsidP="00FC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371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.12.2012 </w:t>
            </w:r>
          </w:p>
        </w:tc>
        <w:tc>
          <w:tcPr>
            <w:tcW w:w="1223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№273-ФЗ</w:t>
            </w:r>
          </w:p>
        </w:tc>
        <w:tc>
          <w:tcPr>
            <w:tcW w:w="7121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«Об образовании в Российской Федерации»</w:t>
            </w:r>
          </w:p>
        </w:tc>
      </w:tr>
    </w:tbl>
    <w:p w:rsidR="00414355" w:rsidRDefault="00414355" w:rsidP="004544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355" w:rsidRPr="008950B1" w:rsidRDefault="00414355" w:rsidP="004544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50B1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950B1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4355" w:rsidRDefault="00414355" w:rsidP="004544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2FB9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:</w:t>
      </w:r>
    </w:p>
    <w:p w:rsidR="00414355" w:rsidRPr="00BD6951" w:rsidRDefault="00414355" w:rsidP="004544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951">
        <w:rPr>
          <w:rFonts w:ascii="Times New Roman" w:hAnsi="Times New Roman" w:cs="Times New Roman"/>
          <w:sz w:val="24"/>
          <w:szCs w:val="24"/>
        </w:rPr>
        <w:t>1. Закон Российской Федерации от 09 октября 1992 г. № 3612-1 «Основы законодательства Российской Федерации о культуре»;</w:t>
      </w:r>
    </w:p>
    <w:p w:rsidR="00414355" w:rsidRPr="00BD6951" w:rsidRDefault="00414355" w:rsidP="004544B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D6951">
        <w:rPr>
          <w:sz w:val="24"/>
          <w:szCs w:val="24"/>
        </w:rPr>
        <w:t>2.  Распоряжение Правительства Российской Федерации от 19.10.1999 № 1063-р «Социальные нормативы и нормы»;</w:t>
      </w:r>
    </w:p>
    <w:p w:rsidR="00414355" w:rsidRPr="00BD6951" w:rsidRDefault="00414355" w:rsidP="004544B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D6951">
        <w:rPr>
          <w:sz w:val="24"/>
          <w:szCs w:val="24"/>
        </w:rPr>
        <w:t>3. Распоряжение Правительства Российской Федерации от 19.10.1999 № 1083-р «Методика определения нормативной потребности субъектов Российской Федерации в объектах культуры и искусства»;</w:t>
      </w:r>
    </w:p>
    <w:tbl>
      <w:tblPr>
        <w:tblW w:w="15768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5768"/>
      </w:tblGrid>
      <w:tr w:rsidR="00414355" w:rsidRPr="00BD6951">
        <w:tc>
          <w:tcPr>
            <w:tcW w:w="15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55" w:rsidRPr="00BD6951" w:rsidRDefault="00414355" w:rsidP="00FC10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6951">
              <w:rPr>
                <w:sz w:val="24"/>
                <w:szCs w:val="24"/>
              </w:rPr>
              <w:t xml:space="preserve"> 4.  Федеральный </w:t>
            </w:r>
            <w:hyperlink r:id="rId13" w:history="1">
              <w:r w:rsidRPr="00BD6951">
                <w:rPr>
                  <w:sz w:val="24"/>
                  <w:szCs w:val="24"/>
                </w:rPr>
                <w:t>закон</w:t>
              </w:r>
            </w:hyperlink>
            <w:r w:rsidRPr="00BD6951">
              <w:rPr>
                <w:sz w:val="24"/>
                <w:szCs w:val="24"/>
              </w:rPr>
              <w:t xml:space="preserve"> от 05 октября 1999 г. N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      </w:r>
          </w:p>
        </w:tc>
      </w:tr>
    </w:tbl>
    <w:p w:rsidR="00414355" w:rsidRPr="00AE576E" w:rsidRDefault="00414355" w:rsidP="004544B6">
      <w:pPr>
        <w:spacing w:after="60"/>
        <w:jc w:val="both"/>
        <w:rPr>
          <w:sz w:val="24"/>
          <w:szCs w:val="24"/>
        </w:rPr>
      </w:pPr>
      <w:r w:rsidRPr="00AE576E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AE576E">
        <w:rPr>
          <w:sz w:val="24"/>
          <w:szCs w:val="24"/>
        </w:rPr>
        <w:t xml:space="preserve"> Федеральный закон от 06 октября 2003 г. № 131-ФЗ «Об общих принципах организации местного самоуправления в Российской Федерации»;</w:t>
      </w:r>
    </w:p>
    <w:p w:rsidR="00414355" w:rsidRPr="00AE576E" w:rsidRDefault="00414355" w:rsidP="004544B6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AE576E">
        <w:rPr>
          <w:sz w:val="24"/>
          <w:szCs w:val="24"/>
        </w:rPr>
        <w:t xml:space="preserve"> Федеральный закон от 8 июля 2006 г. № 149-ФЗ «Об информации, информационных технологиях и защите информации»;</w:t>
      </w:r>
    </w:p>
    <w:p w:rsidR="00414355" w:rsidRPr="00AE576E" w:rsidRDefault="00414355" w:rsidP="004544B6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Pr="00AE576E">
        <w:rPr>
          <w:sz w:val="24"/>
          <w:szCs w:val="24"/>
        </w:rPr>
        <w:t xml:space="preserve"> Федеральный закон от 22 июля 2008 г. № 123-ФЗ «Технический регламент о требованиях пожарной безопасности».</w:t>
      </w:r>
    </w:p>
    <w:p w:rsidR="00414355" w:rsidRPr="00AE576E" w:rsidRDefault="00414355" w:rsidP="004544B6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Pr="00AE576E">
        <w:rPr>
          <w:sz w:val="24"/>
          <w:szCs w:val="24"/>
        </w:rPr>
        <w:t xml:space="preserve"> Федеральный закон от 27.07.2010 года № 210-ФЗ «Об организации предоставления государственных и муниципальных услуг»;</w:t>
      </w:r>
    </w:p>
    <w:p w:rsidR="00414355" w:rsidRPr="00AE576E" w:rsidRDefault="00414355" w:rsidP="004544B6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AE576E">
        <w:rPr>
          <w:sz w:val="24"/>
          <w:szCs w:val="24"/>
        </w:rPr>
        <w:t xml:space="preserve"> Федеральный Закон от 08.05.2010 № 83-ФЗ «О внесении изменений в отдельные законодательные акты Российской Федерации  в связи с совершенствованием правового положения государственных (муниципальных) учреждений »;</w:t>
      </w:r>
    </w:p>
    <w:p w:rsidR="00414355" w:rsidRPr="00AE576E" w:rsidRDefault="00414355" w:rsidP="004544B6">
      <w:pPr>
        <w:suppressAutoHyphens/>
        <w:rPr>
          <w:sz w:val="24"/>
          <w:szCs w:val="24"/>
        </w:rPr>
      </w:pPr>
      <w:r w:rsidRPr="00AE576E">
        <w:rPr>
          <w:sz w:val="24"/>
          <w:szCs w:val="24"/>
          <w:lang w:eastAsia="ar-SA"/>
        </w:rPr>
        <w:t>1</w:t>
      </w:r>
      <w:r>
        <w:rPr>
          <w:sz w:val="24"/>
          <w:szCs w:val="24"/>
          <w:lang w:eastAsia="ar-SA"/>
        </w:rPr>
        <w:t>0. Закон Российской Федерации от 29.12.2012</w:t>
      </w:r>
      <w:r w:rsidRPr="00AE576E">
        <w:rPr>
          <w:sz w:val="24"/>
          <w:szCs w:val="24"/>
          <w:lang w:eastAsia="ar-SA"/>
        </w:rPr>
        <w:t xml:space="preserve"> 2013 года</w:t>
      </w:r>
      <w:r>
        <w:rPr>
          <w:sz w:val="24"/>
          <w:szCs w:val="24"/>
          <w:lang w:eastAsia="ar-SA"/>
        </w:rPr>
        <w:t xml:space="preserve"> № 273-ФЗ</w:t>
      </w:r>
      <w:r w:rsidRPr="00AE576E">
        <w:rPr>
          <w:sz w:val="24"/>
          <w:szCs w:val="24"/>
          <w:lang w:eastAsia="ar-SA"/>
        </w:rPr>
        <w:t xml:space="preserve">  «Об образовании в Российской Федерации»;</w:t>
      </w:r>
    </w:p>
    <w:p w:rsidR="00414355" w:rsidRPr="00AE576E" w:rsidRDefault="00414355" w:rsidP="004544B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E576E">
        <w:rPr>
          <w:sz w:val="24"/>
          <w:szCs w:val="24"/>
        </w:rPr>
        <w:t>1</w:t>
      </w:r>
      <w:r>
        <w:rPr>
          <w:sz w:val="24"/>
          <w:szCs w:val="24"/>
        </w:rPr>
        <w:t>1.</w:t>
      </w:r>
      <w:r w:rsidRPr="00AE576E">
        <w:rPr>
          <w:sz w:val="24"/>
          <w:szCs w:val="24"/>
        </w:rPr>
        <w:t xml:space="preserve"> 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414355" w:rsidRPr="00AE576E" w:rsidRDefault="00414355" w:rsidP="004544B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E576E">
        <w:rPr>
          <w:sz w:val="24"/>
          <w:szCs w:val="24"/>
        </w:rPr>
        <w:t>1</w:t>
      </w:r>
      <w:r>
        <w:rPr>
          <w:sz w:val="24"/>
          <w:szCs w:val="24"/>
        </w:rPr>
        <w:t>2.</w:t>
      </w:r>
      <w:r w:rsidRPr="00AE576E">
        <w:rPr>
          <w:sz w:val="24"/>
          <w:szCs w:val="24"/>
        </w:rPr>
        <w:t xml:space="preserve"> Постановление Правительства Российской Федерации от 29.10.2013 № 966 «О лицензировании образовательной деятельности»;</w:t>
      </w:r>
    </w:p>
    <w:p w:rsidR="00414355" w:rsidRPr="00AE576E" w:rsidRDefault="00414355" w:rsidP="004544B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E576E">
        <w:rPr>
          <w:sz w:val="24"/>
          <w:szCs w:val="24"/>
        </w:rPr>
        <w:t>1</w:t>
      </w:r>
      <w:r>
        <w:rPr>
          <w:sz w:val="24"/>
          <w:szCs w:val="24"/>
        </w:rPr>
        <w:t>3.</w:t>
      </w:r>
      <w:r w:rsidRPr="00AE576E">
        <w:rPr>
          <w:sz w:val="24"/>
          <w:szCs w:val="24"/>
        </w:rPr>
        <w:t xml:space="preserve"> СанПиН 2.4.4.1251-03</w:t>
      </w:r>
      <w:r>
        <w:rPr>
          <w:sz w:val="24"/>
          <w:szCs w:val="24"/>
        </w:rPr>
        <w:t xml:space="preserve"> от 03.04.2003 г</w:t>
      </w:r>
      <w:r w:rsidRPr="00AE576E">
        <w:rPr>
          <w:sz w:val="24"/>
          <w:szCs w:val="24"/>
        </w:rPr>
        <w:t xml:space="preserve"> Санитарно-эпидемиологические требования к учреждениям дополнительного образования детей (внешкольные учреждения);</w:t>
      </w:r>
    </w:p>
    <w:p w:rsidR="00414355" w:rsidRPr="00AE576E" w:rsidRDefault="00414355" w:rsidP="004544B6">
      <w:pPr>
        <w:spacing w:after="60"/>
        <w:jc w:val="both"/>
        <w:rPr>
          <w:sz w:val="24"/>
          <w:szCs w:val="24"/>
        </w:rPr>
      </w:pPr>
      <w:r w:rsidRPr="00AE576E">
        <w:rPr>
          <w:sz w:val="24"/>
          <w:szCs w:val="24"/>
        </w:rPr>
        <w:t>1</w:t>
      </w:r>
      <w:r>
        <w:rPr>
          <w:sz w:val="24"/>
          <w:szCs w:val="24"/>
        </w:rPr>
        <w:t>4.</w:t>
      </w:r>
      <w:r w:rsidRPr="00AE576E">
        <w:rPr>
          <w:sz w:val="24"/>
          <w:szCs w:val="24"/>
        </w:rPr>
        <w:t xml:space="preserve"> 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414355" w:rsidRPr="00E81A85" w:rsidRDefault="00E81A85" w:rsidP="00E81A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5</w:t>
      </w:r>
      <w:r w:rsidR="00414355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>Устав М</w:t>
      </w:r>
      <w:r w:rsidRPr="000B6611">
        <w:rPr>
          <w:rFonts w:ascii="Times New Roman" w:hAnsi="Times New Roman" w:cs="Times New Roman"/>
          <w:sz w:val="24"/>
          <w:szCs w:val="24"/>
          <w:lang w:eastAsia="ar-SA"/>
        </w:rPr>
        <w:t xml:space="preserve">униципального бюджетного учреждения дополнительного образования  </w:t>
      </w:r>
      <w:r>
        <w:rPr>
          <w:rFonts w:ascii="Times New Roman" w:hAnsi="Times New Roman" w:cs="Times New Roman"/>
          <w:sz w:val="24"/>
          <w:szCs w:val="24"/>
          <w:lang w:eastAsia="ar-SA"/>
        </w:rPr>
        <w:t>«Детская  музыкальная школа</w:t>
      </w:r>
      <w:r w:rsidRPr="000B6611">
        <w:rPr>
          <w:rFonts w:ascii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.</w:t>
      </w:r>
      <w:r w:rsidR="0054214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Месягутово муниципального района Дуванский район Республики Башкортостан.</w:t>
      </w:r>
    </w:p>
    <w:p w:rsidR="00414355" w:rsidRDefault="00414355" w:rsidP="004544B6">
      <w:pPr>
        <w:pStyle w:val="aa"/>
        <w:ind w:left="360"/>
        <w:rPr>
          <w:sz w:val="24"/>
          <w:szCs w:val="24"/>
        </w:rPr>
      </w:pPr>
    </w:p>
    <w:p w:rsidR="00414355" w:rsidRDefault="00414355" w:rsidP="004544B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E576E">
        <w:rPr>
          <w:sz w:val="24"/>
          <w:szCs w:val="24"/>
        </w:rPr>
        <w:t>5.2.  Порядок информирования потенциальных потребителей муниципальной услуги:</w:t>
      </w:r>
    </w:p>
    <w:p w:rsidR="008122A4" w:rsidRPr="00AE576E" w:rsidRDefault="008122A4" w:rsidP="004544B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40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6"/>
        <w:gridCol w:w="5967"/>
        <w:gridCol w:w="4245"/>
      </w:tblGrid>
      <w:tr w:rsidR="00414355" w:rsidRPr="00AE576E" w:rsidTr="0068374C">
        <w:tc>
          <w:tcPr>
            <w:tcW w:w="5196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967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45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14355" w:rsidRPr="00AE576E" w:rsidTr="0068374C">
        <w:tc>
          <w:tcPr>
            <w:tcW w:w="5196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1</w:t>
            </w:r>
          </w:p>
        </w:tc>
        <w:tc>
          <w:tcPr>
            <w:tcW w:w="5967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2</w:t>
            </w:r>
          </w:p>
        </w:tc>
        <w:tc>
          <w:tcPr>
            <w:tcW w:w="4245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3</w:t>
            </w:r>
          </w:p>
        </w:tc>
      </w:tr>
      <w:tr w:rsidR="00414355" w:rsidRPr="00AE576E" w:rsidTr="0068374C">
        <w:tc>
          <w:tcPr>
            <w:tcW w:w="5196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Информирование при личном обращении</w:t>
            </w:r>
          </w:p>
        </w:tc>
        <w:tc>
          <w:tcPr>
            <w:tcW w:w="5967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Специалисты учреждения во время работы в случае личного обращения получателей муниципальной услуги предоставляют необходимые разъяснения об оказываемой муниципальной услуге</w:t>
            </w:r>
          </w:p>
        </w:tc>
        <w:tc>
          <w:tcPr>
            <w:tcW w:w="4245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По мере обращения</w:t>
            </w:r>
          </w:p>
        </w:tc>
      </w:tr>
      <w:tr w:rsidR="00414355" w:rsidRPr="00AE576E" w:rsidTr="0068374C">
        <w:tc>
          <w:tcPr>
            <w:tcW w:w="5196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Телефонная консультация</w:t>
            </w:r>
          </w:p>
        </w:tc>
        <w:tc>
          <w:tcPr>
            <w:tcW w:w="5967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Специалисты учреждения во время работы учреждения</w:t>
            </w:r>
            <w:r w:rsidR="00E81A85">
              <w:rPr>
                <w:sz w:val="24"/>
                <w:szCs w:val="24"/>
              </w:rPr>
              <w:t>,</w:t>
            </w:r>
            <w:r w:rsidRPr="00AE576E">
              <w:rPr>
                <w:sz w:val="24"/>
                <w:szCs w:val="24"/>
              </w:rPr>
              <w:t xml:space="preserve"> в случае обращения получателей муниципальной услуги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245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По мере обращения</w:t>
            </w:r>
          </w:p>
        </w:tc>
      </w:tr>
      <w:tr w:rsidR="00414355" w:rsidRPr="00AE576E" w:rsidTr="0068374C">
        <w:tc>
          <w:tcPr>
            <w:tcW w:w="5196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Информация в помещении</w:t>
            </w:r>
          </w:p>
        </w:tc>
        <w:tc>
          <w:tcPr>
            <w:tcW w:w="5967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В фойе учреждения располагаются информационные материалы по муниципальной услуге, предоставляемой учреждением (</w:t>
            </w:r>
            <w:r w:rsidR="00E81A85">
              <w:rPr>
                <w:sz w:val="24"/>
                <w:szCs w:val="24"/>
              </w:rPr>
              <w:t xml:space="preserve">нормативные документы, </w:t>
            </w:r>
            <w:r w:rsidRPr="00AE576E">
              <w:rPr>
                <w:sz w:val="24"/>
                <w:szCs w:val="24"/>
              </w:rPr>
              <w:t>планы, перечни, расписание)</w:t>
            </w:r>
          </w:p>
        </w:tc>
        <w:tc>
          <w:tcPr>
            <w:tcW w:w="4245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По мере изменения информации</w:t>
            </w:r>
          </w:p>
        </w:tc>
      </w:tr>
      <w:tr w:rsidR="00414355" w:rsidRPr="00AE576E" w:rsidTr="0068374C">
        <w:tc>
          <w:tcPr>
            <w:tcW w:w="5196" w:type="dxa"/>
          </w:tcPr>
          <w:p w:rsidR="00414355" w:rsidRPr="00AE576E" w:rsidRDefault="00414355" w:rsidP="00FC107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Информация в СМИ</w:t>
            </w:r>
          </w:p>
        </w:tc>
        <w:tc>
          <w:tcPr>
            <w:tcW w:w="5967" w:type="dxa"/>
          </w:tcPr>
          <w:p w:rsidR="00414355" w:rsidRPr="00AE576E" w:rsidRDefault="00E81A85" w:rsidP="00FC107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учреждения готовят в районную газету </w:t>
            </w:r>
            <w:r w:rsidRPr="00AE576E">
              <w:rPr>
                <w:sz w:val="24"/>
                <w:szCs w:val="24"/>
              </w:rPr>
              <w:t xml:space="preserve"> информационные материалы по планируемым и проведенным мероприятия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По мере проведения мероприятий</w:t>
            </w:r>
          </w:p>
        </w:tc>
      </w:tr>
      <w:tr w:rsidR="00414355" w:rsidRPr="00AE576E" w:rsidTr="0068374C">
        <w:tc>
          <w:tcPr>
            <w:tcW w:w="5196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Размещение информации на сайте учреждения</w:t>
            </w:r>
            <w:r w:rsidR="00414682">
              <w:rPr>
                <w:sz w:val="24"/>
                <w:szCs w:val="24"/>
              </w:rPr>
              <w:t xml:space="preserve"> и на странице «Вконтакте»</w:t>
            </w:r>
          </w:p>
        </w:tc>
        <w:tc>
          <w:tcPr>
            <w:tcW w:w="5967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Режим работы, услуги, ресурсы, информация о мероприятиях, новости, локальные нормативные акты, в том числе административные регламенты</w:t>
            </w:r>
          </w:p>
        </w:tc>
        <w:tc>
          <w:tcPr>
            <w:tcW w:w="4245" w:type="dxa"/>
          </w:tcPr>
          <w:p w:rsidR="00414355" w:rsidRPr="00AE576E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По мере изменения информации</w:t>
            </w:r>
          </w:p>
          <w:p w:rsidR="00414355" w:rsidRPr="00AE576E" w:rsidRDefault="00414355" w:rsidP="00FC1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542144" w:rsidRDefault="00542144" w:rsidP="0068374C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D0C92" w:rsidRDefault="008F69CA" w:rsidP="008D0C9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АСТЬ</w:t>
      </w:r>
      <w:r w:rsidR="008D0C92" w:rsidRPr="008D0C92">
        <w:rPr>
          <w:b/>
          <w:sz w:val="24"/>
          <w:szCs w:val="24"/>
        </w:rPr>
        <w:t xml:space="preserve"> 2. Сведения о выполняемых работах </w:t>
      </w:r>
    </w:p>
    <w:p w:rsidR="00A05FF7" w:rsidRPr="008D0C92" w:rsidRDefault="00A05FF7" w:rsidP="008D0C9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D0C92" w:rsidRPr="008D0C92" w:rsidRDefault="008F69CA" w:rsidP="008D0C9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8D0C92" w:rsidRPr="008D0C92">
        <w:rPr>
          <w:b/>
          <w:sz w:val="24"/>
          <w:szCs w:val="24"/>
        </w:rPr>
        <w:t xml:space="preserve"> 1</w:t>
      </w:r>
    </w:p>
    <w:p w:rsidR="008D0C92" w:rsidRPr="008D0C92" w:rsidRDefault="008D0C92" w:rsidP="008D0C9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38"/>
      </w:tblGrid>
      <w:tr w:rsidR="008D0C92" w:rsidRPr="008D0C92" w:rsidTr="008D0C92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0C92" w:rsidRPr="008D0C92" w:rsidRDefault="008D0C92" w:rsidP="008D0C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0C92">
              <w:rPr>
                <w:sz w:val="24"/>
                <w:szCs w:val="24"/>
              </w:rPr>
              <w:t>1. Наименование работы ________________________________________________________</w:t>
            </w:r>
          </w:p>
          <w:p w:rsidR="008D0C92" w:rsidRPr="008D0C92" w:rsidRDefault="008D0C92" w:rsidP="008D0C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0C92">
              <w:rPr>
                <w:sz w:val="24"/>
                <w:szCs w:val="24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8D0C92" w:rsidRPr="008D0C92" w:rsidRDefault="008D0C92" w:rsidP="008D0C9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D0C92">
              <w:rPr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:rsidR="008D0C92" w:rsidRPr="008D0C92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0C92">
              <w:rPr>
                <w:sz w:val="24"/>
                <w:szCs w:val="24"/>
              </w:rPr>
              <w:t>-</w:t>
            </w:r>
          </w:p>
        </w:tc>
      </w:tr>
      <w:tr w:rsidR="008D0C92" w:rsidRPr="008D0C92" w:rsidTr="008D0C9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0C92" w:rsidRPr="008D0C92" w:rsidRDefault="008D0C92" w:rsidP="008D0C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0C92">
              <w:rPr>
                <w:sz w:val="24"/>
                <w:szCs w:val="24"/>
              </w:rPr>
              <w:t xml:space="preserve">2. Категории потребителей работы _______________________________________________ </w:t>
            </w: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8D0C92" w:rsidRPr="008D0C92" w:rsidRDefault="008D0C92" w:rsidP="008D0C92">
            <w:pPr>
              <w:autoSpaceDE w:val="0"/>
              <w:autoSpaceDN w:val="0"/>
              <w:adjustRightInd w:val="0"/>
              <w:jc w:val="right"/>
              <w:rPr>
                <w:spacing w:val="-18"/>
                <w:sz w:val="24"/>
                <w:szCs w:val="24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</w:tcPr>
          <w:p w:rsidR="008D0C92" w:rsidRPr="008D0C92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D0C92" w:rsidRPr="008D0C92" w:rsidTr="008D0C9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0C92" w:rsidRPr="008D0C92" w:rsidRDefault="008D0C92" w:rsidP="008D0C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0C92">
              <w:rPr>
                <w:sz w:val="24"/>
                <w:szCs w:val="24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8D0C92" w:rsidRPr="008D0C92" w:rsidRDefault="008D0C92" w:rsidP="008D0C9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shd w:val="clear" w:color="auto" w:fill="auto"/>
          </w:tcPr>
          <w:p w:rsidR="008D0C92" w:rsidRPr="008D0C92" w:rsidRDefault="008D0C92" w:rsidP="008D0C9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8D0C92" w:rsidRPr="008D0C92" w:rsidRDefault="008D0C92" w:rsidP="008D0C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</w:p>
    <w:p w:rsidR="008D0C92" w:rsidRPr="008D0C92" w:rsidRDefault="008D0C92" w:rsidP="008D0C9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0C92">
        <w:rPr>
          <w:sz w:val="24"/>
          <w:szCs w:val="24"/>
        </w:rPr>
        <w:t>3. Показатели, характеризующие объем и (или) качество работы:</w:t>
      </w:r>
    </w:p>
    <w:p w:rsidR="008D0C92" w:rsidRPr="008D0C92" w:rsidRDefault="008D0C92" w:rsidP="008D0C92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3" w:name="Par11"/>
      <w:bookmarkEnd w:id="3"/>
      <w:r w:rsidRPr="008D0C92">
        <w:rPr>
          <w:sz w:val="24"/>
          <w:szCs w:val="24"/>
        </w:rPr>
        <w:t>3.1. Показатели, характеризующие качество работы:</w:t>
      </w:r>
    </w:p>
    <w:tbl>
      <w:tblPr>
        <w:tblW w:w="0" w:type="auto"/>
        <w:tblInd w:w="-298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33"/>
        <w:gridCol w:w="1285"/>
        <w:gridCol w:w="1285"/>
        <w:gridCol w:w="1285"/>
        <w:gridCol w:w="1539"/>
        <w:gridCol w:w="1539"/>
        <w:gridCol w:w="1756"/>
        <w:gridCol w:w="904"/>
        <w:gridCol w:w="836"/>
        <w:gridCol w:w="1425"/>
        <w:gridCol w:w="1230"/>
        <w:gridCol w:w="1224"/>
      </w:tblGrid>
      <w:tr w:rsidR="008D0C92" w:rsidRPr="008F69CA" w:rsidTr="008D0C9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8F69CA">
              <w:rPr>
                <w:spacing w:val="-20"/>
                <w:sz w:val="24"/>
                <w:szCs w:val="24"/>
              </w:rPr>
              <w:t xml:space="preserve">Уникаль-ный </w:t>
            </w:r>
            <w:r w:rsidRPr="008F69CA">
              <w:rPr>
                <w:spacing w:val="-20"/>
                <w:sz w:val="24"/>
                <w:szCs w:val="24"/>
              </w:rPr>
              <w:lastRenderedPageBreak/>
              <w:t>номер реестровой 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lastRenderedPageBreak/>
              <w:t xml:space="preserve">Показатель, характеризующий содержание работы </w:t>
            </w:r>
          </w:p>
          <w:p w:rsidR="008D0C92" w:rsidRPr="008F69CA" w:rsidRDefault="008D0C92" w:rsidP="008D0C9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lastRenderedPageBreak/>
              <w:t>(по справочникам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lastRenderedPageBreak/>
              <w:t xml:space="preserve">Показатель, характеризующий условия </w:t>
            </w:r>
            <w:r w:rsidRPr="008F69CA">
              <w:rPr>
                <w:sz w:val="24"/>
                <w:szCs w:val="24"/>
              </w:rPr>
              <w:lastRenderedPageBreak/>
              <w:t>(формы) выполнения работы (по справочникам)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lastRenderedPageBreak/>
              <w:t>Показатель качества работы</w:t>
            </w:r>
          </w:p>
        </w:tc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Значение показателя качества работы</w:t>
            </w:r>
          </w:p>
        </w:tc>
      </w:tr>
      <w:tr w:rsidR="008D0C92" w:rsidRPr="008F69CA" w:rsidTr="008D0C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2" w:rsidRPr="008F69CA" w:rsidRDefault="008D0C92" w:rsidP="008D0C92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2" w:rsidRPr="008F69CA" w:rsidRDefault="008D0C92" w:rsidP="008D0C9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2" w:rsidRPr="008F69CA" w:rsidRDefault="008D0C92" w:rsidP="008D0C9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8F69CA">
                <w:rPr>
                  <w:rStyle w:val="ad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8F69CA">
              <w:rPr>
                <w:spacing w:val="-20"/>
                <w:sz w:val="24"/>
                <w:szCs w:val="24"/>
              </w:rPr>
              <w:t>20</w:t>
            </w:r>
            <w:r w:rsidR="0068374C">
              <w:rPr>
                <w:spacing w:val="-20"/>
                <w:sz w:val="24"/>
                <w:szCs w:val="24"/>
                <w:u w:val="single"/>
              </w:rPr>
              <w:t>24</w:t>
            </w:r>
            <w:r w:rsidR="00053AAB">
              <w:rPr>
                <w:spacing w:val="-20"/>
                <w:sz w:val="24"/>
                <w:szCs w:val="24"/>
                <w:u w:val="single"/>
              </w:rPr>
              <w:t xml:space="preserve"> </w:t>
            </w:r>
            <w:r w:rsidRPr="008F69CA">
              <w:rPr>
                <w:spacing w:val="-20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D8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8F69CA">
              <w:rPr>
                <w:spacing w:val="-20"/>
                <w:sz w:val="24"/>
                <w:szCs w:val="24"/>
              </w:rPr>
              <w:t>20</w:t>
            </w:r>
            <w:r w:rsidR="0068374C">
              <w:rPr>
                <w:spacing w:val="-20"/>
                <w:sz w:val="24"/>
                <w:szCs w:val="24"/>
                <w:u w:val="single"/>
              </w:rPr>
              <w:t>25</w:t>
            </w:r>
            <w:r w:rsidR="00053AAB">
              <w:rPr>
                <w:spacing w:val="-20"/>
                <w:sz w:val="24"/>
                <w:szCs w:val="24"/>
                <w:u w:val="single"/>
              </w:rPr>
              <w:t xml:space="preserve"> </w:t>
            </w:r>
            <w:r w:rsidRPr="008F69CA">
              <w:rPr>
                <w:spacing w:val="-20"/>
                <w:sz w:val="24"/>
                <w:szCs w:val="24"/>
              </w:rPr>
              <w:t xml:space="preserve">год     </w:t>
            </w:r>
          </w:p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8F69CA">
              <w:rPr>
                <w:spacing w:val="-20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AB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8F69CA">
              <w:rPr>
                <w:spacing w:val="-20"/>
                <w:sz w:val="24"/>
                <w:szCs w:val="24"/>
              </w:rPr>
              <w:t>20</w:t>
            </w:r>
            <w:r w:rsidR="0068374C">
              <w:rPr>
                <w:spacing w:val="-20"/>
                <w:sz w:val="24"/>
                <w:szCs w:val="24"/>
                <w:u w:val="single"/>
              </w:rPr>
              <w:t>26</w:t>
            </w:r>
            <w:r w:rsidR="00053AAB">
              <w:rPr>
                <w:spacing w:val="-20"/>
                <w:sz w:val="24"/>
                <w:szCs w:val="24"/>
                <w:u w:val="single"/>
              </w:rPr>
              <w:t xml:space="preserve"> </w:t>
            </w:r>
            <w:r w:rsidRPr="008F69CA">
              <w:rPr>
                <w:spacing w:val="-20"/>
                <w:sz w:val="24"/>
                <w:szCs w:val="24"/>
              </w:rPr>
              <w:t xml:space="preserve">год       </w:t>
            </w:r>
          </w:p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8F69CA">
              <w:rPr>
                <w:spacing w:val="-20"/>
                <w:sz w:val="24"/>
                <w:szCs w:val="24"/>
              </w:rPr>
              <w:t>(2-й год планового периода)</w:t>
            </w:r>
          </w:p>
        </w:tc>
      </w:tr>
      <w:tr w:rsidR="008D0C92" w:rsidRPr="008F69CA" w:rsidTr="008D0C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2" w:rsidRPr="008F69CA" w:rsidRDefault="008D0C92" w:rsidP="008D0C92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_______</w:t>
            </w:r>
          </w:p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_______</w:t>
            </w:r>
          </w:p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_______</w:t>
            </w:r>
          </w:p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_______</w:t>
            </w:r>
          </w:p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_______</w:t>
            </w:r>
          </w:p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2" w:rsidRPr="008F69CA" w:rsidRDefault="008D0C92" w:rsidP="008D0C9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8F69CA">
              <w:rPr>
                <w:spacing w:val="-20"/>
                <w:sz w:val="24"/>
                <w:szCs w:val="24"/>
              </w:rPr>
              <w:t>наиме-новани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к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D0C92" w:rsidRPr="008F69CA" w:rsidTr="008D0C9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12</w:t>
            </w:r>
          </w:p>
        </w:tc>
      </w:tr>
      <w:tr w:rsidR="008D0C92" w:rsidRPr="008F69CA" w:rsidTr="008D0C9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</w:tr>
      <w:tr w:rsidR="008D0C92" w:rsidRPr="008F69CA" w:rsidTr="008D0C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2" w:rsidRPr="008F69CA" w:rsidRDefault="008D0C92" w:rsidP="008D0C9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2" w:rsidRPr="008F69CA" w:rsidRDefault="008D0C92" w:rsidP="008D0C9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2" w:rsidRPr="008F69CA" w:rsidRDefault="008D0C92" w:rsidP="008D0C9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2" w:rsidRPr="008F69CA" w:rsidRDefault="008D0C92" w:rsidP="008D0C9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2" w:rsidRPr="008F69CA" w:rsidRDefault="008D0C92" w:rsidP="008D0C9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2" w:rsidRPr="008F69CA" w:rsidRDefault="008D0C92" w:rsidP="008D0C9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</w:tr>
      <w:tr w:rsidR="008D0C92" w:rsidRPr="008F69CA" w:rsidTr="008D0C9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</w:tr>
    </w:tbl>
    <w:p w:rsidR="008D0C92" w:rsidRPr="008F69CA" w:rsidRDefault="008D0C92" w:rsidP="008D0C9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69CA" w:rsidRDefault="008D0C92" w:rsidP="008D0C9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9CA">
        <w:rPr>
          <w:sz w:val="24"/>
          <w:szCs w:val="24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____________________</w:t>
      </w:r>
    </w:p>
    <w:p w:rsidR="00053AAB" w:rsidRPr="00053AAB" w:rsidRDefault="00053AAB" w:rsidP="008D0C9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D0C92" w:rsidRPr="008F69CA" w:rsidRDefault="008D0C92" w:rsidP="008D0C92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4" w:name="Par86"/>
      <w:bookmarkEnd w:id="4"/>
      <w:r w:rsidRPr="008F69CA">
        <w:rPr>
          <w:sz w:val="24"/>
          <w:szCs w:val="24"/>
        </w:rPr>
        <w:t>3.2. Показатели, характеризующие объем работы:</w:t>
      </w:r>
    </w:p>
    <w:p w:rsidR="008D0C92" w:rsidRPr="007C04EF" w:rsidRDefault="008D0C92" w:rsidP="008D0C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228" w:type="dxa"/>
        <w:tblInd w:w="-1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7"/>
        <w:gridCol w:w="1134"/>
        <w:gridCol w:w="1134"/>
        <w:gridCol w:w="1134"/>
        <w:gridCol w:w="1247"/>
        <w:gridCol w:w="1284"/>
        <w:gridCol w:w="1080"/>
        <w:gridCol w:w="1080"/>
        <w:gridCol w:w="720"/>
        <w:gridCol w:w="1980"/>
        <w:gridCol w:w="1080"/>
        <w:gridCol w:w="1080"/>
        <w:gridCol w:w="1188"/>
      </w:tblGrid>
      <w:tr w:rsidR="008D0C92" w:rsidRPr="008F69CA" w:rsidTr="008D0C92"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pacing w:val="-20"/>
                <w:sz w:val="24"/>
                <w:szCs w:val="24"/>
              </w:rPr>
              <w:t>Уникаль-ный номер реестро-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Значение показателя объема работы</w:t>
            </w:r>
          </w:p>
        </w:tc>
      </w:tr>
      <w:tr w:rsidR="008D0C92" w:rsidRPr="008F69CA" w:rsidTr="008D0C92"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pacing w:val="-20"/>
                <w:sz w:val="24"/>
                <w:szCs w:val="24"/>
              </w:rPr>
              <w:t>наиме-нование пока-за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8F69CA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описание работы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8F69CA">
              <w:rPr>
                <w:spacing w:val="-20"/>
                <w:sz w:val="24"/>
                <w:szCs w:val="24"/>
              </w:rPr>
              <w:t>20</w:t>
            </w:r>
            <w:r w:rsidR="00053AAB">
              <w:rPr>
                <w:spacing w:val="-20"/>
                <w:sz w:val="24"/>
                <w:szCs w:val="24"/>
                <w:u w:val="single"/>
              </w:rPr>
              <w:t>2</w:t>
            </w:r>
            <w:r w:rsidR="0068374C">
              <w:rPr>
                <w:spacing w:val="-20"/>
                <w:sz w:val="24"/>
                <w:szCs w:val="24"/>
                <w:u w:val="single"/>
              </w:rPr>
              <w:t>4</w:t>
            </w:r>
            <w:r w:rsidRPr="008F69CA">
              <w:rPr>
                <w:spacing w:val="-20"/>
                <w:sz w:val="24"/>
                <w:szCs w:val="24"/>
              </w:rPr>
              <w:t xml:space="preserve"> год (очередной финансо-вый год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8F69CA">
              <w:rPr>
                <w:spacing w:val="-20"/>
                <w:sz w:val="24"/>
                <w:szCs w:val="24"/>
              </w:rPr>
              <w:t>20</w:t>
            </w:r>
            <w:r w:rsidR="0068374C">
              <w:rPr>
                <w:spacing w:val="-20"/>
                <w:sz w:val="24"/>
                <w:szCs w:val="24"/>
                <w:u w:val="single"/>
              </w:rPr>
              <w:t>25</w:t>
            </w:r>
            <w:r w:rsidR="00053AAB">
              <w:rPr>
                <w:spacing w:val="-20"/>
                <w:sz w:val="24"/>
                <w:szCs w:val="24"/>
                <w:u w:val="single"/>
              </w:rPr>
              <w:t xml:space="preserve"> </w:t>
            </w:r>
            <w:r w:rsidRPr="008F69CA">
              <w:rPr>
                <w:spacing w:val="-20"/>
                <w:sz w:val="24"/>
                <w:szCs w:val="24"/>
              </w:rPr>
              <w:t xml:space="preserve">год </w:t>
            </w:r>
          </w:p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8F69CA">
              <w:rPr>
                <w:spacing w:val="-20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8F69CA">
              <w:rPr>
                <w:spacing w:val="-20"/>
                <w:sz w:val="24"/>
                <w:szCs w:val="24"/>
              </w:rPr>
              <w:t>20</w:t>
            </w:r>
            <w:r w:rsidR="0068374C">
              <w:rPr>
                <w:spacing w:val="-20"/>
                <w:sz w:val="24"/>
                <w:szCs w:val="24"/>
                <w:u w:val="single"/>
              </w:rPr>
              <w:t>26</w:t>
            </w:r>
            <w:r w:rsidRPr="008F69CA">
              <w:rPr>
                <w:spacing w:val="-20"/>
                <w:sz w:val="24"/>
                <w:szCs w:val="24"/>
              </w:rPr>
              <w:t xml:space="preserve">год </w:t>
            </w:r>
          </w:p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8F69CA">
              <w:rPr>
                <w:spacing w:val="-20"/>
                <w:sz w:val="24"/>
                <w:szCs w:val="24"/>
              </w:rPr>
              <w:t>(2-й год планового периода)</w:t>
            </w:r>
          </w:p>
        </w:tc>
      </w:tr>
      <w:tr w:rsidR="008D0C92" w:rsidRPr="008F69CA" w:rsidTr="008D0C92"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_______</w:t>
            </w:r>
          </w:p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_______</w:t>
            </w:r>
          </w:p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_______</w:t>
            </w:r>
          </w:p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_______</w:t>
            </w:r>
          </w:p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______</w:t>
            </w:r>
          </w:p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код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D0C92" w:rsidRPr="008F69CA" w:rsidTr="008D0C92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1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13</w:t>
            </w:r>
          </w:p>
        </w:tc>
      </w:tr>
      <w:tr w:rsidR="008D0C92" w:rsidRPr="008F69CA" w:rsidTr="008D0C92"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</w:tr>
      <w:tr w:rsidR="008D0C92" w:rsidRPr="008F69CA" w:rsidTr="008D0C92"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</w:tr>
      <w:tr w:rsidR="008D0C92" w:rsidRPr="008F69CA" w:rsidTr="008D0C92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2" w:rsidRPr="008F69CA" w:rsidRDefault="008D0C92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9CA">
              <w:rPr>
                <w:sz w:val="24"/>
                <w:szCs w:val="24"/>
              </w:rPr>
              <w:t>-</w:t>
            </w:r>
          </w:p>
        </w:tc>
      </w:tr>
    </w:tbl>
    <w:p w:rsidR="008D0C92" w:rsidRPr="008F69CA" w:rsidRDefault="008D0C92" w:rsidP="008D0C9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D0C92" w:rsidRPr="008F69CA" w:rsidRDefault="008D0C92" w:rsidP="008D0C9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9CA">
        <w:rPr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____________________</w:t>
      </w:r>
    </w:p>
    <w:p w:rsidR="008F69CA" w:rsidRDefault="008F69CA" w:rsidP="0068374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14355" w:rsidRDefault="00414355" w:rsidP="000223D8">
      <w:pPr>
        <w:pStyle w:val="ConsPlusNormal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8F69CA">
        <w:rPr>
          <w:rFonts w:ascii="Times New Roman" w:hAnsi="Times New Roman" w:cs="Times New Roman"/>
          <w:b/>
          <w:sz w:val="24"/>
          <w:szCs w:val="24"/>
        </w:rPr>
        <w:t xml:space="preserve">ЧАСТЬ 3. Прочие сведения о муниципальном задании </w:t>
      </w:r>
    </w:p>
    <w:p w:rsidR="008F69CA" w:rsidRPr="008F69CA" w:rsidRDefault="008F69CA" w:rsidP="00E73D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355" w:rsidRPr="00AE576E" w:rsidRDefault="00414355" w:rsidP="003263C3">
      <w:pPr>
        <w:autoSpaceDE w:val="0"/>
        <w:autoSpaceDN w:val="0"/>
        <w:adjustRightInd w:val="0"/>
        <w:rPr>
          <w:sz w:val="24"/>
          <w:szCs w:val="24"/>
        </w:rPr>
      </w:pPr>
      <w:r w:rsidRPr="00AE576E">
        <w:rPr>
          <w:sz w:val="24"/>
          <w:szCs w:val="24"/>
        </w:rPr>
        <w:t xml:space="preserve">1. Условия и порядок досрочного прекращения выполнения муниципального задания: </w:t>
      </w:r>
    </w:p>
    <w:p w:rsidR="00414355" w:rsidRPr="00AE576E" w:rsidRDefault="00414355" w:rsidP="003263C3">
      <w:pPr>
        <w:autoSpaceDE w:val="0"/>
        <w:autoSpaceDN w:val="0"/>
        <w:adjustRightInd w:val="0"/>
        <w:rPr>
          <w:sz w:val="24"/>
          <w:szCs w:val="24"/>
        </w:rPr>
      </w:pPr>
      <w:r w:rsidRPr="00AE576E">
        <w:rPr>
          <w:sz w:val="24"/>
          <w:szCs w:val="24"/>
        </w:rPr>
        <w:t xml:space="preserve">нарушение законодательства РФ, дающее право контролирующим органам требовать приостановления деятельности, реорганизация или ликвидация учреждения, наличие иных оснований, в соответствии с действующим законодательством.  </w:t>
      </w:r>
    </w:p>
    <w:p w:rsidR="00414355" w:rsidRPr="00AE576E" w:rsidRDefault="00414355" w:rsidP="003263C3">
      <w:pPr>
        <w:autoSpaceDE w:val="0"/>
        <w:autoSpaceDN w:val="0"/>
        <w:adjustRightInd w:val="0"/>
        <w:rPr>
          <w:sz w:val="24"/>
          <w:szCs w:val="24"/>
        </w:rPr>
      </w:pPr>
      <w:r w:rsidRPr="00AE576E">
        <w:rPr>
          <w:sz w:val="24"/>
          <w:szCs w:val="24"/>
        </w:rPr>
        <w:t>2.  Иная информация, необходимая для выполнения (контроля за выполнением) муниципального задания отсутствует.</w:t>
      </w:r>
    </w:p>
    <w:p w:rsidR="00414355" w:rsidRDefault="00414355" w:rsidP="003263C3">
      <w:pPr>
        <w:autoSpaceDE w:val="0"/>
        <w:autoSpaceDN w:val="0"/>
        <w:adjustRightInd w:val="0"/>
        <w:rPr>
          <w:sz w:val="24"/>
          <w:szCs w:val="24"/>
        </w:rPr>
      </w:pPr>
      <w:r w:rsidRPr="00AE576E">
        <w:rPr>
          <w:sz w:val="24"/>
          <w:szCs w:val="24"/>
        </w:rPr>
        <w:t>3. Порядок контроля за выполнением муниципального задания:</w:t>
      </w:r>
    </w:p>
    <w:p w:rsidR="00970DE0" w:rsidRDefault="00970DE0" w:rsidP="003263C3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1"/>
        <w:gridCol w:w="2832"/>
        <w:gridCol w:w="7285"/>
      </w:tblGrid>
      <w:tr w:rsidR="00970DE0" w:rsidRPr="00970DE0" w:rsidTr="0068374C">
        <w:tc>
          <w:tcPr>
            <w:tcW w:w="4931" w:type="dxa"/>
            <w:shd w:val="clear" w:color="auto" w:fill="auto"/>
          </w:tcPr>
          <w:p w:rsidR="00970DE0" w:rsidRPr="00970DE0" w:rsidRDefault="00970DE0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E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2832" w:type="dxa"/>
            <w:shd w:val="clear" w:color="auto" w:fill="auto"/>
          </w:tcPr>
          <w:p w:rsidR="00970DE0" w:rsidRPr="00970DE0" w:rsidRDefault="00970DE0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E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7285" w:type="dxa"/>
            <w:shd w:val="clear" w:color="auto" w:fill="auto"/>
          </w:tcPr>
          <w:p w:rsidR="00970DE0" w:rsidRPr="00970DE0" w:rsidRDefault="00970DE0" w:rsidP="008D0C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Муниципальные органы  исполнительной власти, осуществляющие контроль за выполнением муниципального задания</w:t>
            </w:r>
          </w:p>
        </w:tc>
      </w:tr>
      <w:tr w:rsidR="00970DE0" w:rsidRPr="00970DE0" w:rsidTr="0068374C">
        <w:tc>
          <w:tcPr>
            <w:tcW w:w="4931" w:type="dxa"/>
            <w:shd w:val="clear" w:color="auto" w:fill="auto"/>
          </w:tcPr>
          <w:p w:rsidR="00970DE0" w:rsidRPr="00970DE0" w:rsidRDefault="00970DE0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E0">
              <w:rPr>
                <w:sz w:val="24"/>
                <w:szCs w:val="24"/>
              </w:rPr>
              <w:t>1</w:t>
            </w:r>
          </w:p>
        </w:tc>
        <w:tc>
          <w:tcPr>
            <w:tcW w:w="2832" w:type="dxa"/>
            <w:shd w:val="clear" w:color="auto" w:fill="auto"/>
          </w:tcPr>
          <w:p w:rsidR="00970DE0" w:rsidRPr="00970DE0" w:rsidRDefault="00970DE0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E0">
              <w:rPr>
                <w:sz w:val="24"/>
                <w:szCs w:val="24"/>
              </w:rPr>
              <w:t>2</w:t>
            </w:r>
          </w:p>
        </w:tc>
        <w:tc>
          <w:tcPr>
            <w:tcW w:w="7285" w:type="dxa"/>
            <w:shd w:val="clear" w:color="auto" w:fill="auto"/>
          </w:tcPr>
          <w:p w:rsidR="00970DE0" w:rsidRPr="00970DE0" w:rsidRDefault="00970DE0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E0">
              <w:rPr>
                <w:sz w:val="24"/>
                <w:szCs w:val="24"/>
              </w:rPr>
              <w:t>3</w:t>
            </w:r>
          </w:p>
        </w:tc>
      </w:tr>
      <w:tr w:rsidR="00970DE0" w:rsidRPr="00970DE0" w:rsidTr="0068374C">
        <w:tc>
          <w:tcPr>
            <w:tcW w:w="4931" w:type="dxa"/>
            <w:shd w:val="clear" w:color="auto" w:fill="auto"/>
          </w:tcPr>
          <w:p w:rsidR="00970DE0" w:rsidRPr="00970DE0" w:rsidRDefault="00970DE0" w:rsidP="008D0C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576E">
              <w:rPr>
                <w:sz w:val="24"/>
                <w:szCs w:val="24"/>
              </w:rPr>
              <w:t>Внутренний контроль за ходом выполнения муниципального задания (осуществляется директором учреждения)</w:t>
            </w:r>
          </w:p>
        </w:tc>
        <w:tc>
          <w:tcPr>
            <w:tcW w:w="2832" w:type="dxa"/>
            <w:shd w:val="clear" w:color="auto" w:fill="auto"/>
          </w:tcPr>
          <w:p w:rsidR="00970DE0" w:rsidRPr="00970DE0" w:rsidRDefault="00970DE0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E0">
              <w:rPr>
                <w:sz w:val="24"/>
                <w:szCs w:val="24"/>
              </w:rPr>
              <w:t>ежеквартально</w:t>
            </w:r>
          </w:p>
          <w:p w:rsidR="00970DE0" w:rsidRPr="00970DE0" w:rsidRDefault="00970DE0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85" w:type="dxa"/>
            <w:shd w:val="clear" w:color="auto" w:fill="auto"/>
          </w:tcPr>
          <w:p w:rsidR="00970DE0" w:rsidRPr="00970DE0" w:rsidRDefault="00970DE0" w:rsidP="008D0C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Администрация муниципального района Дуванский район Республики Башкортостан</w:t>
            </w:r>
          </w:p>
        </w:tc>
      </w:tr>
      <w:tr w:rsidR="00970DE0" w:rsidRPr="00970DE0" w:rsidTr="0068374C">
        <w:tc>
          <w:tcPr>
            <w:tcW w:w="4931" w:type="dxa"/>
            <w:shd w:val="clear" w:color="auto" w:fill="auto"/>
          </w:tcPr>
          <w:p w:rsidR="00970DE0" w:rsidRPr="00970DE0" w:rsidRDefault="00970DE0" w:rsidP="008D0C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DE0">
              <w:rPr>
                <w:sz w:val="24"/>
                <w:szCs w:val="24"/>
              </w:rPr>
              <w:t>Посещение проводимых мероприятий с последующим анализом</w:t>
            </w:r>
          </w:p>
        </w:tc>
        <w:tc>
          <w:tcPr>
            <w:tcW w:w="2832" w:type="dxa"/>
            <w:shd w:val="clear" w:color="auto" w:fill="auto"/>
          </w:tcPr>
          <w:p w:rsidR="00970DE0" w:rsidRPr="00970DE0" w:rsidRDefault="00970DE0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E0">
              <w:rPr>
                <w:sz w:val="24"/>
                <w:szCs w:val="24"/>
              </w:rPr>
              <w:t>по плану</w:t>
            </w:r>
          </w:p>
          <w:p w:rsidR="00970DE0" w:rsidRPr="00970DE0" w:rsidRDefault="00970DE0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85" w:type="dxa"/>
            <w:shd w:val="clear" w:color="auto" w:fill="auto"/>
          </w:tcPr>
          <w:p w:rsidR="00970DE0" w:rsidRPr="00970DE0" w:rsidRDefault="00970DE0" w:rsidP="008D0C92">
            <w:pPr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Администрация муниципального района Дуванский район Республики Башкортостан</w:t>
            </w:r>
          </w:p>
        </w:tc>
      </w:tr>
      <w:tr w:rsidR="00970DE0" w:rsidRPr="00970DE0" w:rsidTr="0068374C">
        <w:tc>
          <w:tcPr>
            <w:tcW w:w="4931" w:type="dxa"/>
            <w:shd w:val="clear" w:color="auto" w:fill="auto"/>
          </w:tcPr>
          <w:p w:rsidR="00970DE0" w:rsidRPr="00970DE0" w:rsidRDefault="00970DE0" w:rsidP="008D0C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DE0">
              <w:rPr>
                <w:sz w:val="24"/>
                <w:szCs w:val="24"/>
              </w:rPr>
              <w:t>Отчет о деятельности учреждения по итогам учебного года</w:t>
            </w:r>
          </w:p>
        </w:tc>
        <w:tc>
          <w:tcPr>
            <w:tcW w:w="2832" w:type="dxa"/>
            <w:shd w:val="clear" w:color="auto" w:fill="auto"/>
          </w:tcPr>
          <w:p w:rsidR="00970DE0" w:rsidRPr="00970DE0" w:rsidRDefault="00970DE0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E0">
              <w:rPr>
                <w:sz w:val="24"/>
                <w:szCs w:val="24"/>
              </w:rPr>
              <w:t>ежегодно</w:t>
            </w:r>
          </w:p>
        </w:tc>
        <w:tc>
          <w:tcPr>
            <w:tcW w:w="7285" w:type="dxa"/>
            <w:shd w:val="clear" w:color="auto" w:fill="auto"/>
          </w:tcPr>
          <w:p w:rsidR="00970DE0" w:rsidRPr="00970DE0" w:rsidRDefault="00970DE0" w:rsidP="008D0C92">
            <w:pPr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Администрация муниципального района Дуванский район Республики Башкортостан</w:t>
            </w:r>
          </w:p>
        </w:tc>
      </w:tr>
      <w:tr w:rsidR="00970DE0" w:rsidRPr="00970DE0" w:rsidTr="0068374C">
        <w:tc>
          <w:tcPr>
            <w:tcW w:w="4931" w:type="dxa"/>
            <w:shd w:val="clear" w:color="auto" w:fill="auto"/>
          </w:tcPr>
          <w:p w:rsidR="00970DE0" w:rsidRPr="00970DE0" w:rsidRDefault="00970DE0" w:rsidP="008D0C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DE0">
              <w:rPr>
                <w:sz w:val="24"/>
                <w:szCs w:val="24"/>
              </w:rPr>
              <w:t>Оперативный контроль (по выявленным проблемным фактам и жалобам)</w:t>
            </w:r>
          </w:p>
        </w:tc>
        <w:tc>
          <w:tcPr>
            <w:tcW w:w="2832" w:type="dxa"/>
            <w:shd w:val="clear" w:color="auto" w:fill="auto"/>
          </w:tcPr>
          <w:p w:rsidR="00970DE0" w:rsidRPr="00970DE0" w:rsidRDefault="00970DE0" w:rsidP="008D0C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E0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7285" w:type="dxa"/>
            <w:shd w:val="clear" w:color="auto" w:fill="auto"/>
          </w:tcPr>
          <w:p w:rsidR="00970DE0" w:rsidRPr="00970DE0" w:rsidRDefault="00970DE0" w:rsidP="008D0C92">
            <w:pPr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Администрация муниципального района Дуванский район Республики Башкортостан</w:t>
            </w:r>
          </w:p>
        </w:tc>
      </w:tr>
    </w:tbl>
    <w:p w:rsidR="00970DE0" w:rsidRPr="00970DE0" w:rsidRDefault="00970DE0" w:rsidP="003263C3">
      <w:pPr>
        <w:autoSpaceDE w:val="0"/>
        <w:autoSpaceDN w:val="0"/>
        <w:adjustRightInd w:val="0"/>
        <w:rPr>
          <w:sz w:val="24"/>
          <w:szCs w:val="24"/>
        </w:rPr>
      </w:pPr>
    </w:p>
    <w:p w:rsidR="00414355" w:rsidRPr="00AE576E" w:rsidRDefault="00414355" w:rsidP="003263C3">
      <w:pPr>
        <w:autoSpaceDE w:val="0"/>
        <w:autoSpaceDN w:val="0"/>
        <w:adjustRightInd w:val="0"/>
        <w:rPr>
          <w:sz w:val="24"/>
          <w:szCs w:val="24"/>
        </w:rPr>
      </w:pPr>
      <w:r w:rsidRPr="00AE576E">
        <w:rPr>
          <w:sz w:val="24"/>
          <w:szCs w:val="24"/>
        </w:rPr>
        <w:t xml:space="preserve">4. Требования к отчетности о выполнении муниципального задания: </w:t>
      </w:r>
    </w:p>
    <w:p w:rsidR="00414355" w:rsidRPr="00AE576E" w:rsidRDefault="00414355" w:rsidP="003263C3">
      <w:pPr>
        <w:autoSpaceDE w:val="0"/>
        <w:autoSpaceDN w:val="0"/>
        <w:adjustRightInd w:val="0"/>
        <w:rPr>
          <w:sz w:val="24"/>
          <w:szCs w:val="24"/>
        </w:rPr>
      </w:pPr>
      <w:r w:rsidRPr="00AE576E">
        <w:rPr>
          <w:sz w:val="24"/>
          <w:szCs w:val="24"/>
        </w:rPr>
        <w:t xml:space="preserve">4.1.  Периодичность  представления  отчетов  о  выполнении муниципального задания: </w:t>
      </w:r>
      <w:r w:rsidR="00414682">
        <w:rPr>
          <w:sz w:val="24"/>
          <w:szCs w:val="24"/>
          <w:u w:val="single"/>
        </w:rPr>
        <w:t>один раз в</w:t>
      </w:r>
      <w:r w:rsidRPr="00AE576E">
        <w:rPr>
          <w:sz w:val="24"/>
          <w:szCs w:val="24"/>
          <w:u w:val="single"/>
        </w:rPr>
        <w:t xml:space="preserve"> год</w:t>
      </w:r>
      <w:r w:rsidRPr="00AE576E">
        <w:rPr>
          <w:sz w:val="24"/>
          <w:szCs w:val="24"/>
        </w:rPr>
        <w:t>.</w:t>
      </w:r>
    </w:p>
    <w:p w:rsidR="00414355" w:rsidRPr="00AE576E" w:rsidRDefault="00414355" w:rsidP="003263C3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AE576E">
        <w:rPr>
          <w:sz w:val="24"/>
          <w:szCs w:val="24"/>
        </w:rPr>
        <w:t>4.2. Сроки представления отчетов о выполнении муниципального задания:</w:t>
      </w:r>
      <w:r w:rsidR="006A6A59">
        <w:rPr>
          <w:sz w:val="24"/>
          <w:szCs w:val="24"/>
          <w:u w:val="single"/>
        </w:rPr>
        <w:t xml:space="preserve"> отчет за год – до 3</w:t>
      </w:r>
      <w:r w:rsidRPr="00AE576E">
        <w:rPr>
          <w:sz w:val="24"/>
          <w:szCs w:val="24"/>
          <w:u w:val="single"/>
        </w:rPr>
        <w:t xml:space="preserve">0 января года, следующего за отчетным. </w:t>
      </w:r>
    </w:p>
    <w:p w:rsidR="00414355" w:rsidRPr="00AE576E" w:rsidRDefault="00414355" w:rsidP="003263C3">
      <w:pPr>
        <w:rPr>
          <w:sz w:val="24"/>
          <w:szCs w:val="24"/>
        </w:rPr>
      </w:pPr>
      <w:r w:rsidRPr="00AE576E">
        <w:rPr>
          <w:sz w:val="24"/>
          <w:szCs w:val="24"/>
        </w:rPr>
        <w:t>4.3. Иные требования к отчетности о выполнении муниципального задания:</w:t>
      </w:r>
    </w:p>
    <w:p w:rsidR="00414355" w:rsidRPr="00AE576E" w:rsidRDefault="00414355" w:rsidP="003263C3">
      <w:pPr>
        <w:rPr>
          <w:sz w:val="24"/>
          <w:szCs w:val="24"/>
          <w:lang w:eastAsia="ar-SA"/>
        </w:rPr>
      </w:pPr>
      <w:r w:rsidRPr="00AE576E">
        <w:rPr>
          <w:sz w:val="24"/>
          <w:szCs w:val="24"/>
          <w:lang w:eastAsia="ar-SA"/>
        </w:rPr>
        <w:t xml:space="preserve"> - требование о предоставлении пояснительной записки с прогнозом достижения годовых значений показателей качества и объема оказания муниципальной услуги в случае, если отчетность о выполнении муниципального задания предоставляется чаще, чем раз в год;</w:t>
      </w:r>
    </w:p>
    <w:p w:rsidR="00414355" w:rsidRPr="00AE576E" w:rsidRDefault="00414355" w:rsidP="003263C3">
      <w:pPr>
        <w:suppressAutoHyphens/>
        <w:rPr>
          <w:sz w:val="24"/>
          <w:szCs w:val="24"/>
          <w:lang w:eastAsia="ar-SA"/>
        </w:rPr>
      </w:pPr>
      <w:r w:rsidRPr="00AE576E">
        <w:rPr>
          <w:sz w:val="24"/>
          <w:szCs w:val="24"/>
          <w:lang w:eastAsia="ar-SA"/>
        </w:rPr>
        <w:t xml:space="preserve">- отчетность предоставляется в 2-х экземплярах на бумажном и электронном носителях. </w:t>
      </w:r>
    </w:p>
    <w:p w:rsidR="00414355" w:rsidRPr="00AE576E" w:rsidRDefault="00414355" w:rsidP="003263C3">
      <w:pPr>
        <w:autoSpaceDE w:val="0"/>
        <w:autoSpaceDN w:val="0"/>
        <w:adjustRightInd w:val="0"/>
        <w:rPr>
          <w:sz w:val="24"/>
          <w:szCs w:val="24"/>
        </w:rPr>
      </w:pPr>
      <w:r w:rsidRPr="00AE576E">
        <w:rPr>
          <w:sz w:val="24"/>
          <w:szCs w:val="24"/>
        </w:rPr>
        <w:t>5. Иные показатели, связанные с выполнением муниципального задания</w:t>
      </w:r>
      <w:r w:rsidR="00DB3791">
        <w:rPr>
          <w:sz w:val="24"/>
          <w:szCs w:val="24"/>
        </w:rPr>
        <w:t>:</w:t>
      </w:r>
      <w:r w:rsidRPr="00AE576E">
        <w:rPr>
          <w:sz w:val="24"/>
          <w:szCs w:val="24"/>
        </w:rPr>
        <w:t xml:space="preserve">  нет.</w:t>
      </w:r>
    </w:p>
    <w:p w:rsidR="00414355" w:rsidRPr="00430299" w:rsidRDefault="00414355" w:rsidP="001C24DE">
      <w:pPr>
        <w:pStyle w:val="ConsPlusNonformat"/>
        <w:jc w:val="both"/>
        <w:rPr>
          <w:rFonts w:ascii="Times New Roman" w:hAnsi="Times New Roman" w:cs="Times New Roman"/>
        </w:rPr>
      </w:pPr>
    </w:p>
    <w:p w:rsidR="00414355" w:rsidRPr="00E6200B" w:rsidRDefault="00414355" w:rsidP="001C24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200B">
        <w:rPr>
          <w:rFonts w:ascii="Times New Roman" w:hAnsi="Times New Roman" w:cs="Times New Roman"/>
          <w:sz w:val="24"/>
          <w:szCs w:val="24"/>
        </w:rPr>
        <w:t xml:space="preserve">Руководитель учреждения </w:t>
      </w:r>
    </w:p>
    <w:p w:rsidR="00414355" w:rsidRPr="00E6200B" w:rsidRDefault="00414355" w:rsidP="001C24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355" w:rsidRPr="00E6200B" w:rsidRDefault="00414355" w:rsidP="001C24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200B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 w:rsidRPr="00E6200B">
        <w:rPr>
          <w:rFonts w:ascii="Times New Roman" w:hAnsi="Times New Roman" w:cs="Times New Roman"/>
          <w:sz w:val="24"/>
          <w:szCs w:val="24"/>
        </w:rPr>
        <w:t xml:space="preserve">      ____________         </w:t>
      </w:r>
      <w:r w:rsidR="006A6A59">
        <w:rPr>
          <w:rFonts w:ascii="Times New Roman" w:hAnsi="Times New Roman" w:cs="Times New Roman"/>
          <w:sz w:val="24"/>
          <w:szCs w:val="24"/>
          <w:u w:val="single"/>
        </w:rPr>
        <w:t>Э.Н.Феденева</w:t>
      </w:r>
    </w:p>
    <w:p w:rsidR="00414355" w:rsidRPr="00A05FF7" w:rsidRDefault="00414355" w:rsidP="00A05F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299">
        <w:rPr>
          <w:rFonts w:ascii="Times New Roman" w:hAnsi="Times New Roman" w:cs="Times New Roman"/>
        </w:rPr>
        <w:t>Подпись                   Ф.И.О.</w:t>
      </w:r>
    </w:p>
    <w:sectPr w:rsidR="00414355" w:rsidRPr="00A05FF7" w:rsidSect="002152B5">
      <w:pgSz w:w="16838" w:h="11906" w:orient="landscape"/>
      <w:pgMar w:top="567" w:right="668" w:bottom="360" w:left="851" w:header="28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123" w:rsidRDefault="00EA5123" w:rsidP="001937E3">
      <w:r>
        <w:separator/>
      </w:r>
    </w:p>
  </w:endnote>
  <w:endnote w:type="continuationSeparator" w:id="1">
    <w:p w:rsidR="00EA5123" w:rsidRDefault="00EA5123" w:rsidP="00193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123" w:rsidRDefault="00EA5123" w:rsidP="001937E3">
      <w:r>
        <w:separator/>
      </w:r>
    </w:p>
  </w:footnote>
  <w:footnote w:type="continuationSeparator" w:id="1">
    <w:p w:rsidR="00EA5123" w:rsidRDefault="00EA5123" w:rsidP="001937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26FF2"/>
    <w:multiLevelType w:val="hybridMultilevel"/>
    <w:tmpl w:val="C5EC6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D3F81"/>
    <w:multiLevelType w:val="hybridMultilevel"/>
    <w:tmpl w:val="042ED5D2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47DD3BA4"/>
    <w:multiLevelType w:val="hybridMultilevel"/>
    <w:tmpl w:val="F6723D1C"/>
    <w:lvl w:ilvl="0" w:tplc="6DF6E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3D73"/>
    <w:rsid w:val="00000097"/>
    <w:rsid w:val="000025AE"/>
    <w:rsid w:val="00005E8C"/>
    <w:rsid w:val="00016A4A"/>
    <w:rsid w:val="000221D0"/>
    <w:rsid w:val="000223D8"/>
    <w:rsid w:val="00025346"/>
    <w:rsid w:val="000340D0"/>
    <w:rsid w:val="00035DA5"/>
    <w:rsid w:val="00046417"/>
    <w:rsid w:val="00047AA9"/>
    <w:rsid w:val="000507C1"/>
    <w:rsid w:val="000516BE"/>
    <w:rsid w:val="0005211D"/>
    <w:rsid w:val="00052690"/>
    <w:rsid w:val="000534EC"/>
    <w:rsid w:val="00053652"/>
    <w:rsid w:val="00053AAB"/>
    <w:rsid w:val="000550AC"/>
    <w:rsid w:val="00056323"/>
    <w:rsid w:val="00061629"/>
    <w:rsid w:val="00065407"/>
    <w:rsid w:val="000733BA"/>
    <w:rsid w:val="000765A2"/>
    <w:rsid w:val="00090AA3"/>
    <w:rsid w:val="00090AF7"/>
    <w:rsid w:val="000921C1"/>
    <w:rsid w:val="000953E3"/>
    <w:rsid w:val="000A34D6"/>
    <w:rsid w:val="000A375D"/>
    <w:rsid w:val="000A6A77"/>
    <w:rsid w:val="000A7A86"/>
    <w:rsid w:val="000B6611"/>
    <w:rsid w:val="000C0C48"/>
    <w:rsid w:val="000C3DB2"/>
    <w:rsid w:val="000C6966"/>
    <w:rsid w:val="000C7DE7"/>
    <w:rsid w:val="000D6358"/>
    <w:rsid w:val="000D78DC"/>
    <w:rsid w:val="000E13B1"/>
    <w:rsid w:val="000E38E3"/>
    <w:rsid w:val="000F296E"/>
    <w:rsid w:val="000F5070"/>
    <w:rsid w:val="001018F5"/>
    <w:rsid w:val="00103170"/>
    <w:rsid w:val="00111D62"/>
    <w:rsid w:val="001137EE"/>
    <w:rsid w:val="00117BAA"/>
    <w:rsid w:val="00122C6D"/>
    <w:rsid w:val="00130208"/>
    <w:rsid w:val="00131BF8"/>
    <w:rsid w:val="001348EC"/>
    <w:rsid w:val="0013501A"/>
    <w:rsid w:val="001435B3"/>
    <w:rsid w:val="00147DE7"/>
    <w:rsid w:val="00153986"/>
    <w:rsid w:val="00154997"/>
    <w:rsid w:val="00157074"/>
    <w:rsid w:val="00167BF7"/>
    <w:rsid w:val="00175146"/>
    <w:rsid w:val="00180CE9"/>
    <w:rsid w:val="00183FA6"/>
    <w:rsid w:val="00184558"/>
    <w:rsid w:val="00186BC5"/>
    <w:rsid w:val="001937E3"/>
    <w:rsid w:val="001A4D24"/>
    <w:rsid w:val="001A68E3"/>
    <w:rsid w:val="001B2344"/>
    <w:rsid w:val="001B2409"/>
    <w:rsid w:val="001B32F9"/>
    <w:rsid w:val="001C1E3E"/>
    <w:rsid w:val="001C24DE"/>
    <w:rsid w:val="001D33F5"/>
    <w:rsid w:val="001D78B4"/>
    <w:rsid w:val="001E6AF5"/>
    <w:rsid w:val="001E7744"/>
    <w:rsid w:val="001F3D08"/>
    <w:rsid w:val="002060D6"/>
    <w:rsid w:val="002152B5"/>
    <w:rsid w:val="00222057"/>
    <w:rsid w:val="002254AB"/>
    <w:rsid w:val="00226AFB"/>
    <w:rsid w:val="002321BC"/>
    <w:rsid w:val="00252B48"/>
    <w:rsid w:val="00266DCD"/>
    <w:rsid w:val="00283BAE"/>
    <w:rsid w:val="002858B3"/>
    <w:rsid w:val="002947B7"/>
    <w:rsid w:val="002A3EBE"/>
    <w:rsid w:val="002B3763"/>
    <w:rsid w:val="002C600B"/>
    <w:rsid w:val="002E2025"/>
    <w:rsid w:val="002F480F"/>
    <w:rsid w:val="002F5984"/>
    <w:rsid w:val="00301E5F"/>
    <w:rsid w:val="00302EEF"/>
    <w:rsid w:val="00306513"/>
    <w:rsid w:val="00306AD6"/>
    <w:rsid w:val="0031067F"/>
    <w:rsid w:val="003225A8"/>
    <w:rsid w:val="0032468A"/>
    <w:rsid w:val="0032509E"/>
    <w:rsid w:val="003263C3"/>
    <w:rsid w:val="00334432"/>
    <w:rsid w:val="00336801"/>
    <w:rsid w:val="00340867"/>
    <w:rsid w:val="00342FB9"/>
    <w:rsid w:val="00352937"/>
    <w:rsid w:val="003578B9"/>
    <w:rsid w:val="00357DA6"/>
    <w:rsid w:val="0036546A"/>
    <w:rsid w:val="003677BE"/>
    <w:rsid w:val="00372247"/>
    <w:rsid w:val="00373B36"/>
    <w:rsid w:val="00376FB0"/>
    <w:rsid w:val="00382190"/>
    <w:rsid w:val="0038267C"/>
    <w:rsid w:val="00385873"/>
    <w:rsid w:val="00395FD4"/>
    <w:rsid w:val="003C3E0F"/>
    <w:rsid w:val="003C60A8"/>
    <w:rsid w:val="003C7EAA"/>
    <w:rsid w:val="003D6B14"/>
    <w:rsid w:val="003D6F09"/>
    <w:rsid w:val="003E28E9"/>
    <w:rsid w:val="003F5ECE"/>
    <w:rsid w:val="003F6CAC"/>
    <w:rsid w:val="003F701F"/>
    <w:rsid w:val="003F73E9"/>
    <w:rsid w:val="0040396B"/>
    <w:rsid w:val="00412C9E"/>
    <w:rsid w:val="00413E42"/>
    <w:rsid w:val="00414355"/>
    <w:rsid w:val="00414682"/>
    <w:rsid w:val="00415669"/>
    <w:rsid w:val="004167CD"/>
    <w:rsid w:val="00425465"/>
    <w:rsid w:val="00430299"/>
    <w:rsid w:val="0044422F"/>
    <w:rsid w:val="0044793A"/>
    <w:rsid w:val="00451B8A"/>
    <w:rsid w:val="00451D25"/>
    <w:rsid w:val="0045202C"/>
    <w:rsid w:val="004544B6"/>
    <w:rsid w:val="004555ED"/>
    <w:rsid w:val="00461E99"/>
    <w:rsid w:val="00464112"/>
    <w:rsid w:val="0046454C"/>
    <w:rsid w:val="00464617"/>
    <w:rsid w:val="00471ED1"/>
    <w:rsid w:val="004819A4"/>
    <w:rsid w:val="004839AA"/>
    <w:rsid w:val="00486C3A"/>
    <w:rsid w:val="00487976"/>
    <w:rsid w:val="00490239"/>
    <w:rsid w:val="00490551"/>
    <w:rsid w:val="0049291E"/>
    <w:rsid w:val="00493895"/>
    <w:rsid w:val="004968FC"/>
    <w:rsid w:val="004A134E"/>
    <w:rsid w:val="004A65EE"/>
    <w:rsid w:val="004A7B7A"/>
    <w:rsid w:val="004B2B12"/>
    <w:rsid w:val="004B4CB3"/>
    <w:rsid w:val="004C7E42"/>
    <w:rsid w:val="004D1F22"/>
    <w:rsid w:val="004D377C"/>
    <w:rsid w:val="004D3A94"/>
    <w:rsid w:val="004D587A"/>
    <w:rsid w:val="004D7358"/>
    <w:rsid w:val="004D7D59"/>
    <w:rsid w:val="004E47DA"/>
    <w:rsid w:val="004E4C0D"/>
    <w:rsid w:val="004F0B6F"/>
    <w:rsid w:val="004F6591"/>
    <w:rsid w:val="005038F9"/>
    <w:rsid w:val="0051362C"/>
    <w:rsid w:val="00517F47"/>
    <w:rsid w:val="00520060"/>
    <w:rsid w:val="0052120D"/>
    <w:rsid w:val="005218D2"/>
    <w:rsid w:val="005324A3"/>
    <w:rsid w:val="00542144"/>
    <w:rsid w:val="00554778"/>
    <w:rsid w:val="00556ECE"/>
    <w:rsid w:val="005637A9"/>
    <w:rsid w:val="00570658"/>
    <w:rsid w:val="005833D5"/>
    <w:rsid w:val="00583BE3"/>
    <w:rsid w:val="00587BF2"/>
    <w:rsid w:val="005903A8"/>
    <w:rsid w:val="00591366"/>
    <w:rsid w:val="005A0CC7"/>
    <w:rsid w:val="005B4B3D"/>
    <w:rsid w:val="005B4CD2"/>
    <w:rsid w:val="005C3825"/>
    <w:rsid w:val="005C7EA4"/>
    <w:rsid w:val="005D00A1"/>
    <w:rsid w:val="005D684B"/>
    <w:rsid w:val="005E19EF"/>
    <w:rsid w:val="005E1BF9"/>
    <w:rsid w:val="005F3F0E"/>
    <w:rsid w:val="005F6FD3"/>
    <w:rsid w:val="0061092F"/>
    <w:rsid w:val="0061531B"/>
    <w:rsid w:val="00631FDA"/>
    <w:rsid w:val="006414CD"/>
    <w:rsid w:val="006535FB"/>
    <w:rsid w:val="006602C2"/>
    <w:rsid w:val="00660361"/>
    <w:rsid w:val="0067733F"/>
    <w:rsid w:val="0068374C"/>
    <w:rsid w:val="00687ED4"/>
    <w:rsid w:val="006A18E6"/>
    <w:rsid w:val="006A6A59"/>
    <w:rsid w:val="006B022D"/>
    <w:rsid w:val="006B350D"/>
    <w:rsid w:val="006D4521"/>
    <w:rsid w:val="006E1DF8"/>
    <w:rsid w:val="006E2AB3"/>
    <w:rsid w:val="006F2813"/>
    <w:rsid w:val="006F4A25"/>
    <w:rsid w:val="00704F01"/>
    <w:rsid w:val="0070685F"/>
    <w:rsid w:val="0070729D"/>
    <w:rsid w:val="00715027"/>
    <w:rsid w:val="00715237"/>
    <w:rsid w:val="0071527B"/>
    <w:rsid w:val="007163FD"/>
    <w:rsid w:val="00716411"/>
    <w:rsid w:val="00723D89"/>
    <w:rsid w:val="00741B4C"/>
    <w:rsid w:val="00742E22"/>
    <w:rsid w:val="0075556F"/>
    <w:rsid w:val="007559E1"/>
    <w:rsid w:val="00763654"/>
    <w:rsid w:val="00763E5A"/>
    <w:rsid w:val="00766A83"/>
    <w:rsid w:val="0078006F"/>
    <w:rsid w:val="00790D12"/>
    <w:rsid w:val="00791E98"/>
    <w:rsid w:val="00795965"/>
    <w:rsid w:val="007A22D7"/>
    <w:rsid w:val="007A2C8E"/>
    <w:rsid w:val="007A6BCE"/>
    <w:rsid w:val="007B07D4"/>
    <w:rsid w:val="007B3B4F"/>
    <w:rsid w:val="007B6FBB"/>
    <w:rsid w:val="007C008B"/>
    <w:rsid w:val="007C3D44"/>
    <w:rsid w:val="007D15C4"/>
    <w:rsid w:val="007D65DB"/>
    <w:rsid w:val="007E2999"/>
    <w:rsid w:val="007E3F71"/>
    <w:rsid w:val="007E50C7"/>
    <w:rsid w:val="007E6248"/>
    <w:rsid w:val="007F1AB6"/>
    <w:rsid w:val="007F3A3C"/>
    <w:rsid w:val="0080040B"/>
    <w:rsid w:val="008032AB"/>
    <w:rsid w:val="00805334"/>
    <w:rsid w:val="00811CF1"/>
    <w:rsid w:val="008122A4"/>
    <w:rsid w:val="00813444"/>
    <w:rsid w:val="00822290"/>
    <w:rsid w:val="00825941"/>
    <w:rsid w:val="00827B5E"/>
    <w:rsid w:val="00827C4D"/>
    <w:rsid w:val="008321DC"/>
    <w:rsid w:val="00832A20"/>
    <w:rsid w:val="008415BF"/>
    <w:rsid w:val="008454C0"/>
    <w:rsid w:val="00846614"/>
    <w:rsid w:val="008534F1"/>
    <w:rsid w:val="00864154"/>
    <w:rsid w:val="0086566F"/>
    <w:rsid w:val="0087206B"/>
    <w:rsid w:val="008723C0"/>
    <w:rsid w:val="0087542E"/>
    <w:rsid w:val="00875870"/>
    <w:rsid w:val="0087761D"/>
    <w:rsid w:val="008777CA"/>
    <w:rsid w:val="008875E9"/>
    <w:rsid w:val="008876CC"/>
    <w:rsid w:val="008924ED"/>
    <w:rsid w:val="0089361E"/>
    <w:rsid w:val="008950B1"/>
    <w:rsid w:val="00897A5B"/>
    <w:rsid w:val="008A410C"/>
    <w:rsid w:val="008A4AA1"/>
    <w:rsid w:val="008A4B19"/>
    <w:rsid w:val="008A7788"/>
    <w:rsid w:val="008B2450"/>
    <w:rsid w:val="008B626A"/>
    <w:rsid w:val="008D0C92"/>
    <w:rsid w:val="008D1002"/>
    <w:rsid w:val="008D431F"/>
    <w:rsid w:val="008E5AC9"/>
    <w:rsid w:val="008F57B0"/>
    <w:rsid w:val="008F69CA"/>
    <w:rsid w:val="0090337D"/>
    <w:rsid w:val="00903E36"/>
    <w:rsid w:val="00904D2D"/>
    <w:rsid w:val="0091354A"/>
    <w:rsid w:val="00914119"/>
    <w:rsid w:val="009452E9"/>
    <w:rsid w:val="00945D31"/>
    <w:rsid w:val="00946FCB"/>
    <w:rsid w:val="00950C0B"/>
    <w:rsid w:val="00951C68"/>
    <w:rsid w:val="00953266"/>
    <w:rsid w:val="00954996"/>
    <w:rsid w:val="0095558F"/>
    <w:rsid w:val="00970DE0"/>
    <w:rsid w:val="00977BB0"/>
    <w:rsid w:val="00984EC9"/>
    <w:rsid w:val="00987301"/>
    <w:rsid w:val="009916F5"/>
    <w:rsid w:val="00993047"/>
    <w:rsid w:val="00996349"/>
    <w:rsid w:val="009A07AD"/>
    <w:rsid w:val="009A6962"/>
    <w:rsid w:val="009A7667"/>
    <w:rsid w:val="009B1B2F"/>
    <w:rsid w:val="009B5C26"/>
    <w:rsid w:val="009B6CDD"/>
    <w:rsid w:val="009C17B2"/>
    <w:rsid w:val="009C1D06"/>
    <w:rsid w:val="009C2955"/>
    <w:rsid w:val="009D7718"/>
    <w:rsid w:val="009D7CFE"/>
    <w:rsid w:val="009D7E35"/>
    <w:rsid w:val="009E1243"/>
    <w:rsid w:val="009E369B"/>
    <w:rsid w:val="009F441B"/>
    <w:rsid w:val="009F55A0"/>
    <w:rsid w:val="00A009D3"/>
    <w:rsid w:val="00A02832"/>
    <w:rsid w:val="00A05FF7"/>
    <w:rsid w:val="00A20220"/>
    <w:rsid w:val="00A2097D"/>
    <w:rsid w:val="00A20D1B"/>
    <w:rsid w:val="00A22FA8"/>
    <w:rsid w:val="00A26D33"/>
    <w:rsid w:val="00A315F6"/>
    <w:rsid w:val="00A3333E"/>
    <w:rsid w:val="00A35AD2"/>
    <w:rsid w:val="00A419D3"/>
    <w:rsid w:val="00A4359F"/>
    <w:rsid w:val="00A52052"/>
    <w:rsid w:val="00A5283C"/>
    <w:rsid w:val="00A56FB6"/>
    <w:rsid w:val="00A60F37"/>
    <w:rsid w:val="00A814FE"/>
    <w:rsid w:val="00A81BAF"/>
    <w:rsid w:val="00A851BB"/>
    <w:rsid w:val="00A85FEB"/>
    <w:rsid w:val="00A86EA3"/>
    <w:rsid w:val="00A87390"/>
    <w:rsid w:val="00A87B50"/>
    <w:rsid w:val="00A939FA"/>
    <w:rsid w:val="00A944F9"/>
    <w:rsid w:val="00A96D4E"/>
    <w:rsid w:val="00AA2893"/>
    <w:rsid w:val="00AA7DFD"/>
    <w:rsid w:val="00AB005D"/>
    <w:rsid w:val="00AB0581"/>
    <w:rsid w:val="00AB09F5"/>
    <w:rsid w:val="00AB1DC7"/>
    <w:rsid w:val="00AB242E"/>
    <w:rsid w:val="00AD0390"/>
    <w:rsid w:val="00AD1BC9"/>
    <w:rsid w:val="00AD5E7A"/>
    <w:rsid w:val="00AD73EB"/>
    <w:rsid w:val="00AE20AC"/>
    <w:rsid w:val="00AE576E"/>
    <w:rsid w:val="00AF01F2"/>
    <w:rsid w:val="00AF07F0"/>
    <w:rsid w:val="00AF59DE"/>
    <w:rsid w:val="00AF5F9E"/>
    <w:rsid w:val="00AF62F3"/>
    <w:rsid w:val="00B0348E"/>
    <w:rsid w:val="00B0732B"/>
    <w:rsid w:val="00B07C42"/>
    <w:rsid w:val="00B2430C"/>
    <w:rsid w:val="00B252C5"/>
    <w:rsid w:val="00B25E3A"/>
    <w:rsid w:val="00B33F54"/>
    <w:rsid w:val="00B373F0"/>
    <w:rsid w:val="00B4098D"/>
    <w:rsid w:val="00B42EFF"/>
    <w:rsid w:val="00B45132"/>
    <w:rsid w:val="00B51B37"/>
    <w:rsid w:val="00B559B3"/>
    <w:rsid w:val="00B57A94"/>
    <w:rsid w:val="00B6183E"/>
    <w:rsid w:val="00B62EFC"/>
    <w:rsid w:val="00B6612E"/>
    <w:rsid w:val="00B7222E"/>
    <w:rsid w:val="00B77319"/>
    <w:rsid w:val="00B80DD7"/>
    <w:rsid w:val="00B83C85"/>
    <w:rsid w:val="00B93565"/>
    <w:rsid w:val="00B96186"/>
    <w:rsid w:val="00B97748"/>
    <w:rsid w:val="00BA07F6"/>
    <w:rsid w:val="00BA3B9D"/>
    <w:rsid w:val="00BB2B4A"/>
    <w:rsid w:val="00BB38C4"/>
    <w:rsid w:val="00BC1070"/>
    <w:rsid w:val="00BC1E13"/>
    <w:rsid w:val="00BC26AD"/>
    <w:rsid w:val="00BC36DA"/>
    <w:rsid w:val="00BD1A31"/>
    <w:rsid w:val="00BD6665"/>
    <w:rsid w:val="00BD6951"/>
    <w:rsid w:val="00BE78D1"/>
    <w:rsid w:val="00BF180E"/>
    <w:rsid w:val="00C01396"/>
    <w:rsid w:val="00C04776"/>
    <w:rsid w:val="00C06F95"/>
    <w:rsid w:val="00C10DCE"/>
    <w:rsid w:val="00C1478F"/>
    <w:rsid w:val="00C148BD"/>
    <w:rsid w:val="00C246BB"/>
    <w:rsid w:val="00C26F62"/>
    <w:rsid w:val="00C3246E"/>
    <w:rsid w:val="00C32BBF"/>
    <w:rsid w:val="00C354FC"/>
    <w:rsid w:val="00C37994"/>
    <w:rsid w:val="00C45078"/>
    <w:rsid w:val="00C45455"/>
    <w:rsid w:val="00C51EBB"/>
    <w:rsid w:val="00C54D7F"/>
    <w:rsid w:val="00C70E9D"/>
    <w:rsid w:val="00C733FE"/>
    <w:rsid w:val="00C86965"/>
    <w:rsid w:val="00C97C5E"/>
    <w:rsid w:val="00CA0EE6"/>
    <w:rsid w:val="00CA1934"/>
    <w:rsid w:val="00CA4A9F"/>
    <w:rsid w:val="00CA4CEA"/>
    <w:rsid w:val="00CA520E"/>
    <w:rsid w:val="00CB0F54"/>
    <w:rsid w:val="00CC3A91"/>
    <w:rsid w:val="00CC3D6C"/>
    <w:rsid w:val="00CC6CA2"/>
    <w:rsid w:val="00CD04F0"/>
    <w:rsid w:val="00CD1CDF"/>
    <w:rsid w:val="00CD40EC"/>
    <w:rsid w:val="00CE18A7"/>
    <w:rsid w:val="00CE2D3A"/>
    <w:rsid w:val="00CE326A"/>
    <w:rsid w:val="00CE6EE8"/>
    <w:rsid w:val="00CE7DEC"/>
    <w:rsid w:val="00CF50D5"/>
    <w:rsid w:val="00D03BFF"/>
    <w:rsid w:val="00D04BF2"/>
    <w:rsid w:val="00D06853"/>
    <w:rsid w:val="00D10B0A"/>
    <w:rsid w:val="00D20E66"/>
    <w:rsid w:val="00D21298"/>
    <w:rsid w:val="00D320E6"/>
    <w:rsid w:val="00D34425"/>
    <w:rsid w:val="00D3658D"/>
    <w:rsid w:val="00D47D5D"/>
    <w:rsid w:val="00D50F53"/>
    <w:rsid w:val="00D53F43"/>
    <w:rsid w:val="00D6109B"/>
    <w:rsid w:val="00D62EA2"/>
    <w:rsid w:val="00D63E9C"/>
    <w:rsid w:val="00D67484"/>
    <w:rsid w:val="00D70208"/>
    <w:rsid w:val="00D719F9"/>
    <w:rsid w:val="00D77EB6"/>
    <w:rsid w:val="00D858EA"/>
    <w:rsid w:val="00D90242"/>
    <w:rsid w:val="00D9066E"/>
    <w:rsid w:val="00DA73F8"/>
    <w:rsid w:val="00DB3791"/>
    <w:rsid w:val="00DB472A"/>
    <w:rsid w:val="00DB72E0"/>
    <w:rsid w:val="00DC15AB"/>
    <w:rsid w:val="00DD4469"/>
    <w:rsid w:val="00DD6698"/>
    <w:rsid w:val="00DF1D5C"/>
    <w:rsid w:val="00E10995"/>
    <w:rsid w:val="00E1205B"/>
    <w:rsid w:val="00E31D8C"/>
    <w:rsid w:val="00E35DB7"/>
    <w:rsid w:val="00E455A8"/>
    <w:rsid w:val="00E50EBB"/>
    <w:rsid w:val="00E54F80"/>
    <w:rsid w:val="00E60457"/>
    <w:rsid w:val="00E6200B"/>
    <w:rsid w:val="00E65716"/>
    <w:rsid w:val="00E67B60"/>
    <w:rsid w:val="00E71E98"/>
    <w:rsid w:val="00E73D73"/>
    <w:rsid w:val="00E81A85"/>
    <w:rsid w:val="00E8596F"/>
    <w:rsid w:val="00E91016"/>
    <w:rsid w:val="00E94F57"/>
    <w:rsid w:val="00E9596C"/>
    <w:rsid w:val="00EA0C31"/>
    <w:rsid w:val="00EA0EAA"/>
    <w:rsid w:val="00EA5123"/>
    <w:rsid w:val="00EB0E2F"/>
    <w:rsid w:val="00EB3923"/>
    <w:rsid w:val="00EB65D6"/>
    <w:rsid w:val="00EB7A00"/>
    <w:rsid w:val="00EC7BE0"/>
    <w:rsid w:val="00ED619A"/>
    <w:rsid w:val="00EE0D39"/>
    <w:rsid w:val="00F047C1"/>
    <w:rsid w:val="00F15660"/>
    <w:rsid w:val="00F20749"/>
    <w:rsid w:val="00F32C14"/>
    <w:rsid w:val="00F42375"/>
    <w:rsid w:val="00F5118B"/>
    <w:rsid w:val="00F53AFE"/>
    <w:rsid w:val="00F62DCE"/>
    <w:rsid w:val="00F63A6B"/>
    <w:rsid w:val="00F65AFF"/>
    <w:rsid w:val="00F7185F"/>
    <w:rsid w:val="00F74617"/>
    <w:rsid w:val="00F8197A"/>
    <w:rsid w:val="00FA1550"/>
    <w:rsid w:val="00FA7D2D"/>
    <w:rsid w:val="00FA7EE7"/>
    <w:rsid w:val="00FB21AB"/>
    <w:rsid w:val="00FB3BF0"/>
    <w:rsid w:val="00FB4572"/>
    <w:rsid w:val="00FB7F03"/>
    <w:rsid w:val="00FC107B"/>
    <w:rsid w:val="00FC18E4"/>
    <w:rsid w:val="00FC33FD"/>
    <w:rsid w:val="00FD3A5A"/>
    <w:rsid w:val="00FD3D85"/>
    <w:rsid w:val="00FD4EBC"/>
    <w:rsid w:val="00FD5413"/>
    <w:rsid w:val="00FE25B5"/>
    <w:rsid w:val="00FE2C46"/>
    <w:rsid w:val="00FE3C70"/>
    <w:rsid w:val="00FF3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D73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E73D7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73D73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E73D73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E73D7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73D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rsid w:val="00E73D7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73D7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73D73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73D73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E73D73"/>
  </w:style>
  <w:style w:type="paragraph" w:customStyle="1" w:styleId="ConsPlusNormal">
    <w:name w:val="ConsPlusNormal"/>
    <w:uiPriority w:val="99"/>
    <w:rsid w:val="00E73D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harStyle8">
    <w:name w:val="Char Style 8"/>
    <w:link w:val="Style7"/>
    <w:uiPriority w:val="99"/>
    <w:locked/>
    <w:rsid w:val="00E73D73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E73D73"/>
    <w:rPr>
      <w:b/>
      <w:bCs/>
      <w:spacing w:val="-2"/>
      <w:sz w:val="9"/>
      <w:szCs w:val="9"/>
      <w:u w:val="none"/>
    </w:rPr>
  </w:style>
  <w:style w:type="paragraph" w:customStyle="1" w:styleId="Style7">
    <w:name w:val="Style 7"/>
    <w:basedOn w:val="a"/>
    <w:link w:val="CharStyle8"/>
    <w:uiPriority w:val="99"/>
    <w:rsid w:val="00E73D73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bCs/>
      <w:sz w:val="10"/>
      <w:szCs w:val="10"/>
    </w:rPr>
  </w:style>
  <w:style w:type="paragraph" w:styleId="aa">
    <w:name w:val="List Paragraph"/>
    <w:basedOn w:val="a"/>
    <w:uiPriority w:val="99"/>
    <w:qFormat/>
    <w:rsid w:val="005038F9"/>
    <w:pPr>
      <w:ind w:left="720"/>
    </w:pPr>
  </w:style>
  <w:style w:type="paragraph" w:styleId="2">
    <w:name w:val="Body Text 2"/>
    <w:basedOn w:val="a"/>
    <w:link w:val="20"/>
    <w:uiPriority w:val="99"/>
    <w:rsid w:val="00A20D1B"/>
    <w:pPr>
      <w:widowControl w:val="0"/>
      <w:suppressAutoHyphens/>
      <w:spacing w:after="120" w:line="480" w:lineRule="auto"/>
    </w:pPr>
    <w:rPr>
      <w:rFonts w:ascii="Liberation Serif" w:eastAsia="Calibri" w:hAnsi="Liberation Serif" w:cs="Liberation Serif"/>
      <w:kern w:val="1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A20D1B"/>
    <w:rPr>
      <w:rFonts w:ascii="Liberation Serif" w:hAnsi="Liberation Serif" w:cs="Liberation Serif"/>
      <w:kern w:val="1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9930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93047"/>
    <w:rPr>
      <w:rFonts w:ascii="Tahoma" w:hAnsi="Tahoma" w:cs="Tahoma"/>
      <w:sz w:val="16"/>
      <w:szCs w:val="16"/>
      <w:lang w:val="ru-RU" w:eastAsia="ru-RU"/>
    </w:rPr>
  </w:style>
  <w:style w:type="character" w:styleId="ad">
    <w:name w:val="Hyperlink"/>
    <w:uiPriority w:val="99"/>
    <w:rsid w:val="008D0C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8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BB731765F946D87A85A21AD40C7ADDA25AAEAF17430E2B89DB319FBCCE6O" TargetMode="External"/><Relationship Id="rId13" Type="http://schemas.openxmlformats.org/officeDocument/2006/relationships/hyperlink" Target="consultantplus://offline/ref=9D284C0151F3A40CA4D43327B2817008784EEF5D5936C7719AED47A9B4kAe1J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284C0151F3A40CA4D43327B2817008784EEF5D5936C7719AED47A9B4kAe1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913D161D616F19708C0A48DC04705389AB8F07995D25C05C486004E1N1O9H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BB731765F946D87A85A21AD40C7ADDA25A2E5F57430E2B89DB319FBC6638C15CCB296E619E2D8C6ECO" TargetMode="External"/><Relationship Id="rId14" Type="http://schemas.openxmlformats.org/officeDocument/2006/relationships/hyperlink" Target="consultantplus://offline/ref=8F3BB731765F946D87A85A21AD40C7ADDA24ADE9F37830E2B89DB319FBCCE6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ED47-82D4-491D-8380-6319EBDF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3</Pages>
  <Words>3378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1</cp:lastModifiedBy>
  <cp:revision>108</cp:revision>
  <cp:lastPrinted>2021-12-10T09:08:00Z</cp:lastPrinted>
  <dcterms:created xsi:type="dcterms:W3CDTF">2016-08-10T09:18:00Z</dcterms:created>
  <dcterms:modified xsi:type="dcterms:W3CDTF">2023-12-26T05:32:00Z</dcterms:modified>
</cp:coreProperties>
</file>